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2DC" w:rsidRDefault="00A43FBA" w:rsidP="00594132">
      <w:pPr>
        <w:jc w:val="center"/>
        <w:rPr>
          <w:b/>
          <w:sz w:val="28"/>
          <w:szCs w:val="28"/>
        </w:rPr>
      </w:pPr>
      <w:r>
        <w:rPr>
          <w:b/>
          <w:sz w:val="28"/>
          <w:szCs w:val="28"/>
        </w:rPr>
        <w:t>ATA N° 35</w:t>
      </w:r>
      <w:r w:rsidR="00FA7F40">
        <w:rPr>
          <w:b/>
          <w:sz w:val="28"/>
          <w:szCs w:val="28"/>
        </w:rPr>
        <w:t xml:space="preserve"> DA</w:t>
      </w:r>
      <w:r w:rsidR="00594132">
        <w:rPr>
          <w:b/>
          <w:sz w:val="28"/>
          <w:szCs w:val="28"/>
        </w:rPr>
        <w:t xml:space="preserve"> </w:t>
      </w:r>
      <w:r>
        <w:rPr>
          <w:b/>
          <w:sz w:val="28"/>
          <w:szCs w:val="28"/>
        </w:rPr>
        <w:t xml:space="preserve">TRIGÉSIMA SEGUNDA </w:t>
      </w:r>
      <w:r w:rsidR="00463482">
        <w:rPr>
          <w:b/>
          <w:sz w:val="28"/>
          <w:szCs w:val="28"/>
        </w:rPr>
        <w:t>SESSÃO</w:t>
      </w:r>
      <w:r w:rsidR="00104E7F">
        <w:rPr>
          <w:b/>
          <w:sz w:val="28"/>
          <w:szCs w:val="28"/>
        </w:rPr>
        <w:t xml:space="preserve"> PLENÁRIA</w:t>
      </w:r>
      <w:r w:rsidR="00463482">
        <w:rPr>
          <w:b/>
          <w:sz w:val="28"/>
          <w:szCs w:val="28"/>
        </w:rPr>
        <w:t xml:space="preserve"> </w:t>
      </w:r>
      <w:r w:rsidR="005552DC">
        <w:rPr>
          <w:b/>
          <w:sz w:val="28"/>
          <w:szCs w:val="28"/>
        </w:rPr>
        <w:t xml:space="preserve">ORDINÁRIA </w:t>
      </w:r>
    </w:p>
    <w:p w:rsidR="002F577E" w:rsidRPr="00FA56BE" w:rsidRDefault="002F577E">
      <w:pPr>
        <w:rPr>
          <w:sz w:val="18"/>
          <w:szCs w:val="18"/>
        </w:rPr>
      </w:pPr>
    </w:p>
    <w:p w:rsidR="00DD121E" w:rsidRPr="00FA56BE" w:rsidRDefault="00A43FBA" w:rsidP="0068368D">
      <w:pPr>
        <w:rPr>
          <w:sz w:val="20"/>
          <w:szCs w:val="20"/>
        </w:rPr>
      </w:pPr>
      <w:r w:rsidRPr="00FA56BE">
        <w:rPr>
          <w:b/>
          <w:sz w:val="20"/>
          <w:szCs w:val="20"/>
        </w:rPr>
        <w:t>AOS VINTE E CINCO</w:t>
      </w:r>
      <w:r w:rsidR="00735581" w:rsidRPr="00FA56BE">
        <w:rPr>
          <w:b/>
          <w:sz w:val="20"/>
          <w:szCs w:val="20"/>
        </w:rPr>
        <w:t xml:space="preserve"> DIAS DO MÊS DE OUTUBRO</w:t>
      </w:r>
      <w:r w:rsidR="00177CA3" w:rsidRPr="00FA56BE">
        <w:rPr>
          <w:b/>
          <w:sz w:val="20"/>
          <w:szCs w:val="20"/>
        </w:rPr>
        <w:t xml:space="preserve"> DE</w:t>
      </w:r>
      <w:r w:rsidR="00463482" w:rsidRPr="00FA56BE">
        <w:rPr>
          <w:b/>
          <w:sz w:val="20"/>
          <w:szCs w:val="20"/>
        </w:rPr>
        <w:t xml:space="preserve"> DOIS MIL E VINTE E DOIS,</w:t>
      </w:r>
      <w:r w:rsidR="000E0DE1" w:rsidRPr="00FA56BE">
        <w:rPr>
          <w:b/>
          <w:sz w:val="20"/>
          <w:szCs w:val="20"/>
        </w:rPr>
        <w:t xml:space="preserve"> AS DEZESSETE</w:t>
      </w:r>
      <w:r w:rsidR="009F3988" w:rsidRPr="00FA56BE">
        <w:rPr>
          <w:b/>
          <w:sz w:val="20"/>
          <w:szCs w:val="20"/>
        </w:rPr>
        <w:t xml:space="preserve"> HORAS,</w:t>
      </w:r>
      <w:r w:rsidR="008D48EC" w:rsidRPr="00FA56BE">
        <w:rPr>
          <w:b/>
          <w:sz w:val="20"/>
          <w:szCs w:val="20"/>
        </w:rPr>
        <w:t xml:space="preserve"> </w:t>
      </w:r>
      <w:r w:rsidR="008D48EC" w:rsidRPr="00FA56BE">
        <w:rPr>
          <w:sz w:val="20"/>
          <w:szCs w:val="20"/>
        </w:rPr>
        <w:t xml:space="preserve">REUNIRAM-SE </w:t>
      </w:r>
      <w:r w:rsidR="00781C4F" w:rsidRPr="00FA56BE">
        <w:rPr>
          <w:sz w:val="20"/>
          <w:szCs w:val="20"/>
        </w:rPr>
        <w:t xml:space="preserve">OS VEREADORES NO PLENÁRIO MARLEI VILLES DA CAMARA MUNICIPAL DE PONTÃO, SOB A PRESIDÊNCIA DO VEREADOR EDUARDO ANTONIO SERETA, PARA </w:t>
      </w:r>
      <w:r w:rsidR="00FA7F40" w:rsidRPr="00FA56BE">
        <w:rPr>
          <w:sz w:val="20"/>
          <w:szCs w:val="20"/>
        </w:rPr>
        <w:t>A</w:t>
      </w:r>
      <w:r w:rsidRPr="00FA56BE">
        <w:rPr>
          <w:sz w:val="20"/>
          <w:szCs w:val="20"/>
        </w:rPr>
        <w:t xml:space="preserve"> TRIGÉSIMA SEGUNDA</w:t>
      </w:r>
      <w:r w:rsidR="009F3988" w:rsidRPr="00FA56BE">
        <w:rPr>
          <w:sz w:val="20"/>
          <w:szCs w:val="20"/>
        </w:rPr>
        <w:t xml:space="preserve"> </w:t>
      </w:r>
      <w:r w:rsidR="00463482" w:rsidRPr="00FA56BE">
        <w:rPr>
          <w:sz w:val="20"/>
          <w:szCs w:val="20"/>
        </w:rPr>
        <w:t xml:space="preserve">SESSÃO PLENÁRIA </w:t>
      </w:r>
      <w:r w:rsidR="00781C4F" w:rsidRPr="00FA56BE">
        <w:rPr>
          <w:sz w:val="20"/>
          <w:szCs w:val="20"/>
        </w:rPr>
        <w:t>ORDINÁRIA DO ANO DE D</w:t>
      </w:r>
      <w:r w:rsidR="009F3988" w:rsidRPr="00FA56BE">
        <w:rPr>
          <w:sz w:val="20"/>
          <w:szCs w:val="20"/>
        </w:rPr>
        <w:t>OIS MIL E VINTE E DOIS. O PRESIDENTE EDUARDO INICIA A SESSÃO</w:t>
      </w:r>
      <w:r w:rsidR="000E0DE1" w:rsidRPr="00FA56BE">
        <w:rPr>
          <w:sz w:val="20"/>
          <w:szCs w:val="20"/>
        </w:rPr>
        <w:t>, PEDE PARA QUE A SECRETARIA SUZETE FAÇA A LEITURA DE UM TRECHO BÍBLICO</w:t>
      </w:r>
      <w:r w:rsidR="00023621" w:rsidRPr="00FA56BE">
        <w:rPr>
          <w:sz w:val="20"/>
          <w:szCs w:val="20"/>
        </w:rPr>
        <w:t>,</w:t>
      </w:r>
      <w:r w:rsidR="00CA2E5F" w:rsidRPr="00FA56BE">
        <w:rPr>
          <w:sz w:val="20"/>
          <w:szCs w:val="20"/>
        </w:rPr>
        <w:t xml:space="preserve"> O PRESIDENTE FAZ A DISPENSA DA LEITURA DA ATA E COLOCA A MESMA EM VOTAÇÃO, </w:t>
      </w:r>
      <w:r w:rsidRPr="00FA56BE">
        <w:rPr>
          <w:b/>
          <w:sz w:val="20"/>
          <w:szCs w:val="20"/>
        </w:rPr>
        <w:t>ATA N° 034</w:t>
      </w:r>
      <w:r w:rsidR="00CA2E5F" w:rsidRPr="00FA56BE">
        <w:rPr>
          <w:b/>
          <w:sz w:val="20"/>
          <w:szCs w:val="20"/>
        </w:rPr>
        <w:t xml:space="preserve">/2022 APROVADA POR UNANIMIDADE. </w:t>
      </w:r>
      <w:r w:rsidR="00177CA3" w:rsidRPr="00FA56BE">
        <w:rPr>
          <w:sz w:val="20"/>
          <w:szCs w:val="20"/>
        </w:rPr>
        <w:t>SEGUINDO PARA</w:t>
      </w:r>
      <w:r w:rsidR="00C907D0" w:rsidRPr="00FA56BE">
        <w:rPr>
          <w:sz w:val="20"/>
          <w:szCs w:val="20"/>
        </w:rPr>
        <w:t xml:space="preserve"> A LEITURA DAS CORRESPONDÊNCIAS,</w:t>
      </w:r>
      <w:r w:rsidR="00177CA3" w:rsidRPr="00FA56BE">
        <w:rPr>
          <w:sz w:val="20"/>
          <w:szCs w:val="20"/>
        </w:rPr>
        <w:t xml:space="preserve"> PEDIDOS DE INFORMAÇÃO E PEDIDOS DE PROVIDÊNCIAS, </w:t>
      </w:r>
      <w:r w:rsidRPr="00FA56BE">
        <w:rPr>
          <w:sz w:val="20"/>
          <w:szCs w:val="20"/>
        </w:rPr>
        <w:t>QUE NÃO TEVE NESSE DIA.</w:t>
      </w:r>
      <w:r w:rsidR="00C907D0" w:rsidRPr="00FA56BE">
        <w:rPr>
          <w:sz w:val="20"/>
          <w:szCs w:val="20"/>
        </w:rPr>
        <w:t xml:space="preserve"> PASSANDO PARA O ESPAÇO DE </w:t>
      </w:r>
      <w:r w:rsidR="00977280" w:rsidRPr="00FA56BE">
        <w:rPr>
          <w:sz w:val="20"/>
          <w:szCs w:val="20"/>
        </w:rPr>
        <w:t xml:space="preserve">ORADOR </w:t>
      </w:r>
      <w:r w:rsidRPr="00FA56BE">
        <w:rPr>
          <w:sz w:val="20"/>
          <w:szCs w:val="20"/>
        </w:rPr>
        <w:t>DO GRANDE EXPEDIENTE QUE NESSE DIA FOI O VEREADOR MAURO MARC</w:t>
      </w:r>
      <w:r w:rsidR="005815F5" w:rsidRPr="00FA56BE">
        <w:rPr>
          <w:sz w:val="20"/>
          <w:szCs w:val="20"/>
        </w:rPr>
        <w:t>ELLO</w:t>
      </w:r>
      <w:r w:rsidR="00DD121E" w:rsidRPr="00FA56BE">
        <w:rPr>
          <w:sz w:val="20"/>
          <w:szCs w:val="20"/>
        </w:rPr>
        <w:t>, CUMPRIMENTA A TODOS, FALA SUA CAMINHADA COMO VEREADOR E DAS SUAS COBRANÇAS, FALA SOBRE O ESPORTE QUE ESTÁ SEMPRE ENVOLVIDO, FALA SOBRE O CAMPEONATO MUNICIPAL, PARABENIZA AS EQUIPES QUE ESTÃO NA FINAL E TODAS AS EQUIPES QUE PARTICIPARAM, PARABENIZA TAMBÉM À ORGANIZAÇÃO DO CAMPEONATO E A ADMINISTRAÇÃO QUE SE ESFORÇAM PARA QUE OS ESPORTES ACONTEÇAM NO MUNICÍPIO, PARABENIZA OS TIMES QUE REPRESENTAM O CMD PONTÃO E O TIME CARCARÁ PELOS JOGOS QUE ACONTECERAM NO FINAL DE SEMANA. FALA QUE QUANDO SE ELEGEU VEREADOR COBROU BASTANTE E VEM COBRANDO DA ADMINISTRAÇÃO DE MELHORAR CADA VEZ MAIS O ESPORTE, APOIAR AS CRIANÇAS QUE SERÃO FUTURAS ATLETAS DO MUNICÍPIO, FALA QUE SABE DO COMPROMISSO DA ADMINISTRAÇÃO DE QUANDO SE ELEGEU QUE ESTÁ SEMPRE COBRANDO SEMPRE, BUSCANDO MAIS, FALA QUE FALTA ALGUMA COISA MAIS QUE ESTÁ CADA DIA MAIS PRÓXIMO DO IDEAL. FAZ UMA COBRANÇA DA ADMINISTRAÇÃO QUANTO AS PARADAS DE ÔNIBUS QUE FOI UMA SOLICITAÇÃO SUA, COMENTA QUE QUANDO FEZ ESSA SOLICITAÇÃO SABIA DOS TRANSTORNOS QUE SERIAM ENFRENTADOS COM AS CRIANÇAS NO INVERNO POR MOTIVO DA CHUVA E FRIO, FALA QUE UMAS PARADAS DE ÔNIBUS FORAM CONSTRUÍDAS E AGRADECE POR ELAS, OUTRAS NÃO FORAM CONSTRUÍDAS, FALA QUE CONVERSOU COM O VICE-PREFEITO PEDE PARA QUE SEJA OLHADO COM CARINHO PARA ESSA SOLICITAÇÃO. FALA SOBRE A SITUAÇÃO DAS ESTRADAS, DAS ENTRADAS DE ACESSO AS MORADAS, ESTÃO COMPLICADAS, QUE A PATROLA ANDA SÓ NAS ESTRADAS GERAIS E DEIXA A DESEJAR NAS ENTRADAS, QUE AS PESSOAS COBRAM E TEM QUE DAR UM RETORNO À POPULAÇÃO.</w:t>
      </w:r>
      <w:r w:rsidR="00947AD9" w:rsidRPr="00FA56BE">
        <w:rPr>
          <w:sz w:val="20"/>
          <w:szCs w:val="20"/>
        </w:rPr>
        <w:t xml:space="preserve"> FALA SOBRE O PEDIDO DE PROVIDÊNCIA DO VEREADOR MAURICIO,</w:t>
      </w:r>
      <w:r w:rsidR="00DD121E" w:rsidRPr="00FA56BE">
        <w:rPr>
          <w:sz w:val="20"/>
          <w:szCs w:val="20"/>
        </w:rPr>
        <w:t xml:space="preserve"> COMENTA QUE FOI UMA DAS PRIMEIRAS COISAS QUE FEZ COMO VEREADOR</w:t>
      </w:r>
      <w:r w:rsidR="00947AD9" w:rsidRPr="00FA56BE">
        <w:rPr>
          <w:sz w:val="20"/>
          <w:szCs w:val="20"/>
        </w:rPr>
        <w:t>,</w:t>
      </w:r>
      <w:r w:rsidR="00DD121E" w:rsidRPr="00FA56BE">
        <w:rPr>
          <w:sz w:val="20"/>
          <w:szCs w:val="20"/>
        </w:rPr>
        <w:t xml:space="preserve"> EXPLICA QUE NA ÉPOCA UM PROFISSIONAL ESTAVA FAZENDO O CURSO PARA OPERAR ESSA MÁQUINA MAS QUE POR ALGUM MOTIVO ESSE PROFISSIONAL</w:t>
      </w:r>
      <w:r w:rsidR="00947AD9" w:rsidRPr="00FA56BE">
        <w:rPr>
          <w:sz w:val="20"/>
          <w:szCs w:val="20"/>
        </w:rPr>
        <w:t xml:space="preserve"> FOI DESVINCULADO DO MUNICÍPIO,</w:t>
      </w:r>
      <w:r w:rsidR="00DD121E" w:rsidRPr="00FA56BE">
        <w:rPr>
          <w:sz w:val="20"/>
          <w:szCs w:val="20"/>
        </w:rPr>
        <w:t xml:space="preserve"> FALA QUE FAZ ESSA COBRANÇA PORQUE FAZ FALTA PARA A POPULAÇÃO QUE A SOCIEDADE SÓ TEM A GANHAR</w:t>
      </w:r>
      <w:r w:rsidR="00947AD9" w:rsidRPr="00FA56BE">
        <w:rPr>
          <w:sz w:val="20"/>
          <w:szCs w:val="20"/>
        </w:rPr>
        <w:t>.</w:t>
      </w:r>
      <w:r w:rsidR="00DD121E" w:rsidRPr="00FA56BE">
        <w:rPr>
          <w:sz w:val="20"/>
          <w:szCs w:val="20"/>
        </w:rPr>
        <w:t xml:space="preserve"> FALA SOBRE AS ELEIÇÕES QUE TEM SEU PENSAMENTO FORMADO QUE SEMPRE FOI BEM CLARO Q</w:t>
      </w:r>
      <w:r w:rsidR="00947AD9" w:rsidRPr="00FA56BE">
        <w:rPr>
          <w:sz w:val="20"/>
          <w:szCs w:val="20"/>
        </w:rPr>
        <w:t>UANTO AOS CANDIDATOS QUE APOIA,</w:t>
      </w:r>
      <w:r w:rsidR="00DD121E" w:rsidRPr="00FA56BE">
        <w:rPr>
          <w:sz w:val="20"/>
          <w:szCs w:val="20"/>
        </w:rPr>
        <w:t xml:space="preserve"> FALA QUE SEMPRE RESPEITOU A OPINIÃO DE CADA UM</w:t>
      </w:r>
      <w:r w:rsidR="00947AD9" w:rsidRPr="00FA56BE">
        <w:rPr>
          <w:sz w:val="20"/>
          <w:szCs w:val="20"/>
        </w:rPr>
        <w:t>,</w:t>
      </w:r>
      <w:r w:rsidR="00DD121E" w:rsidRPr="00FA56BE">
        <w:rPr>
          <w:sz w:val="20"/>
          <w:szCs w:val="20"/>
        </w:rPr>
        <w:t xml:space="preserve"> PEDE AS PESSOAS QUE ESTÃO ACOMPANHANDO </w:t>
      </w:r>
      <w:r w:rsidR="00947AD9" w:rsidRPr="00FA56BE">
        <w:rPr>
          <w:sz w:val="20"/>
          <w:szCs w:val="20"/>
        </w:rPr>
        <w:t xml:space="preserve">E </w:t>
      </w:r>
      <w:r w:rsidR="00DD121E" w:rsidRPr="00FA56BE">
        <w:rPr>
          <w:sz w:val="20"/>
          <w:szCs w:val="20"/>
        </w:rPr>
        <w:t>QUE CONFIAM NO SEU TRABALHO</w:t>
      </w:r>
      <w:r w:rsidR="00947AD9" w:rsidRPr="00FA56BE">
        <w:rPr>
          <w:sz w:val="20"/>
          <w:szCs w:val="20"/>
        </w:rPr>
        <w:t xml:space="preserve">, FALA QUE SABE QUE SERÁ UMA </w:t>
      </w:r>
      <w:r w:rsidR="00DD121E" w:rsidRPr="00FA56BE">
        <w:rPr>
          <w:sz w:val="20"/>
          <w:szCs w:val="20"/>
        </w:rPr>
        <w:t>ELEIÇÃO DIFÍCIL MAS QUE TEM QUE ANALISAR O QUE FOI BOM E O QUE FOI RUIM</w:t>
      </w:r>
      <w:r w:rsidR="00947AD9" w:rsidRPr="00FA56BE">
        <w:rPr>
          <w:sz w:val="20"/>
          <w:szCs w:val="20"/>
        </w:rPr>
        <w:t>,</w:t>
      </w:r>
      <w:r w:rsidR="00DD121E" w:rsidRPr="00FA56BE">
        <w:rPr>
          <w:sz w:val="20"/>
          <w:szCs w:val="20"/>
        </w:rPr>
        <w:t xml:space="preserve"> QUE MUITAS VEZES AS INFORMAÇÕES SÃO MENTIROSAS</w:t>
      </w:r>
      <w:r w:rsidR="00947AD9" w:rsidRPr="00FA56BE">
        <w:rPr>
          <w:sz w:val="20"/>
          <w:szCs w:val="20"/>
        </w:rPr>
        <w:t>, DEIXA CLARO</w:t>
      </w:r>
      <w:r w:rsidR="00DD121E" w:rsidRPr="00FA56BE">
        <w:rPr>
          <w:sz w:val="20"/>
          <w:szCs w:val="20"/>
        </w:rPr>
        <w:t xml:space="preserve"> SEU APOIO PARA O LULA</w:t>
      </w:r>
      <w:r w:rsidR="00947AD9" w:rsidRPr="00FA56BE">
        <w:rPr>
          <w:sz w:val="20"/>
          <w:szCs w:val="20"/>
        </w:rPr>
        <w:t>, QUE</w:t>
      </w:r>
      <w:r w:rsidR="00DD121E" w:rsidRPr="00FA56BE">
        <w:rPr>
          <w:sz w:val="20"/>
          <w:szCs w:val="20"/>
        </w:rPr>
        <w:t xml:space="preserve"> RESPEITA QUEM VOTA NA OPOSIÇÃO</w:t>
      </w:r>
      <w:r w:rsidR="00947AD9" w:rsidRPr="00FA56BE">
        <w:rPr>
          <w:sz w:val="20"/>
          <w:szCs w:val="20"/>
        </w:rPr>
        <w:t>,</w:t>
      </w:r>
      <w:r w:rsidR="00DD121E" w:rsidRPr="00FA56BE">
        <w:rPr>
          <w:sz w:val="20"/>
          <w:szCs w:val="20"/>
        </w:rPr>
        <w:t xml:space="preserve"> FALA QUE TALVEZ A POPULAÇÃO MAIS POBRE VAI DECIDIR ESSA ELEIÇÃO</w:t>
      </w:r>
      <w:r w:rsidR="00947AD9" w:rsidRPr="00FA56BE">
        <w:rPr>
          <w:sz w:val="20"/>
          <w:szCs w:val="20"/>
        </w:rPr>
        <w:t>,</w:t>
      </w:r>
      <w:r w:rsidR="00DD121E" w:rsidRPr="00FA56BE">
        <w:rPr>
          <w:sz w:val="20"/>
          <w:szCs w:val="20"/>
        </w:rPr>
        <w:t xml:space="preserve"> FALA QUE</w:t>
      </w:r>
      <w:r w:rsidR="00947AD9" w:rsidRPr="00FA56BE">
        <w:rPr>
          <w:sz w:val="20"/>
          <w:szCs w:val="20"/>
        </w:rPr>
        <w:t xml:space="preserve"> NÃO SE SENTE SURPRESO</w:t>
      </w:r>
      <w:r w:rsidR="00DD121E" w:rsidRPr="00FA56BE">
        <w:rPr>
          <w:sz w:val="20"/>
          <w:szCs w:val="20"/>
        </w:rPr>
        <w:t xml:space="preserve"> EM VER ALGUÉM QUE TEM DINHEIRO DEFENDENDO O BOLSONARO MAS QUE TEM QUE PENSAR QUE A CLASSE SOCIAL MÉDIA BAIXA É A MAIORIA</w:t>
      </w:r>
      <w:r w:rsidR="00947AD9" w:rsidRPr="00FA56BE">
        <w:rPr>
          <w:sz w:val="20"/>
          <w:szCs w:val="20"/>
        </w:rPr>
        <w:t>,</w:t>
      </w:r>
      <w:r w:rsidR="00DD121E" w:rsidRPr="00FA56BE">
        <w:rPr>
          <w:sz w:val="20"/>
          <w:szCs w:val="20"/>
        </w:rPr>
        <w:t xml:space="preserve"> POR ESSE MOTIVO TEM QUE ANALISAR</w:t>
      </w:r>
      <w:r w:rsidR="00947AD9" w:rsidRPr="00FA56BE">
        <w:rPr>
          <w:sz w:val="20"/>
          <w:szCs w:val="20"/>
        </w:rPr>
        <w:t>,</w:t>
      </w:r>
      <w:r w:rsidR="00DD121E" w:rsidRPr="00FA56BE">
        <w:rPr>
          <w:sz w:val="20"/>
          <w:szCs w:val="20"/>
        </w:rPr>
        <w:t xml:space="preserve"> FALA QUE SABE DOS ESTRAGOS DA PANDEMIA EM TODOS OS PAÍSES</w:t>
      </w:r>
      <w:r w:rsidR="00947AD9" w:rsidRPr="00FA56BE">
        <w:rPr>
          <w:sz w:val="20"/>
          <w:szCs w:val="20"/>
        </w:rPr>
        <w:t>,</w:t>
      </w:r>
      <w:r w:rsidR="00DD121E" w:rsidRPr="00FA56BE">
        <w:rPr>
          <w:sz w:val="20"/>
          <w:szCs w:val="20"/>
        </w:rPr>
        <w:t xml:space="preserve"> MAS QUE TEM QUE OLHAR PARA AS PROPOSTAS DE GOVERNO NÃO FICAR REMOENDO O QUE PASSOU</w:t>
      </w:r>
      <w:r w:rsidR="00947AD9" w:rsidRPr="00FA56BE">
        <w:rPr>
          <w:sz w:val="20"/>
          <w:szCs w:val="20"/>
        </w:rPr>
        <w:t>,</w:t>
      </w:r>
      <w:r w:rsidR="00DD121E" w:rsidRPr="00FA56BE">
        <w:rPr>
          <w:sz w:val="20"/>
          <w:szCs w:val="20"/>
        </w:rPr>
        <w:t xml:space="preserve"> FALA QUE INFELIZMENTE É MUITO DIFÍCIL ALGUÉM QUE ESTEJA LÁ NÃO TER ALGUMA COISA ERRADA</w:t>
      </w:r>
      <w:r w:rsidR="00947AD9" w:rsidRPr="00FA56BE">
        <w:rPr>
          <w:sz w:val="20"/>
          <w:szCs w:val="20"/>
        </w:rPr>
        <w:t>,</w:t>
      </w:r>
      <w:r w:rsidR="00DD121E" w:rsidRPr="00FA56BE">
        <w:rPr>
          <w:sz w:val="20"/>
          <w:szCs w:val="20"/>
        </w:rPr>
        <w:t xml:space="preserve"> ACREDITA QUE SE A PESSOA É CERTA N</w:t>
      </w:r>
      <w:r w:rsidR="00947AD9" w:rsidRPr="00FA56BE">
        <w:rPr>
          <w:sz w:val="20"/>
          <w:szCs w:val="20"/>
        </w:rPr>
        <w:t>ÃO PRECISA COLOCAR SIGILO DE CEM</w:t>
      </w:r>
      <w:r w:rsidR="00DD121E" w:rsidRPr="00FA56BE">
        <w:rPr>
          <w:sz w:val="20"/>
          <w:szCs w:val="20"/>
        </w:rPr>
        <w:t xml:space="preserve"> ANOS QUE NEM FOI COLOCADO NESSE GOVERNO</w:t>
      </w:r>
      <w:r w:rsidR="00947AD9" w:rsidRPr="00FA56BE">
        <w:rPr>
          <w:sz w:val="20"/>
          <w:szCs w:val="20"/>
        </w:rPr>
        <w:t>,</w:t>
      </w:r>
      <w:r w:rsidR="00DD121E" w:rsidRPr="00FA56BE">
        <w:rPr>
          <w:sz w:val="20"/>
          <w:szCs w:val="20"/>
        </w:rPr>
        <w:t xml:space="preserve"> FALA QUE TODOS SABEM O QUANTO FOI USADO O DINHEIRO PÚBLICO PARA FINANCIAR CAMPANHAS </w:t>
      </w:r>
      <w:r w:rsidR="00947AD9" w:rsidRPr="00FA56BE">
        <w:rPr>
          <w:sz w:val="20"/>
          <w:szCs w:val="20"/>
        </w:rPr>
        <w:t>D</w:t>
      </w:r>
      <w:r w:rsidR="00DD121E" w:rsidRPr="00FA56BE">
        <w:rPr>
          <w:sz w:val="20"/>
          <w:szCs w:val="20"/>
        </w:rPr>
        <w:t>E DEPUTADOS QUE ESTÃO LÁ</w:t>
      </w:r>
      <w:r w:rsidR="00947AD9" w:rsidRPr="00FA56BE">
        <w:rPr>
          <w:sz w:val="20"/>
          <w:szCs w:val="20"/>
        </w:rPr>
        <w:t>,</w:t>
      </w:r>
      <w:r w:rsidR="00DD121E" w:rsidRPr="00FA56BE">
        <w:rPr>
          <w:sz w:val="20"/>
          <w:szCs w:val="20"/>
        </w:rPr>
        <w:t xml:space="preserve"> FALA QUE SE RESOLVE NO DIÁLOGO</w:t>
      </w:r>
      <w:r w:rsidR="00947AD9" w:rsidRPr="00FA56BE">
        <w:rPr>
          <w:sz w:val="20"/>
          <w:szCs w:val="20"/>
        </w:rPr>
        <w:t>,</w:t>
      </w:r>
      <w:r w:rsidR="00DD121E" w:rsidRPr="00FA56BE">
        <w:rPr>
          <w:sz w:val="20"/>
          <w:szCs w:val="20"/>
        </w:rPr>
        <w:t xml:space="preserve"> FALA QUE A POLÍTICA ESTÁ CORR</w:t>
      </w:r>
      <w:r w:rsidR="00947AD9" w:rsidRPr="00FA56BE">
        <w:rPr>
          <w:sz w:val="20"/>
          <w:szCs w:val="20"/>
        </w:rPr>
        <w:t>OÍ</w:t>
      </w:r>
      <w:r w:rsidR="00DD121E" w:rsidRPr="00FA56BE">
        <w:rPr>
          <w:sz w:val="20"/>
          <w:szCs w:val="20"/>
        </w:rPr>
        <w:t>DA POR PESSOAS DE MÁ FÉ</w:t>
      </w:r>
      <w:r w:rsidR="00947AD9" w:rsidRPr="00FA56BE">
        <w:rPr>
          <w:sz w:val="20"/>
          <w:szCs w:val="20"/>
        </w:rPr>
        <w:t>,</w:t>
      </w:r>
      <w:r w:rsidR="00DD121E" w:rsidRPr="00FA56BE">
        <w:rPr>
          <w:sz w:val="20"/>
          <w:szCs w:val="20"/>
        </w:rPr>
        <w:t xml:space="preserve"> FALA QUE NÃO VIU NOS MANDATOS DO PT PESSOAS FAZENDO FILA PARA COMPRAR OS</w:t>
      </w:r>
      <w:r w:rsidR="00947AD9" w:rsidRPr="00FA56BE">
        <w:rPr>
          <w:sz w:val="20"/>
          <w:szCs w:val="20"/>
        </w:rPr>
        <w:t>SOS</w:t>
      </w:r>
      <w:r w:rsidR="00DD121E" w:rsidRPr="00FA56BE">
        <w:rPr>
          <w:sz w:val="20"/>
          <w:szCs w:val="20"/>
        </w:rPr>
        <w:t xml:space="preserve"> POR NÃO TER CONDIÇÕES DE ALIMENTAÇÃO DIGNA</w:t>
      </w:r>
      <w:r w:rsidR="00947AD9" w:rsidRPr="00FA56BE">
        <w:rPr>
          <w:sz w:val="20"/>
          <w:szCs w:val="20"/>
        </w:rPr>
        <w:t>,</w:t>
      </w:r>
      <w:r w:rsidR="00DD121E" w:rsidRPr="00FA56BE">
        <w:rPr>
          <w:sz w:val="20"/>
          <w:szCs w:val="20"/>
        </w:rPr>
        <w:t xml:space="preserve"> FALA QUE TEM QUE PENSAR QUE O BRASIL TEM JEIT</w:t>
      </w:r>
      <w:r w:rsidR="00947AD9" w:rsidRPr="00FA56BE">
        <w:rPr>
          <w:sz w:val="20"/>
          <w:szCs w:val="20"/>
        </w:rPr>
        <w:t xml:space="preserve">O O </w:t>
      </w:r>
      <w:r w:rsidR="00DD121E" w:rsidRPr="00FA56BE">
        <w:rPr>
          <w:sz w:val="20"/>
          <w:szCs w:val="20"/>
        </w:rPr>
        <w:t>QUANTO AUMENTOU O SALÁRIO</w:t>
      </w:r>
      <w:r w:rsidR="00947AD9" w:rsidRPr="00FA56BE">
        <w:rPr>
          <w:sz w:val="20"/>
          <w:szCs w:val="20"/>
        </w:rPr>
        <w:t>,</w:t>
      </w:r>
      <w:r w:rsidR="00DD121E" w:rsidRPr="00FA56BE">
        <w:rPr>
          <w:sz w:val="20"/>
          <w:szCs w:val="20"/>
        </w:rPr>
        <w:t xml:space="preserve"> O </w:t>
      </w:r>
      <w:r w:rsidR="00947AD9" w:rsidRPr="00FA56BE">
        <w:rPr>
          <w:sz w:val="20"/>
          <w:szCs w:val="20"/>
        </w:rPr>
        <w:t>COMBUSTÍVEL,</w:t>
      </w:r>
      <w:r w:rsidR="00DD121E" w:rsidRPr="00FA56BE">
        <w:rPr>
          <w:sz w:val="20"/>
          <w:szCs w:val="20"/>
        </w:rPr>
        <w:t xml:space="preserve"> OS INSUMOS PARA A PLANTA</w:t>
      </w:r>
      <w:r w:rsidR="00947AD9" w:rsidRPr="00FA56BE">
        <w:rPr>
          <w:sz w:val="20"/>
          <w:szCs w:val="20"/>
        </w:rPr>
        <w:t>, FALA</w:t>
      </w:r>
      <w:r w:rsidR="00DD121E" w:rsidRPr="00FA56BE">
        <w:rPr>
          <w:sz w:val="20"/>
          <w:szCs w:val="20"/>
        </w:rPr>
        <w:t xml:space="preserve"> QUANTO ESTÁ DIFÍCIL SE MANTER NO INTERIOR</w:t>
      </w:r>
      <w:r w:rsidR="00F36B61" w:rsidRPr="00FA56BE">
        <w:rPr>
          <w:sz w:val="20"/>
          <w:szCs w:val="20"/>
        </w:rPr>
        <w:t>, MAS</w:t>
      </w:r>
      <w:r w:rsidR="00DD121E" w:rsidRPr="00FA56BE">
        <w:rPr>
          <w:sz w:val="20"/>
          <w:szCs w:val="20"/>
        </w:rPr>
        <w:t xml:space="preserve"> QUE O PESSOAL DA CIDADE TAMBÉM PRECISA DE PRE</w:t>
      </w:r>
      <w:r w:rsidR="00F36B61" w:rsidRPr="00FA56BE">
        <w:rPr>
          <w:sz w:val="20"/>
          <w:szCs w:val="20"/>
        </w:rPr>
        <w:t>ÇOS JUSTOS PARA TER PELO MENOS TRÊS</w:t>
      </w:r>
      <w:r w:rsidR="00DD121E" w:rsidRPr="00FA56BE">
        <w:rPr>
          <w:sz w:val="20"/>
          <w:szCs w:val="20"/>
        </w:rPr>
        <w:t xml:space="preserve"> REFEIÇÕES POR DIAS</w:t>
      </w:r>
      <w:r w:rsidR="00F36B61" w:rsidRPr="00FA56BE">
        <w:rPr>
          <w:sz w:val="20"/>
          <w:szCs w:val="20"/>
        </w:rPr>
        <w:t>,</w:t>
      </w:r>
      <w:r w:rsidR="00DD121E" w:rsidRPr="00FA56BE">
        <w:rPr>
          <w:sz w:val="20"/>
          <w:szCs w:val="20"/>
        </w:rPr>
        <w:t xml:space="preserve"> FALA QUE O PT NÃO ACABOU COM A POBREZA</w:t>
      </w:r>
      <w:r w:rsidR="00F36B61" w:rsidRPr="00FA56BE">
        <w:rPr>
          <w:sz w:val="20"/>
          <w:szCs w:val="20"/>
        </w:rPr>
        <w:t xml:space="preserve"> MAS DEU MUITAS OPORTUNIDADES D</w:t>
      </w:r>
      <w:r w:rsidR="00DD121E" w:rsidRPr="00FA56BE">
        <w:rPr>
          <w:sz w:val="20"/>
          <w:szCs w:val="20"/>
        </w:rPr>
        <w:t>E O POBRE PODER DISPUTAR UMA VAGA EM UMA UNIVERSIDADE</w:t>
      </w:r>
      <w:r w:rsidR="00F36B61" w:rsidRPr="00FA56BE">
        <w:rPr>
          <w:sz w:val="20"/>
          <w:szCs w:val="20"/>
        </w:rPr>
        <w:t>,</w:t>
      </w:r>
      <w:r w:rsidR="00DD121E" w:rsidRPr="00FA56BE">
        <w:rPr>
          <w:sz w:val="20"/>
          <w:szCs w:val="20"/>
        </w:rPr>
        <w:t xml:space="preserve"> COMENTA QUE AS PESSOAS FALAM QUE O PT ROUBOU</w:t>
      </w:r>
      <w:r w:rsidR="00F36B61" w:rsidRPr="00FA56BE">
        <w:rPr>
          <w:sz w:val="20"/>
          <w:szCs w:val="20"/>
        </w:rPr>
        <w:t xml:space="preserve">, MAS </w:t>
      </w:r>
      <w:r w:rsidR="00DD121E" w:rsidRPr="00FA56BE">
        <w:rPr>
          <w:sz w:val="20"/>
          <w:szCs w:val="20"/>
        </w:rPr>
        <w:t>QUE NÃO DISPAROU O PREÇO DAS COISAS</w:t>
      </w:r>
      <w:r w:rsidR="00F36B61" w:rsidRPr="00FA56BE">
        <w:rPr>
          <w:sz w:val="20"/>
          <w:szCs w:val="20"/>
        </w:rPr>
        <w:t>,</w:t>
      </w:r>
      <w:r w:rsidR="00DD121E" w:rsidRPr="00FA56BE">
        <w:rPr>
          <w:sz w:val="20"/>
          <w:szCs w:val="20"/>
        </w:rPr>
        <w:t xml:space="preserve"> FALA QUE O SALÁRIO MÍNIMO TINHA AUMENTO REAL SOBRE A INFLAÇÃO</w:t>
      </w:r>
      <w:r w:rsidR="00F36B61" w:rsidRPr="00FA56BE">
        <w:rPr>
          <w:sz w:val="20"/>
          <w:szCs w:val="20"/>
        </w:rPr>
        <w:t>,</w:t>
      </w:r>
      <w:r w:rsidR="00DD121E" w:rsidRPr="00FA56BE">
        <w:rPr>
          <w:sz w:val="20"/>
          <w:szCs w:val="20"/>
        </w:rPr>
        <w:t xml:space="preserve"> FALA QUE TUDO ISSO DEVE SER ANALISADO</w:t>
      </w:r>
      <w:r w:rsidR="00F36B61" w:rsidRPr="00FA56BE">
        <w:rPr>
          <w:sz w:val="20"/>
          <w:szCs w:val="20"/>
        </w:rPr>
        <w:t>,</w:t>
      </w:r>
      <w:r w:rsidR="00DD121E" w:rsidRPr="00FA56BE">
        <w:rPr>
          <w:sz w:val="20"/>
          <w:szCs w:val="20"/>
        </w:rPr>
        <w:t xml:space="preserve"> FALA QUE DO JEITO </w:t>
      </w:r>
      <w:r w:rsidR="00F36B61" w:rsidRPr="00FA56BE">
        <w:rPr>
          <w:sz w:val="20"/>
          <w:szCs w:val="20"/>
        </w:rPr>
        <w:t>QUE AS COISAS ESTÃO VAI CHEGAR UMA</w:t>
      </w:r>
      <w:r w:rsidR="00DD121E" w:rsidRPr="00FA56BE">
        <w:rPr>
          <w:sz w:val="20"/>
          <w:szCs w:val="20"/>
        </w:rPr>
        <w:t xml:space="preserve"> HORA QU</w:t>
      </w:r>
      <w:r w:rsidR="00F36B61" w:rsidRPr="00FA56BE">
        <w:rPr>
          <w:sz w:val="20"/>
          <w:szCs w:val="20"/>
        </w:rPr>
        <w:t>E IN</w:t>
      </w:r>
      <w:r w:rsidR="00DD121E" w:rsidRPr="00FA56BE">
        <w:rPr>
          <w:sz w:val="20"/>
          <w:szCs w:val="20"/>
        </w:rPr>
        <w:t>DIFERENTE DE QUEM ENTRAR LÁ NÃO ALINHARÁ MAIS O PAÍS</w:t>
      </w:r>
      <w:r w:rsidR="00F36B61" w:rsidRPr="00FA56BE">
        <w:rPr>
          <w:sz w:val="20"/>
          <w:szCs w:val="20"/>
        </w:rPr>
        <w:t>,</w:t>
      </w:r>
      <w:r w:rsidR="00DD121E" w:rsidRPr="00FA56BE">
        <w:rPr>
          <w:sz w:val="20"/>
          <w:szCs w:val="20"/>
        </w:rPr>
        <w:t xml:space="preserve"> FALA </w:t>
      </w:r>
      <w:r w:rsidR="00DD121E" w:rsidRPr="00FA56BE">
        <w:rPr>
          <w:sz w:val="20"/>
          <w:szCs w:val="20"/>
        </w:rPr>
        <w:lastRenderedPageBreak/>
        <w:t>QUE QUER P</w:t>
      </w:r>
      <w:r w:rsidR="00F36B61" w:rsidRPr="00FA56BE">
        <w:rPr>
          <w:sz w:val="20"/>
          <w:szCs w:val="20"/>
        </w:rPr>
        <w:t>AGAR PRA VER NO SENTIDO DE</w:t>
      </w:r>
      <w:r w:rsidR="00DD121E" w:rsidRPr="00FA56BE">
        <w:rPr>
          <w:sz w:val="20"/>
          <w:szCs w:val="20"/>
        </w:rPr>
        <w:t xml:space="preserve"> QUE SE FOI O PT QUE FEZ ERRADO LÁ ATRÁS</w:t>
      </w:r>
      <w:r w:rsidR="00F36B61" w:rsidRPr="00FA56BE">
        <w:rPr>
          <w:sz w:val="20"/>
          <w:szCs w:val="20"/>
        </w:rPr>
        <w:t>,</w:t>
      </w:r>
      <w:r w:rsidR="00DD121E" w:rsidRPr="00FA56BE">
        <w:rPr>
          <w:sz w:val="20"/>
          <w:szCs w:val="20"/>
        </w:rPr>
        <w:t xml:space="preserve"> TERÁ A CAPACIDADE DE FAZER O CERTO E S</w:t>
      </w:r>
      <w:r w:rsidR="00F36B61" w:rsidRPr="00FA56BE">
        <w:rPr>
          <w:sz w:val="20"/>
          <w:szCs w:val="20"/>
        </w:rPr>
        <w:t>E O CERTO DESSE GOVERNO NÃO É</w:t>
      </w:r>
      <w:r w:rsidR="00DD121E" w:rsidRPr="00FA56BE">
        <w:rPr>
          <w:sz w:val="20"/>
          <w:szCs w:val="20"/>
        </w:rPr>
        <w:t xml:space="preserve"> O ERRADO</w:t>
      </w:r>
      <w:r w:rsidR="00F36B61" w:rsidRPr="00FA56BE">
        <w:rPr>
          <w:sz w:val="20"/>
          <w:szCs w:val="20"/>
        </w:rPr>
        <w:t>, FALA</w:t>
      </w:r>
      <w:r w:rsidR="00DD121E" w:rsidRPr="00FA56BE">
        <w:rPr>
          <w:sz w:val="20"/>
          <w:szCs w:val="20"/>
        </w:rPr>
        <w:t xml:space="preserve"> AS PESSOAS QUE ACOMPANHAM QUE A CONTA DA BAIXA DA GASOLINA VAI CHEGAR DEPOIS DAS ELEIÇÕES</w:t>
      </w:r>
      <w:r w:rsidR="00F36B61" w:rsidRPr="00FA56BE">
        <w:rPr>
          <w:sz w:val="20"/>
          <w:szCs w:val="20"/>
        </w:rPr>
        <w:t>,</w:t>
      </w:r>
      <w:r w:rsidR="00DD121E" w:rsidRPr="00FA56BE">
        <w:rPr>
          <w:sz w:val="20"/>
          <w:szCs w:val="20"/>
        </w:rPr>
        <w:t xml:space="preserve"> PEDE PARA OS INDECISOS QUE ANALISE EM CADA CANDIDATO</w:t>
      </w:r>
      <w:r w:rsidR="00F36B61" w:rsidRPr="00FA56BE">
        <w:rPr>
          <w:sz w:val="20"/>
          <w:szCs w:val="20"/>
        </w:rPr>
        <w:t>, O QUE FOI ESSES ÚLTIMOS QUATRO ANOS</w:t>
      </w:r>
      <w:r w:rsidR="00DD121E" w:rsidRPr="00FA56BE">
        <w:rPr>
          <w:sz w:val="20"/>
          <w:szCs w:val="20"/>
        </w:rPr>
        <w:t xml:space="preserve"> E COMO FOI NO PASSADO</w:t>
      </w:r>
      <w:r w:rsidR="00F36B61" w:rsidRPr="00FA56BE">
        <w:rPr>
          <w:sz w:val="20"/>
          <w:szCs w:val="20"/>
        </w:rPr>
        <w:t>,</w:t>
      </w:r>
      <w:r w:rsidR="00DD121E" w:rsidRPr="00FA56BE">
        <w:rPr>
          <w:sz w:val="20"/>
          <w:szCs w:val="20"/>
        </w:rPr>
        <w:t xml:space="preserve"> FALA QUE PARTICULAR</w:t>
      </w:r>
      <w:r w:rsidR="00F36B61" w:rsidRPr="00FA56BE">
        <w:rPr>
          <w:sz w:val="20"/>
          <w:szCs w:val="20"/>
        </w:rPr>
        <w:t>MENTE PEDE A DEUS QUE DIRECIONE</w:t>
      </w:r>
      <w:r w:rsidR="00DD121E" w:rsidRPr="00FA56BE">
        <w:rPr>
          <w:sz w:val="20"/>
          <w:szCs w:val="20"/>
        </w:rPr>
        <w:t xml:space="preserve"> O MELHOR PARA O PAÍS</w:t>
      </w:r>
      <w:r w:rsidR="00F36B61" w:rsidRPr="00FA56BE">
        <w:rPr>
          <w:sz w:val="20"/>
          <w:szCs w:val="20"/>
        </w:rPr>
        <w:t>,</w:t>
      </w:r>
      <w:r w:rsidR="00DD121E" w:rsidRPr="00FA56BE">
        <w:rPr>
          <w:sz w:val="20"/>
          <w:szCs w:val="20"/>
        </w:rPr>
        <w:t xml:space="preserve"> FALA QUE PARA GOVERNADOR DO ESTADO ESTARÁ APOIANDO EDUARDO LEITE</w:t>
      </w:r>
      <w:r w:rsidR="00F36B61" w:rsidRPr="00FA56BE">
        <w:rPr>
          <w:sz w:val="20"/>
          <w:szCs w:val="20"/>
        </w:rPr>
        <w:t>,</w:t>
      </w:r>
      <w:r w:rsidR="00DD121E" w:rsidRPr="00FA56BE">
        <w:rPr>
          <w:sz w:val="20"/>
          <w:szCs w:val="20"/>
        </w:rPr>
        <w:t xml:space="preserve"> QUE DENTRO DAS COMPARAÇÕES É O MELHOR PARA O ESTADO, ENCERRA SUA FALA. NA PRÓXIMA SEMANA QUEM FARÁ O USO DO ESPAÇO DO ORADOR DO GRANDE EXPEDIENT</w:t>
      </w:r>
      <w:r w:rsidR="00F36B61" w:rsidRPr="00FA56BE">
        <w:rPr>
          <w:sz w:val="20"/>
          <w:szCs w:val="20"/>
        </w:rPr>
        <w:t>E SERÁ O VEREADOR RUDIMAR BANALETTI.</w:t>
      </w:r>
      <w:r w:rsidR="003024C9" w:rsidRPr="00FA56BE">
        <w:rPr>
          <w:sz w:val="20"/>
          <w:szCs w:val="20"/>
        </w:rPr>
        <w:t xml:space="preserve"> </w:t>
      </w:r>
      <w:r w:rsidR="00F36B61" w:rsidRPr="00FA56BE">
        <w:rPr>
          <w:sz w:val="20"/>
          <w:szCs w:val="20"/>
        </w:rPr>
        <w:t xml:space="preserve">SEGUINDO PARA O ESPAÇO DE COMUNICAÇÃO DE LÍDERES DE BANCADA INICIANDO COM O VEREADOR </w:t>
      </w:r>
      <w:r w:rsidR="00F36B61" w:rsidRPr="00FA56BE">
        <w:rPr>
          <w:b/>
          <w:sz w:val="20"/>
          <w:szCs w:val="20"/>
        </w:rPr>
        <w:t>RUDIMAR BANALETTI DA BANCADA DO PTB,</w:t>
      </w:r>
      <w:r w:rsidR="00F36B61" w:rsidRPr="00FA56BE">
        <w:rPr>
          <w:sz w:val="20"/>
          <w:szCs w:val="20"/>
        </w:rPr>
        <w:t xml:space="preserve"> CUMPRIMENTA TODOS, FALA SOBRE A VIAGEM QUE FEZ A PORTO ALEGRE NO DIA VINTE E UM VISITANDO AS SECRETARIAS PARA QUE VIESSE AS LIBERAÇÕES PARA O MUNICÍPIO, FALA QUE TEVE NA SECRETARIA DO DESENVOLVIMENTO URBANO TRATANDO SOBRE O PAVIMENTA, ONDE EM REUNIÃO FOI COLOCADO QUE ESTAVA FALTANDO DOCUMENTAÇÃO PARA A LIBERAÇÃO DE MAIS UMA PARCELA COMENTA QUEM DE IMEDIATO ENTROU EM CONTATO COM O SECRETÁRIO EVERTON QUE FOI EFICIENTE NO ENVIO DAS DOCUMENTAÇÕES, FALA QUE O ASFALTO VAI SAIR O GOVERNO TEM DINHEIRO PARA PAGAR, FALA QUE ESSA REUNIÃO CONTOU COM A PRESENÇA DO SECRETÁRIO DO DEPUTADO DIRCEU FRANCISCON QUE SEMPRE ESTEVE JUNTO AJUDANDO PARA ESSA LIBERAÇÃO</w:t>
      </w:r>
      <w:r w:rsidR="008F3322" w:rsidRPr="00FA56BE">
        <w:rPr>
          <w:sz w:val="20"/>
          <w:szCs w:val="20"/>
        </w:rPr>
        <w:t>.</w:t>
      </w:r>
      <w:r w:rsidR="00F36B61" w:rsidRPr="00FA56BE">
        <w:rPr>
          <w:sz w:val="20"/>
          <w:szCs w:val="20"/>
        </w:rPr>
        <w:t xml:space="preserve"> COMENTA QUE ESTEVE NA ENTREGA </w:t>
      </w:r>
      <w:r w:rsidR="008F3322" w:rsidRPr="00FA56BE">
        <w:rPr>
          <w:sz w:val="20"/>
          <w:szCs w:val="20"/>
        </w:rPr>
        <w:t>DA VIATURA PARA A BRIGADA DE PO</w:t>
      </w:r>
      <w:r w:rsidR="00F36B61" w:rsidRPr="00FA56BE">
        <w:rPr>
          <w:sz w:val="20"/>
          <w:szCs w:val="20"/>
        </w:rPr>
        <w:t>NTÃO</w:t>
      </w:r>
      <w:r w:rsidR="008F3322" w:rsidRPr="00FA56BE">
        <w:rPr>
          <w:sz w:val="20"/>
          <w:szCs w:val="20"/>
        </w:rPr>
        <w:t>, QUE FOI MUITO COMENTADA QUE FOI FEITO</w:t>
      </w:r>
      <w:r w:rsidR="00F36B61" w:rsidRPr="00FA56BE">
        <w:rPr>
          <w:sz w:val="20"/>
          <w:szCs w:val="20"/>
        </w:rPr>
        <w:t xml:space="preserve"> DIVERSOS OFÍCIOS PARA A SECRETARIA DE SEGURANÇA</w:t>
      </w:r>
      <w:r w:rsidR="008F3322" w:rsidRPr="00FA56BE">
        <w:rPr>
          <w:sz w:val="20"/>
          <w:szCs w:val="20"/>
        </w:rPr>
        <w:t>, ONDE PO</w:t>
      </w:r>
      <w:r w:rsidR="00F36B61" w:rsidRPr="00FA56BE">
        <w:rPr>
          <w:sz w:val="20"/>
          <w:szCs w:val="20"/>
        </w:rPr>
        <w:t>NTÃO FOI ATENDIDO E EM BREVE</w:t>
      </w:r>
      <w:r w:rsidR="008F3322" w:rsidRPr="00FA56BE">
        <w:rPr>
          <w:sz w:val="20"/>
          <w:szCs w:val="20"/>
        </w:rPr>
        <w:t xml:space="preserve"> A VIATURA</w:t>
      </w:r>
      <w:r w:rsidR="00F36B61" w:rsidRPr="00FA56BE">
        <w:rPr>
          <w:sz w:val="20"/>
          <w:szCs w:val="20"/>
        </w:rPr>
        <w:t xml:space="preserve"> ESTARÁ RODANDO NO MUNICÍPIO</w:t>
      </w:r>
      <w:r w:rsidR="008F3322" w:rsidRPr="00FA56BE">
        <w:rPr>
          <w:sz w:val="20"/>
          <w:szCs w:val="20"/>
        </w:rPr>
        <w:t>,</w:t>
      </w:r>
      <w:r w:rsidR="00F36B61" w:rsidRPr="00FA56BE">
        <w:rPr>
          <w:sz w:val="20"/>
          <w:szCs w:val="20"/>
        </w:rPr>
        <w:t xml:space="preserve"> FALA QUE ESTEVE NO INCRA ONDE PRIMEIRAMENTE TRATOU A</w:t>
      </w:r>
      <w:r w:rsidR="008F3322" w:rsidRPr="00FA56BE">
        <w:rPr>
          <w:sz w:val="20"/>
          <w:szCs w:val="20"/>
        </w:rPr>
        <w:t>S QUESTÕES</w:t>
      </w:r>
      <w:r w:rsidR="00F36B61" w:rsidRPr="00FA56BE">
        <w:rPr>
          <w:sz w:val="20"/>
          <w:szCs w:val="20"/>
        </w:rPr>
        <w:t xml:space="preserve"> LIBERATÓRIAS</w:t>
      </w:r>
      <w:r w:rsidR="008F3322" w:rsidRPr="00FA56BE">
        <w:rPr>
          <w:sz w:val="20"/>
          <w:szCs w:val="20"/>
        </w:rPr>
        <w:t>, OS BOLETOS PARA AS PESSOAS</w:t>
      </w:r>
      <w:r w:rsidR="00F36B61" w:rsidRPr="00FA56BE">
        <w:rPr>
          <w:sz w:val="20"/>
          <w:szCs w:val="20"/>
        </w:rPr>
        <w:t xml:space="preserve"> PAGAR OS TÍTULOS ANTIGOS E APÓS REUNIÃO COM O SUPERINTENDENTE DO INCRA</w:t>
      </w:r>
      <w:r w:rsidR="008F3322" w:rsidRPr="00FA56BE">
        <w:rPr>
          <w:sz w:val="20"/>
          <w:szCs w:val="20"/>
        </w:rPr>
        <w:t>,</w:t>
      </w:r>
      <w:r w:rsidR="00F36B61" w:rsidRPr="00FA56BE">
        <w:rPr>
          <w:sz w:val="20"/>
          <w:szCs w:val="20"/>
        </w:rPr>
        <w:t xml:space="preserve"> SENHOR GILMAR</w:t>
      </w:r>
      <w:r w:rsidR="008F3322" w:rsidRPr="00FA56BE">
        <w:rPr>
          <w:sz w:val="20"/>
          <w:szCs w:val="20"/>
        </w:rPr>
        <w:t>,</w:t>
      </w:r>
      <w:r w:rsidR="00F36B61" w:rsidRPr="00FA56BE">
        <w:rPr>
          <w:sz w:val="20"/>
          <w:szCs w:val="20"/>
        </w:rPr>
        <w:t xml:space="preserve"> ONDE TEVE TAMBÉM O ACOM</w:t>
      </w:r>
      <w:r w:rsidR="008F3322" w:rsidRPr="00FA56BE">
        <w:rPr>
          <w:sz w:val="20"/>
          <w:szCs w:val="20"/>
        </w:rPr>
        <w:t xml:space="preserve">PANHAMENTO DO SECRETÁRIO DO DEPUTADO DIRCEU FRANCISCON. </w:t>
      </w:r>
      <w:r w:rsidR="00F36B61" w:rsidRPr="00FA56BE">
        <w:rPr>
          <w:sz w:val="20"/>
          <w:szCs w:val="20"/>
        </w:rPr>
        <w:t>FALA QUE O PARTIDO SE ENVERGONHA DIZER QUE ROBERTO JEFFERSON FAZ PARTE DELE</w:t>
      </w:r>
      <w:r w:rsidR="008F3322" w:rsidRPr="00FA56BE">
        <w:rPr>
          <w:sz w:val="20"/>
          <w:szCs w:val="20"/>
        </w:rPr>
        <w:t>, QUE ELE</w:t>
      </w:r>
      <w:r w:rsidR="00F36B61" w:rsidRPr="00FA56BE">
        <w:rPr>
          <w:sz w:val="20"/>
          <w:szCs w:val="20"/>
        </w:rPr>
        <w:t xml:space="preserve"> QUE TERMINOU COM O PARTIDO NO ESTADO</w:t>
      </w:r>
      <w:r w:rsidR="008F3322" w:rsidRPr="00FA56BE">
        <w:rPr>
          <w:sz w:val="20"/>
          <w:szCs w:val="20"/>
        </w:rPr>
        <w:t>,</w:t>
      </w:r>
      <w:r w:rsidR="00F36B61" w:rsidRPr="00FA56BE">
        <w:rPr>
          <w:sz w:val="20"/>
          <w:szCs w:val="20"/>
        </w:rPr>
        <w:t xml:space="preserve"> QUE FEZ UM </w:t>
      </w:r>
      <w:r w:rsidR="008F3322" w:rsidRPr="00FA56BE">
        <w:rPr>
          <w:sz w:val="20"/>
          <w:szCs w:val="20"/>
        </w:rPr>
        <w:t>“</w:t>
      </w:r>
      <w:r w:rsidR="00F36B61" w:rsidRPr="00FA56BE">
        <w:rPr>
          <w:sz w:val="20"/>
          <w:szCs w:val="20"/>
        </w:rPr>
        <w:t>PAPELÃO</w:t>
      </w:r>
      <w:r w:rsidR="008F3322" w:rsidRPr="00FA56BE">
        <w:rPr>
          <w:sz w:val="20"/>
          <w:szCs w:val="20"/>
        </w:rPr>
        <w:t>”, FALA QUE ESTÁ MIGRANDO PARA UM</w:t>
      </w:r>
      <w:r w:rsidR="00F36B61" w:rsidRPr="00FA56BE">
        <w:rPr>
          <w:sz w:val="20"/>
          <w:szCs w:val="20"/>
        </w:rPr>
        <w:t xml:space="preserve"> NOVO PARTIDO</w:t>
      </w:r>
      <w:r w:rsidR="008F3322" w:rsidRPr="00FA56BE">
        <w:rPr>
          <w:sz w:val="20"/>
          <w:szCs w:val="20"/>
        </w:rPr>
        <w:t>,</w:t>
      </w:r>
      <w:r w:rsidR="00F36B61" w:rsidRPr="00FA56BE">
        <w:rPr>
          <w:sz w:val="20"/>
          <w:szCs w:val="20"/>
        </w:rPr>
        <w:t xml:space="preserve"> FALA QUE O ESTADO L</w:t>
      </w:r>
      <w:r w:rsidR="008F3322" w:rsidRPr="00FA56BE">
        <w:rPr>
          <w:sz w:val="20"/>
          <w:szCs w:val="20"/>
        </w:rPr>
        <w:t>IBEROU MAIS DE QUATROCENTOS MILHÕES DE RECURSOS</w:t>
      </w:r>
      <w:r w:rsidR="00F36B61" w:rsidRPr="00FA56BE">
        <w:rPr>
          <w:sz w:val="20"/>
          <w:szCs w:val="20"/>
        </w:rPr>
        <w:t xml:space="preserve"> NA SEGURANÇA NESSE GOVERNO</w:t>
      </w:r>
      <w:r w:rsidR="008F3322" w:rsidRPr="00FA56BE">
        <w:rPr>
          <w:sz w:val="20"/>
          <w:szCs w:val="20"/>
        </w:rPr>
        <w:t>, FALA</w:t>
      </w:r>
      <w:r w:rsidR="00F36B61" w:rsidRPr="00FA56BE">
        <w:rPr>
          <w:sz w:val="20"/>
          <w:szCs w:val="20"/>
        </w:rPr>
        <w:t xml:space="preserve"> QUE</w:t>
      </w:r>
      <w:r w:rsidR="008F3322" w:rsidRPr="00FA56BE">
        <w:rPr>
          <w:sz w:val="20"/>
          <w:szCs w:val="20"/>
        </w:rPr>
        <w:t xml:space="preserve"> SE SENTE SATISFEITO COM</w:t>
      </w:r>
      <w:r w:rsidR="00F36B61" w:rsidRPr="00FA56BE">
        <w:rPr>
          <w:sz w:val="20"/>
          <w:szCs w:val="20"/>
        </w:rPr>
        <w:t xml:space="preserve"> O GOVERNO</w:t>
      </w:r>
      <w:r w:rsidR="008F3322" w:rsidRPr="00FA56BE">
        <w:rPr>
          <w:sz w:val="20"/>
          <w:szCs w:val="20"/>
        </w:rPr>
        <w:t>, QUE</w:t>
      </w:r>
      <w:r w:rsidR="00F36B61" w:rsidRPr="00FA56BE">
        <w:rPr>
          <w:sz w:val="20"/>
          <w:szCs w:val="20"/>
        </w:rPr>
        <w:t xml:space="preserve"> VEM INVESTINDO</w:t>
      </w:r>
      <w:r w:rsidR="008F3322" w:rsidRPr="00FA56BE">
        <w:rPr>
          <w:sz w:val="20"/>
          <w:szCs w:val="20"/>
        </w:rPr>
        <w:t>,</w:t>
      </w:r>
      <w:r w:rsidR="00F36B61" w:rsidRPr="00FA56BE">
        <w:rPr>
          <w:sz w:val="20"/>
          <w:szCs w:val="20"/>
        </w:rPr>
        <w:t xml:space="preserve"> </w:t>
      </w:r>
      <w:r w:rsidR="008F3322" w:rsidRPr="00FA56BE">
        <w:rPr>
          <w:sz w:val="20"/>
          <w:szCs w:val="20"/>
        </w:rPr>
        <w:t>FALA QUE FOI ENTREGUE OITENTA</w:t>
      </w:r>
      <w:r w:rsidR="00F36B61" w:rsidRPr="00FA56BE">
        <w:rPr>
          <w:sz w:val="20"/>
          <w:szCs w:val="20"/>
        </w:rPr>
        <w:t xml:space="preserve"> VIATURA</w:t>
      </w:r>
      <w:r w:rsidR="008F3322" w:rsidRPr="00FA56BE">
        <w:rPr>
          <w:sz w:val="20"/>
          <w:szCs w:val="20"/>
        </w:rPr>
        <w:t>S, CATORZE</w:t>
      </w:r>
      <w:r w:rsidR="00F36B61" w:rsidRPr="00FA56BE">
        <w:rPr>
          <w:sz w:val="20"/>
          <w:szCs w:val="20"/>
        </w:rPr>
        <w:t xml:space="preserve"> CAMINHÕES PARA O CORPO DE BOMBEIRO E SERÁ ENTREGUE UM HELICÓPTERO</w:t>
      </w:r>
      <w:r w:rsidR="008F3322" w:rsidRPr="00FA56BE">
        <w:rPr>
          <w:sz w:val="20"/>
          <w:szCs w:val="20"/>
        </w:rPr>
        <w:t xml:space="preserve"> E VINTE E NOVE</w:t>
      </w:r>
      <w:r w:rsidR="00F36B61" w:rsidRPr="00FA56BE">
        <w:rPr>
          <w:sz w:val="20"/>
          <w:szCs w:val="20"/>
        </w:rPr>
        <w:t xml:space="preserve"> VIATURAS PARA A POLÍCIA CIVIL</w:t>
      </w:r>
      <w:r w:rsidR="008F3322" w:rsidRPr="00FA56BE">
        <w:rPr>
          <w:sz w:val="20"/>
          <w:szCs w:val="20"/>
        </w:rPr>
        <w:t xml:space="preserve">, FALA QUE ESSE PROJETO NEM </w:t>
      </w:r>
      <w:r w:rsidR="00F36B61" w:rsidRPr="00FA56BE">
        <w:rPr>
          <w:sz w:val="20"/>
          <w:szCs w:val="20"/>
        </w:rPr>
        <w:t>UM GOVERNO CONSEGUIU FAZER</w:t>
      </w:r>
      <w:r w:rsidR="008F3322" w:rsidRPr="00FA56BE">
        <w:rPr>
          <w:sz w:val="20"/>
          <w:szCs w:val="20"/>
        </w:rPr>
        <w:t>,</w:t>
      </w:r>
      <w:r w:rsidR="00F36B61" w:rsidRPr="00FA56BE">
        <w:rPr>
          <w:sz w:val="20"/>
          <w:szCs w:val="20"/>
        </w:rPr>
        <w:t xml:space="preserve"> FALA QUE O GOVERNO TEM UM COMPROMISSO COM O DINHEIRO DO POVO</w:t>
      </w:r>
      <w:r w:rsidR="008F3322" w:rsidRPr="00FA56BE">
        <w:rPr>
          <w:sz w:val="20"/>
          <w:szCs w:val="20"/>
        </w:rPr>
        <w:t>,</w:t>
      </w:r>
      <w:r w:rsidR="00F36B61" w:rsidRPr="00FA56BE">
        <w:rPr>
          <w:sz w:val="20"/>
          <w:szCs w:val="20"/>
        </w:rPr>
        <w:t xml:space="preserve"> QUE NÃO TROCA O CERTO PELO DUVIDOSO</w:t>
      </w:r>
      <w:r w:rsidR="008F3322" w:rsidRPr="00FA56BE">
        <w:rPr>
          <w:sz w:val="20"/>
          <w:szCs w:val="20"/>
        </w:rPr>
        <w:t>,</w:t>
      </w:r>
      <w:r w:rsidR="00F36B61" w:rsidRPr="00FA56BE">
        <w:rPr>
          <w:sz w:val="20"/>
          <w:szCs w:val="20"/>
        </w:rPr>
        <w:t xml:space="preserve"> PEDE O VOTO DE CONFIANÇA ATRAVÉS DA SUA PESSOA PARA O EDUARDO LEITE E TAMBÉM PARA O BOLSONARO</w:t>
      </w:r>
      <w:r w:rsidR="008F3322" w:rsidRPr="00FA56BE">
        <w:rPr>
          <w:sz w:val="20"/>
          <w:szCs w:val="20"/>
        </w:rPr>
        <w:t>,</w:t>
      </w:r>
      <w:r w:rsidR="00F36B61" w:rsidRPr="00FA56BE">
        <w:rPr>
          <w:sz w:val="20"/>
          <w:szCs w:val="20"/>
        </w:rPr>
        <w:t xml:space="preserve"> ACREDITA QUE ELE NÃO FEZ TANTA COISA MAS QUE FOI UM GOVERNO QUE PASSOU UMA PANDEMIA E CONSEGUIU LIBERAR MILHÕES DE RECURSOS NA SAÚDE</w:t>
      </w:r>
      <w:r w:rsidR="008F3322" w:rsidRPr="00FA56BE">
        <w:rPr>
          <w:sz w:val="20"/>
          <w:szCs w:val="20"/>
        </w:rPr>
        <w:t>,</w:t>
      </w:r>
      <w:r w:rsidR="00F36B61" w:rsidRPr="00FA56BE">
        <w:rPr>
          <w:sz w:val="20"/>
          <w:szCs w:val="20"/>
        </w:rPr>
        <w:t xml:space="preserve"> FALA QUE TEVE EM PASSO FUNDO NO ENCONTRO COM O CANDIDATO AO GOVERNO DO ESTADO EDUARDO LEITE COM VÁRIOS APOIADORES RECONHECENDO O SERVIÇO DEL</w:t>
      </w:r>
      <w:r w:rsidR="008F3322" w:rsidRPr="00FA56BE">
        <w:rPr>
          <w:sz w:val="20"/>
          <w:szCs w:val="20"/>
        </w:rPr>
        <w:t>E E DO BOLSONARO QUE TODOS PENSE</w:t>
      </w:r>
      <w:r w:rsidR="00F36B61" w:rsidRPr="00FA56BE">
        <w:rPr>
          <w:sz w:val="20"/>
          <w:szCs w:val="20"/>
        </w:rPr>
        <w:t>M BEM A RESPEITO DAS ELEIÇÕES</w:t>
      </w:r>
      <w:r w:rsidR="008F3322" w:rsidRPr="00FA56BE">
        <w:rPr>
          <w:sz w:val="20"/>
          <w:szCs w:val="20"/>
        </w:rPr>
        <w:t xml:space="preserve"> QUE</w:t>
      </w:r>
      <w:r w:rsidR="00F36B61" w:rsidRPr="00FA56BE">
        <w:rPr>
          <w:sz w:val="20"/>
          <w:szCs w:val="20"/>
        </w:rPr>
        <w:t xml:space="preserve"> TERMINA E AS PESSOAS CONTINUAM</w:t>
      </w:r>
      <w:r w:rsidR="008F3322" w:rsidRPr="00FA56BE">
        <w:rPr>
          <w:sz w:val="20"/>
          <w:szCs w:val="20"/>
        </w:rPr>
        <w:t>, ENCERRA SUA FALA.</w:t>
      </w:r>
      <w:r w:rsidR="003024C9" w:rsidRPr="00FA56BE">
        <w:rPr>
          <w:sz w:val="20"/>
          <w:szCs w:val="20"/>
        </w:rPr>
        <w:t xml:space="preserve"> </w:t>
      </w:r>
      <w:r w:rsidR="00F36B61" w:rsidRPr="00FA56BE">
        <w:rPr>
          <w:sz w:val="20"/>
          <w:szCs w:val="20"/>
        </w:rPr>
        <w:t xml:space="preserve">PRÓXIMO VEREADOR </w:t>
      </w:r>
      <w:r w:rsidR="008F3322" w:rsidRPr="00FA56BE">
        <w:rPr>
          <w:b/>
          <w:sz w:val="20"/>
          <w:szCs w:val="20"/>
        </w:rPr>
        <w:t>LUIS FERNANDO PEREIRA DA SILVA DA BANCADA DO PSB</w:t>
      </w:r>
      <w:r w:rsidR="00100F62" w:rsidRPr="00FA56BE">
        <w:rPr>
          <w:b/>
          <w:sz w:val="20"/>
          <w:szCs w:val="20"/>
        </w:rPr>
        <w:t>,</w:t>
      </w:r>
      <w:r w:rsidR="008F3322" w:rsidRPr="00FA56BE">
        <w:rPr>
          <w:sz w:val="20"/>
          <w:szCs w:val="20"/>
        </w:rPr>
        <w:t xml:space="preserve"> CUMPRIMENTA TODOS</w:t>
      </w:r>
      <w:r w:rsidR="00100F62" w:rsidRPr="00FA56BE">
        <w:rPr>
          <w:sz w:val="20"/>
          <w:szCs w:val="20"/>
        </w:rPr>
        <w:t>,</w:t>
      </w:r>
      <w:r w:rsidR="008F3322" w:rsidRPr="00FA56BE">
        <w:rPr>
          <w:sz w:val="20"/>
          <w:szCs w:val="20"/>
        </w:rPr>
        <w:t xml:space="preserve"> FAZ UM AGRADECIMENTO REPRESENTANDO A EQUIPE DO CARCARÁ</w:t>
      </w:r>
      <w:r w:rsidR="00100F62" w:rsidRPr="00FA56BE">
        <w:rPr>
          <w:sz w:val="20"/>
          <w:szCs w:val="20"/>
        </w:rPr>
        <w:t xml:space="preserve"> A</w:t>
      </w:r>
      <w:r w:rsidR="008F3322" w:rsidRPr="00FA56BE">
        <w:rPr>
          <w:sz w:val="20"/>
          <w:szCs w:val="20"/>
        </w:rPr>
        <w:t xml:space="preserve"> TODAS AS PESSOAS QUE A</w:t>
      </w:r>
      <w:r w:rsidR="00100F62" w:rsidRPr="00FA56BE">
        <w:rPr>
          <w:sz w:val="20"/>
          <w:szCs w:val="20"/>
        </w:rPr>
        <w:t xml:space="preserve">COMPANHARAM O JOGO NO DOMINGO, </w:t>
      </w:r>
      <w:r w:rsidR="008F3322" w:rsidRPr="00FA56BE">
        <w:rPr>
          <w:sz w:val="20"/>
          <w:szCs w:val="20"/>
        </w:rPr>
        <w:t>TODOS QUE AJUDARAM</w:t>
      </w:r>
      <w:r w:rsidR="00100F62" w:rsidRPr="00FA56BE">
        <w:rPr>
          <w:sz w:val="20"/>
          <w:szCs w:val="20"/>
        </w:rPr>
        <w:t xml:space="preserve"> E</w:t>
      </w:r>
      <w:r w:rsidR="008F3322" w:rsidRPr="00FA56BE">
        <w:rPr>
          <w:sz w:val="20"/>
          <w:szCs w:val="20"/>
        </w:rPr>
        <w:t xml:space="preserve"> APOIARAM QUE É UM PRAZER MUITO GRANDE VER A COMUNIDADE ABRAÇANDO O P</w:t>
      </w:r>
      <w:r w:rsidR="00100F62" w:rsidRPr="00FA56BE">
        <w:rPr>
          <w:sz w:val="20"/>
          <w:szCs w:val="20"/>
        </w:rPr>
        <w:t>ROJETO DO CARCARÁ, POR ISSO FICA</w:t>
      </w:r>
      <w:r w:rsidR="008F3322" w:rsidRPr="00FA56BE">
        <w:rPr>
          <w:sz w:val="20"/>
          <w:szCs w:val="20"/>
        </w:rPr>
        <w:t xml:space="preserve"> MUITO FELI</w:t>
      </w:r>
      <w:r w:rsidR="00100F62" w:rsidRPr="00FA56BE">
        <w:rPr>
          <w:sz w:val="20"/>
          <w:szCs w:val="20"/>
        </w:rPr>
        <w:t>Z E SATISFEITO COM O RESULTADO</w:t>
      </w:r>
      <w:r w:rsidR="008F3322" w:rsidRPr="00FA56BE">
        <w:rPr>
          <w:sz w:val="20"/>
          <w:szCs w:val="20"/>
        </w:rPr>
        <w:t xml:space="preserve"> QUE ESTÃO CONSTRUINDO NO ESPORTE NO MUNICÍPIO</w:t>
      </w:r>
      <w:r w:rsidR="00100F62" w:rsidRPr="00FA56BE">
        <w:rPr>
          <w:sz w:val="20"/>
          <w:szCs w:val="20"/>
        </w:rPr>
        <w:t>,</w:t>
      </w:r>
      <w:r w:rsidR="008F3322" w:rsidRPr="00FA56BE">
        <w:rPr>
          <w:sz w:val="20"/>
          <w:szCs w:val="20"/>
        </w:rPr>
        <w:t xml:space="preserve"> AGRADECE A TODOS</w:t>
      </w:r>
      <w:r w:rsidR="00100F62" w:rsidRPr="00FA56BE">
        <w:rPr>
          <w:sz w:val="20"/>
          <w:szCs w:val="20"/>
        </w:rPr>
        <w:t>.</w:t>
      </w:r>
      <w:r w:rsidR="008F3322" w:rsidRPr="00FA56BE">
        <w:rPr>
          <w:sz w:val="20"/>
          <w:szCs w:val="20"/>
        </w:rPr>
        <w:t xml:space="preserve"> FALA SOBRE AS ELEIÇÕES ONDE SE DEFINIRÁ MUITA COISA</w:t>
      </w:r>
      <w:r w:rsidR="00100F62" w:rsidRPr="00FA56BE">
        <w:rPr>
          <w:sz w:val="20"/>
          <w:szCs w:val="20"/>
        </w:rPr>
        <w:t>,</w:t>
      </w:r>
      <w:r w:rsidR="008F3322" w:rsidRPr="00FA56BE">
        <w:rPr>
          <w:sz w:val="20"/>
          <w:szCs w:val="20"/>
        </w:rPr>
        <w:t xml:space="preserve"> COMENTA QUE DECLAROU SEU VOTO AO CANDIDATO GOVERNADOR EDUARDO LEITE DESDE O PRIMEIRO TURNO</w:t>
      </w:r>
      <w:r w:rsidR="00100F62" w:rsidRPr="00FA56BE">
        <w:rPr>
          <w:sz w:val="20"/>
          <w:szCs w:val="20"/>
        </w:rPr>
        <w:t>,</w:t>
      </w:r>
      <w:r w:rsidR="008F3322" w:rsidRPr="00FA56BE">
        <w:rPr>
          <w:sz w:val="20"/>
          <w:szCs w:val="20"/>
        </w:rPr>
        <w:t xml:space="preserve"> ACREDITA QUE TEM QUE TER CONTINUIDADE NO ESTADO PELOS PROJETOS</w:t>
      </w:r>
      <w:r w:rsidR="00100F62" w:rsidRPr="00FA56BE">
        <w:rPr>
          <w:sz w:val="20"/>
          <w:szCs w:val="20"/>
        </w:rPr>
        <w:t>,</w:t>
      </w:r>
      <w:r w:rsidR="008F3322" w:rsidRPr="00FA56BE">
        <w:rPr>
          <w:sz w:val="20"/>
          <w:szCs w:val="20"/>
        </w:rPr>
        <w:t xml:space="preserve"> PELA RESPONSABILIDADE FISCAL QUE ELE ESTÁ FAZENDO NO ESTADO</w:t>
      </w:r>
      <w:r w:rsidR="00100F62" w:rsidRPr="00FA56BE">
        <w:rPr>
          <w:sz w:val="20"/>
          <w:szCs w:val="20"/>
        </w:rPr>
        <w:t>,</w:t>
      </w:r>
      <w:r w:rsidR="008F3322" w:rsidRPr="00FA56BE">
        <w:rPr>
          <w:sz w:val="20"/>
          <w:szCs w:val="20"/>
        </w:rPr>
        <w:t xml:space="preserve"> FALA QUE PARTICIPOU DO EVENTO PASSO FUNDO</w:t>
      </w:r>
      <w:r w:rsidR="00100F62" w:rsidRPr="00FA56BE">
        <w:rPr>
          <w:sz w:val="20"/>
          <w:szCs w:val="20"/>
        </w:rPr>
        <w:t xml:space="preserve"> ONDE ESTAVA O DEPUTADO DIRCEU</w:t>
      </w:r>
      <w:r w:rsidR="008F3322" w:rsidRPr="00FA56BE">
        <w:rPr>
          <w:sz w:val="20"/>
          <w:szCs w:val="20"/>
        </w:rPr>
        <w:t xml:space="preserve"> FRANCISCO</w:t>
      </w:r>
      <w:r w:rsidR="00100F62" w:rsidRPr="00FA56BE">
        <w:rPr>
          <w:sz w:val="20"/>
          <w:szCs w:val="20"/>
        </w:rPr>
        <w:t>N E</w:t>
      </w:r>
      <w:r w:rsidR="008F3322" w:rsidRPr="00FA56BE">
        <w:rPr>
          <w:sz w:val="20"/>
          <w:szCs w:val="20"/>
        </w:rPr>
        <w:t xml:space="preserve"> LUCIANO AZEVEDO</w:t>
      </w:r>
      <w:r w:rsidR="00100F62" w:rsidRPr="00FA56BE">
        <w:rPr>
          <w:sz w:val="20"/>
          <w:szCs w:val="20"/>
        </w:rPr>
        <w:t>,</w:t>
      </w:r>
      <w:r w:rsidR="008F3322" w:rsidRPr="00FA56BE">
        <w:rPr>
          <w:sz w:val="20"/>
          <w:szCs w:val="20"/>
        </w:rPr>
        <w:t xml:space="preserve"> O QUAL APOIOU</w:t>
      </w:r>
      <w:r w:rsidR="00100F62" w:rsidRPr="00FA56BE">
        <w:rPr>
          <w:sz w:val="20"/>
          <w:szCs w:val="20"/>
        </w:rPr>
        <w:t>,</w:t>
      </w:r>
      <w:r w:rsidR="008F3322" w:rsidRPr="00FA56BE">
        <w:rPr>
          <w:sz w:val="20"/>
          <w:szCs w:val="20"/>
        </w:rPr>
        <w:t xml:space="preserve"> </w:t>
      </w:r>
      <w:r w:rsidR="00100F62" w:rsidRPr="00FA56BE">
        <w:rPr>
          <w:sz w:val="20"/>
          <w:szCs w:val="20"/>
        </w:rPr>
        <w:t xml:space="preserve">FALA </w:t>
      </w:r>
      <w:r w:rsidR="008F3322" w:rsidRPr="00FA56BE">
        <w:rPr>
          <w:sz w:val="20"/>
          <w:szCs w:val="20"/>
        </w:rPr>
        <w:t>QUE RESPEITA O LADO ADVERSÁRIO QUE CADA UM DEFENDE UM PROJETO QUE TEM QUE VER O QUE É BOM PARA SI</w:t>
      </w:r>
      <w:r w:rsidR="00100F62" w:rsidRPr="00FA56BE">
        <w:rPr>
          <w:sz w:val="20"/>
          <w:szCs w:val="20"/>
        </w:rPr>
        <w:t>,</w:t>
      </w:r>
      <w:r w:rsidR="008F3322" w:rsidRPr="00FA56BE">
        <w:rPr>
          <w:sz w:val="20"/>
          <w:szCs w:val="20"/>
        </w:rPr>
        <w:t xml:space="preserve"> A NÍVEL FEDERAL VÊ UMA GRANDE POLARIZAÇÃO QUE SE TORNOU A ELEIÇÃO</w:t>
      </w:r>
      <w:r w:rsidR="00100F62" w:rsidRPr="00FA56BE">
        <w:rPr>
          <w:sz w:val="20"/>
          <w:szCs w:val="20"/>
        </w:rPr>
        <w:t>,</w:t>
      </w:r>
      <w:r w:rsidR="008F3322" w:rsidRPr="00FA56BE">
        <w:rPr>
          <w:sz w:val="20"/>
          <w:szCs w:val="20"/>
        </w:rPr>
        <w:t xml:space="preserve"> FALA QUE ESPERA QUE SEJA UMA ELEIÇÃO CI</w:t>
      </w:r>
      <w:r w:rsidR="00100F62" w:rsidRPr="00FA56BE">
        <w:rPr>
          <w:sz w:val="20"/>
          <w:szCs w:val="20"/>
        </w:rPr>
        <w:t>VILIZADA COM RESPEITO ENTRE OS DOIS</w:t>
      </w:r>
      <w:r w:rsidR="008F3322" w:rsidRPr="00FA56BE">
        <w:rPr>
          <w:sz w:val="20"/>
          <w:szCs w:val="20"/>
        </w:rPr>
        <w:t xml:space="preserve"> LADOS</w:t>
      </w:r>
      <w:r w:rsidR="00100F62" w:rsidRPr="00FA56BE">
        <w:rPr>
          <w:sz w:val="20"/>
          <w:szCs w:val="20"/>
        </w:rPr>
        <w:t>,</w:t>
      </w:r>
      <w:r w:rsidR="008F3322" w:rsidRPr="00FA56BE">
        <w:rPr>
          <w:sz w:val="20"/>
          <w:szCs w:val="20"/>
        </w:rPr>
        <w:t xml:space="preserve"> QUE TODOS TÊM O DIREITO DE VOTO QUE ISSO É DEMOCRACIA</w:t>
      </w:r>
      <w:r w:rsidR="00100F62" w:rsidRPr="00FA56BE">
        <w:rPr>
          <w:sz w:val="20"/>
          <w:szCs w:val="20"/>
        </w:rPr>
        <w:t>, FALA QUE OS DOIS</w:t>
      </w:r>
      <w:r w:rsidR="008F3322" w:rsidRPr="00FA56BE">
        <w:rPr>
          <w:sz w:val="20"/>
          <w:szCs w:val="20"/>
        </w:rPr>
        <w:t xml:space="preserve"> PROJETOS JÁ ESTIVERAM NO PODER E CADA PESSOA VAI DEFENDER SEU VOTO CONFORME SEUS PRINCÍPIOS</w:t>
      </w:r>
      <w:r w:rsidR="00100F62" w:rsidRPr="00FA56BE">
        <w:rPr>
          <w:sz w:val="20"/>
          <w:szCs w:val="20"/>
        </w:rPr>
        <w:t>, FALA QUE AS</w:t>
      </w:r>
      <w:r w:rsidR="008F3322" w:rsidRPr="00FA56BE">
        <w:rPr>
          <w:sz w:val="20"/>
          <w:szCs w:val="20"/>
        </w:rPr>
        <w:t xml:space="preserve"> ELEIÇÕES PASSAM E AS PESSOAS FICAM</w:t>
      </w:r>
      <w:r w:rsidR="00100F62" w:rsidRPr="00FA56BE">
        <w:rPr>
          <w:sz w:val="20"/>
          <w:szCs w:val="20"/>
        </w:rPr>
        <w:t>, ENCERRA SUA FALA. PRÓXIMO</w:t>
      </w:r>
      <w:r w:rsidR="008F3322" w:rsidRPr="00FA56BE">
        <w:rPr>
          <w:sz w:val="20"/>
          <w:szCs w:val="20"/>
        </w:rPr>
        <w:t xml:space="preserve"> VEREADOR</w:t>
      </w:r>
      <w:r w:rsidR="00100F62" w:rsidRPr="00FA56BE">
        <w:rPr>
          <w:sz w:val="20"/>
          <w:szCs w:val="20"/>
        </w:rPr>
        <w:t xml:space="preserve"> </w:t>
      </w:r>
      <w:r w:rsidR="00100F62" w:rsidRPr="00FA56BE">
        <w:rPr>
          <w:b/>
          <w:sz w:val="20"/>
          <w:szCs w:val="20"/>
        </w:rPr>
        <w:t>VALDIR RODRIGUES</w:t>
      </w:r>
      <w:r w:rsidR="008F3322" w:rsidRPr="00FA56BE">
        <w:rPr>
          <w:b/>
          <w:sz w:val="20"/>
          <w:szCs w:val="20"/>
        </w:rPr>
        <w:t xml:space="preserve"> DA BANCADA DO PCDOB QUE NÃO FEZ O USO DA PALAVRA</w:t>
      </w:r>
      <w:r w:rsidR="00100F62" w:rsidRPr="00FA56BE">
        <w:rPr>
          <w:b/>
          <w:sz w:val="20"/>
          <w:szCs w:val="20"/>
        </w:rPr>
        <w:t>, QUE FARÁ SUAS COLOCAÇÕES NAS EXPLICAÇÕES PESSOAIS.</w:t>
      </w:r>
      <w:r w:rsidR="008F3322" w:rsidRPr="00FA56BE">
        <w:rPr>
          <w:b/>
          <w:sz w:val="20"/>
          <w:szCs w:val="20"/>
        </w:rPr>
        <w:t xml:space="preserve"> </w:t>
      </w:r>
      <w:r w:rsidR="00965BF5" w:rsidRPr="00FA56BE">
        <w:rPr>
          <w:sz w:val="20"/>
          <w:szCs w:val="20"/>
        </w:rPr>
        <w:t xml:space="preserve">SEGUINDO PARA O VEREADOR </w:t>
      </w:r>
      <w:r w:rsidR="00100F62" w:rsidRPr="00FA56BE">
        <w:rPr>
          <w:b/>
          <w:sz w:val="20"/>
          <w:szCs w:val="20"/>
        </w:rPr>
        <w:t>MAURÍCIO</w:t>
      </w:r>
      <w:r w:rsidR="00965BF5" w:rsidRPr="00FA56BE">
        <w:rPr>
          <w:b/>
          <w:sz w:val="20"/>
          <w:szCs w:val="20"/>
        </w:rPr>
        <w:t xml:space="preserve"> MUHL</w:t>
      </w:r>
      <w:r w:rsidR="00100F62" w:rsidRPr="00FA56BE">
        <w:rPr>
          <w:b/>
          <w:sz w:val="20"/>
          <w:szCs w:val="20"/>
        </w:rPr>
        <w:t xml:space="preserve"> DA BANCADA DO PP</w:t>
      </w:r>
      <w:r w:rsidR="00965BF5" w:rsidRPr="00FA56BE">
        <w:rPr>
          <w:b/>
          <w:sz w:val="20"/>
          <w:szCs w:val="20"/>
        </w:rPr>
        <w:t>,</w:t>
      </w:r>
      <w:r w:rsidR="00100F62" w:rsidRPr="00FA56BE">
        <w:rPr>
          <w:sz w:val="20"/>
          <w:szCs w:val="20"/>
        </w:rPr>
        <w:t xml:space="preserve"> CUMPRIMENTA TODOS</w:t>
      </w:r>
      <w:r w:rsidR="00965BF5" w:rsidRPr="00FA56BE">
        <w:rPr>
          <w:sz w:val="20"/>
          <w:szCs w:val="20"/>
        </w:rPr>
        <w:t>,</w:t>
      </w:r>
      <w:r w:rsidR="00100F62" w:rsidRPr="00FA56BE">
        <w:rPr>
          <w:sz w:val="20"/>
          <w:szCs w:val="20"/>
        </w:rPr>
        <w:t xml:space="preserve"> PARABENIZA ESCOLA OLAVO BILAC PELO SEU ANIVERSÁRIO DE CINQUENTA ANOS</w:t>
      </w:r>
      <w:r w:rsidR="00965BF5" w:rsidRPr="00FA56BE">
        <w:rPr>
          <w:sz w:val="20"/>
          <w:szCs w:val="20"/>
        </w:rPr>
        <w:t>,</w:t>
      </w:r>
      <w:r w:rsidR="00100F62" w:rsidRPr="00FA56BE">
        <w:rPr>
          <w:sz w:val="20"/>
          <w:szCs w:val="20"/>
        </w:rPr>
        <w:t xml:space="preserve"> PELA FESTA E HOMENAGEM QUE ACONTECEU NO ÚLTIMO DOMINGO</w:t>
      </w:r>
      <w:r w:rsidR="00965BF5" w:rsidRPr="00FA56BE">
        <w:rPr>
          <w:sz w:val="20"/>
          <w:szCs w:val="20"/>
        </w:rPr>
        <w:t>,</w:t>
      </w:r>
      <w:r w:rsidR="00100F62" w:rsidRPr="00FA56BE">
        <w:rPr>
          <w:sz w:val="20"/>
          <w:szCs w:val="20"/>
        </w:rPr>
        <w:t xml:space="preserve"> FALA QUE ESTEVE EM UMA CONVERSA COM O PREFEITO A RESPEITO </w:t>
      </w:r>
      <w:r w:rsidR="00965BF5" w:rsidRPr="00FA56BE">
        <w:rPr>
          <w:sz w:val="20"/>
          <w:szCs w:val="20"/>
        </w:rPr>
        <w:t>DO APARELHO DE ULTRASSONOGRAFIA</w:t>
      </w:r>
      <w:r w:rsidR="00100F62" w:rsidRPr="00FA56BE">
        <w:rPr>
          <w:sz w:val="20"/>
          <w:szCs w:val="20"/>
        </w:rPr>
        <w:t xml:space="preserve"> E QUE A </w:t>
      </w:r>
      <w:r w:rsidR="00965BF5" w:rsidRPr="00FA56BE">
        <w:rPr>
          <w:sz w:val="20"/>
          <w:szCs w:val="20"/>
        </w:rPr>
        <w:t>PARTIR DO ANO QUE VEM JÁ ESTÁ NA</w:t>
      </w:r>
      <w:r w:rsidR="00100F62" w:rsidRPr="00FA56BE">
        <w:rPr>
          <w:sz w:val="20"/>
          <w:szCs w:val="20"/>
        </w:rPr>
        <w:t xml:space="preserve"> PAUTA DELE A CONTRATAÇÃO DE UM PROFISSIONAL PARA OPERAR ESSE EQUIPAMENTO</w:t>
      </w:r>
      <w:r w:rsidR="00965BF5" w:rsidRPr="00FA56BE">
        <w:rPr>
          <w:sz w:val="20"/>
          <w:szCs w:val="20"/>
        </w:rPr>
        <w:t>,</w:t>
      </w:r>
      <w:r w:rsidR="00100F62" w:rsidRPr="00FA56BE">
        <w:rPr>
          <w:sz w:val="20"/>
          <w:szCs w:val="20"/>
        </w:rPr>
        <w:t xml:space="preserve"> FALA QUE É UMA AÇÃO CONJUNTA QUE VAI BENEFICIAR O POVO </w:t>
      </w:r>
      <w:r w:rsidR="00100F62" w:rsidRPr="00FA56BE">
        <w:rPr>
          <w:sz w:val="20"/>
          <w:szCs w:val="20"/>
        </w:rPr>
        <w:lastRenderedPageBreak/>
        <w:t>DE PONTÃO</w:t>
      </w:r>
      <w:r w:rsidR="00965BF5" w:rsidRPr="00FA56BE">
        <w:rPr>
          <w:sz w:val="20"/>
          <w:szCs w:val="20"/>
        </w:rPr>
        <w:t>, PARABENIZA</w:t>
      </w:r>
      <w:r w:rsidR="00100F62" w:rsidRPr="00FA56BE">
        <w:rPr>
          <w:sz w:val="20"/>
          <w:szCs w:val="20"/>
        </w:rPr>
        <w:t xml:space="preserve"> MARCOS FLORES QUE </w:t>
      </w:r>
      <w:r w:rsidR="00965BF5" w:rsidRPr="00FA56BE">
        <w:rPr>
          <w:sz w:val="20"/>
          <w:szCs w:val="20"/>
        </w:rPr>
        <w:t>“</w:t>
      </w:r>
      <w:r w:rsidR="00100F62" w:rsidRPr="00FA56BE">
        <w:rPr>
          <w:sz w:val="20"/>
          <w:szCs w:val="20"/>
        </w:rPr>
        <w:t>RESSUSCITOU</w:t>
      </w:r>
      <w:r w:rsidR="00965BF5" w:rsidRPr="00FA56BE">
        <w:rPr>
          <w:sz w:val="20"/>
          <w:szCs w:val="20"/>
        </w:rPr>
        <w:t>”</w:t>
      </w:r>
      <w:r w:rsidR="00100F62" w:rsidRPr="00FA56BE">
        <w:rPr>
          <w:sz w:val="20"/>
          <w:szCs w:val="20"/>
        </w:rPr>
        <w:t xml:space="preserve"> O TIME DO GUARANI NO MUNICÍPIO</w:t>
      </w:r>
      <w:r w:rsidR="00965BF5" w:rsidRPr="00FA56BE">
        <w:rPr>
          <w:sz w:val="20"/>
          <w:szCs w:val="20"/>
        </w:rPr>
        <w:t>,</w:t>
      </w:r>
      <w:r w:rsidR="00100F62" w:rsidRPr="00FA56BE">
        <w:rPr>
          <w:sz w:val="20"/>
          <w:szCs w:val="20"/>
        </w:rPr>
        <w:t xml:space="preserve"> FALA QUE RECEBEU DA ASSESSORA DO SENADOR LUIZ CARLOS HEINZE A QUESTÃO DO AUXÍLIO BRASIL NO MUNICÍPIO DE PONTÃO </w:t>
      </w:r>
      <w:r w:rsidR="00965BF5" w:rsidRPr="00FA56BE">
        <w:rPr>
          <w:sz w:val="20"/>
          <w:szCs w:val="20"/>
        </w:rPr>
        <w:t>QUE TEVE UM AUMENTO DE VINTE E QUATRO MIL REAIS</w:t>
      </w:r>
      <w:r w:rsidR="00100F62" w:rsidRPr="00FA56BE">
        <w:rPr>
          <w:sz w:val="20"/>
          <w:szCs w:val="20"/>
        </w:rPr>
        <w:t xml:space="preserve"> </w:t>
      </w:r>
      <w:r w:rsidR="00965BF5" w:rsidRPr="00FA56BE">
        <w:rPr>
          <w:sz w:val="20"/>
          <w:szCs w:val="20"/>
        </w:rPr>
        <w:t>POR MÊS QUE UMA MÉDIA DE CENTO E NOVENTA REAIS FOI PARA  SEISCENTOS REAIS, FALA</w:t>
      </w:r>
      <w:r w:rsidR="00100F62" w:rsidRPr="00FA56BE">
        <w:rPr>
          <w:sz w:val="20"/>
          <w:szCs w:val="20"/>
        </w:rPr>
        <w:t xml:space="preserve"> DO COMPROMETIMENTO DO GOVERNO BOLSONARO</w:t>
      </w:r>
      <w:r w:rsidR="00965BF5" w:rsidRPr="00FA56BE">
        <w:rPr>
          <w:sz w:val="20"/>
          <w:szCs w:val="20"/>
        </w:rPr>
        <w:t>,</w:t>
      </w:r>
      <w:r w:rsidR="00100F62" w:rsidRPr="00FA56BE">
        <w:rPr>
          <w:sz w:val="20"/>
          <w:szCs w:val="20"/>
        </w:rPr>
        <w:t xml:space="preserve"> FALA QUE</w:t>
      </w:r>
      <w:r w:rsidR="00965BF5" w:rsidRPr="00FA56BE">
        <w:rPr>
          <w:sz w:val="20"/>
          <w:szCs w:val="20"/>
        </w:rPr>
        <w:t xml:space="preserve"> SUA PESSOA E</w:t>
      </w:r>
      <w:r w:rsidR="00100F62" w:rsidRPr="00FA56BE">
        <w:rPr>
          <w:sz w:val="20"/>
          <w:szCs w:val="20"/>
        </w:rPr>
        <w:t xml:space="preserve"> O PP TEM LADO</w:t>
      </w:r>
      <w:r w:rsidR="00965BF5" w:rsidRPr="00FA56BE">
        <w:rPr>
          <w:sz w:val="20"/>
          <w:szCs w:val="20"/>
        </w:rPr>
        <w:t>,</w:t>
      </w:r>
      <w:r w:rsidR="00100F62" w:rsidRPr="00FA56BE">
        <w:rPr>
          <w:sz w:val="20"/>
          <w:szCs w:val="20"/>
        </w:rPr>
        <w:t xml:space="preserve"> TEM OPINIÃO</w:t>
      </w:r>
      <w:r w:rsidR="00965BF5" w:rsidRPr="00FA56BE">
        <w:rPr>
          <w:sz w:val="20"/>
          <w:szCs w:val="20"/>
        </w:rPr>
        <w:t>,</w:t>
      </w:r>
      <w:r w:rsidR="00100F62" w:rsidRPr="00FA56BE">
        <w:rPr>
          <w:sz w:val="20"/>
          <w:szCs w:val="20"/>
        </w:rPr>
        <w:t xml:space="preserve"> QUE SÃO DE DIREITA</w:t>
      </w:r>
      <w:r w:rsidR="00965BF5" w:rsidRPr="00FA56BE">
        <w:rPr>
          <w:sz w:val="20"/>
          <w:szCs w:val="20"/>
        </w:rPr>
        <w:t>, QUE IRÃO APOIAR ONIX</w:t>
      </w:r>
      <w:r w:rsidR="00100F62" w:rsidRPr="00FA56BE">
        <w:rPr>
          <w:sz w:val="20"/>
          <w:szCs w:val="20"/>
        </w:rPr>
        <w:t xml:space="preserve"> QUE ESTÁ ALINHADO COM O PRESIDENTE</w:t>
      </w:r>
      <w:r w:rsidR="00965BF5" w:rsidRPr="00FA56BE">
        <w:rPr>
          <w:sz w:val="20"/>
          <w:szCs w:val="20"/>
        </w:rPr>
        <w:t>,</w:t>
      </w:r>
      <w:r w:rsidR="00100F62" w:rsidRPr="00FA56BE">
        <w:rPr>
          <w:sz w:val="20"/>
          <w:szCs w:val="20"/>
        </w:rPr>
        <w:t xml:space="preserve"> QUE NUNCA TEVE </w:t>
      </w:r>
      <w:r w:rsidR="00965BF5" w:rsidRPr="00FA56BE">
        <w:rPr>
          <w:sz w:val="20"/>
          <w:szCs w:val="20"/>
        </w:rPr>
        <w:t>“</w:t>
      </w:r>
      <w:r w:rsidR="00100F62" w:rsidRPr="00FA56BE">
        <w:rPr>
          <w:sz w:val="20"/>
          <w:szCs w:val="20"/>
        </w:rPr>
        <w:t>EM CIMA DO MURO</w:t>
      </w:r>
      <w:r w:rsidR="00965BF5" w:rsidRPr="00FA56BE">
        <w:rPr>
          <w:sz w:val="20"/>
          <w:szCs w:val="20"/>
        </w:rPr>
        <w:t>”</w:t>
      </w:r>
      <w:r w:rsidR="00100F62" w:rsidRPr="00FA56BE">
        <w:rPr>
          <w:sz w:val="20"/>
          <w:szCs w:val="20"/>
        </w:rPr>
        <w:t xml:space="preserve"> E QUE NÃO ABANDONOU O GOVERNO DO ESTADO PARA TENTAR OUTRAS AMBIÇÕES</w:t>
      </w:r>
      <w:r w:rsidR="00965BF5" w:rsidRPr="00FA56BE">
        <w:rPr>
          <w:sz w:val="20"/>
          <w:szCs w:val="20"/>
        </w:rPr>
        <w:t>,</w:t>
      </w:r>
      <w:r w:rsidR="00100F62" w:rsidRPr="00FA56BE">
        <w:rPr>
          <w:sz w:val="20"/>
          <w:szCs w:val="20"/>
        </w:rPr>
        <w:t xml:space="preserve"> DESEJA BOAS ELEIÇÕES A TODOS</w:t>
      </w:r>
      <w:r w:rsidR="00965BF5" w:rsidRPr="00FA56BE">
        <w:rPr>
          <w:sz w:val="20"/>
          <w:szCs w:val="20"/>
        </w:rPr>
        <w:t>,</w:t>
      </w:r>
      <w:r w:rsidR="00100F62" w:rsidRPr="00FA56BE">
        <w:rPr>
          <w:sz w:val="20"/>
          <w:szCs w:val="20"/>
        </w:rPr>
        <w:t xml:space="preserve"> QUE TODOS SABEM COMO FOI O GOVERNO</w:t>
      </w:r>
      <w:r w:rsidR="00965BF5" w:rsidRPr="00FA56BE">
        <w:rPr>
          <w:sz w:val="20"/>
          <w:szCs w:val="20"/>
        </w:rPr>
        <w:t>,</w:t>
      </w:r>
      <w:r w:rsidR="00100F62" w:rsidRPr="00FA56BE">
        <w:rPr>
          <w:sz w:val="20"/>
          <w:szCs w:val="20"/>
        </w:rPr>
        <w:t xml:space="preserve"> FALA QUE</w:t>
      </w:r>
      <w:r w:rsidR="00965BF5" w:rsidRPr="00FA56BE">
        <w:rPr>
          <w:sz w:val="20"/>
          <w:szCs w:val="20"/>
        </w:rPr>
        <w:t xml:space="preserve"> O</w:t>
      </w:r>
      <w:r w:rsidR="00100F62" w:rsidRPr="00FA56BE">
        <w:rPr>
          <w:sz w:val="20"/>
          <w:szCs w:val="20"/>
        </w:rPr>
        <w:t xml:space="preserve"> RESPEITO ESTÁ ACIMA DE TUDO QUE AS ELEIÇÕES P</w:t>
      </w:r>
      <w:r w:rsidR="00965BF5" w:rsidRPr="00FA56BE">
        <w:rPr>
          <w:sz w:val="20"/>
          <w:szCs w:val="20"/>
        </w:rPr>
        <w:t>ASSA</w:t>
      </w:r>
      <w:r w:rsidR="00100F62" w:rsidRPr="00FA56BE">
        <w:rPr>
          <w:sz w:val="20"/>
          <w:szCs w:val="20"/>
        </w:rPr>
        <w:t>M AS PESSOAS FICAM</w:t>
      </w:r>
      <w:r w:rsidR="00965BF5" w:rsidRPr="00FA56BE">
        <w:rPr>
          <w:sz w:val="20"/>
          <w:szCs w:val="20"/>
        </w:rPr>
        <w:t>, ENCERRA SUA FALA.</w:t>
      </w:r>
      <w:r w:rsidR="00F67DE6" w:rsidRPr="00FA56BE">
        <w:rPr>
          <w:sz w:val="20"/>
          <w:szCs w:val="20"/>
        </w:rPr>
        <w:t xml:space="preserve"> </w:t>
      </w:r>
      <w:r w:rsidR="00965BF5" w:rsidRPr="00FA56BE">
        <w:rPr>
          <w:sz w:val="20"/>
          <w:szCs w:val="20"/>
        </w:rPr>
        <w:t xml:space="preserve">PRÓXIMO VEREADOR </w:t>
      </w:r>
      <w:r w:rsidR="00965BF5" w:rsidRPr="00FA56BE">
        <w:rPr>
          <w:b/>
          <w:sz w:val="20"/>
          <w:szCs w:val="20"/>
        </w:rPr>
        <w:t xml:space="preserve">VOLNIR DENTE DA BANCADA DO , </w:t>
      </w:r>
      <w:r w:rsidR="00965BF5" w:rsidRPr="00FA56BE">
        <w:rPr>
          <w:sz w:val="20"/>
          <w:szCs w:val="20"/>
        </w:rPr>
        <w:t xml:space="preserve">CUMPRIMENTA A TODOS, PARABENIZA O VEREADOR RUDIMAR BANALETTI </w:t>
      </w:r>
      <w:r w:rsidR="00F67DE6" w:rsidRPr="00FA56BE">
        <w:rPr>
          <w:sz w:val="20"/>
          <w:szCs w:val="20"/>
        </w:rPr>
        <w:t>PELO EMPENHO NA</w:t>
      </w:r>
      <w:r w:rsidR="00965BF5" w:rsidRPr="00FA56BE">
        <w:rPr>
          <w:sz w:val="20"/>
          <w:szCs w:val="20"/>
        </w:rPr>
        <w:t xml:space="preserve"> CONQUISTA</w:t>
      </w:r>
      <w:r w:rsidR="00F67DE6" w:rsidRPr="00FA56BE">
        <w:rPr>
          <w:sz w:val="20"/>
          <w:szCs w:val="20"/>
        </w:rPr>
        <w:t xml:space="preserve"> DA VIATURA PARA A BRIGADA DE PONTÃO, COMENTA</w:t>
      </w:r>
      <w:r w:rsidR="00965BF5" w:rsidRPr="00FA56BE">
        <w:rPr>
          <w:sz w:val="20"/>
          <w:szCs w:val="20"/>
        </w:rPr>
        <w:t xml:space="preserve"> QUE FALOU NO COMEÇO DO MANDATO E VAI DIZER SEMPRE QUE NÃO IMPORTA DE ONDE VEM</w:t>
      </w:r>
      <w:r w:rsidR="00F67DE6" w:rsidRPr="00FA56BE">
        <w:rPr>
          <w:sz w:val="20"/>
          <w:szCs w:val="20"/>
        </w:rPr>
        <w:t>,</w:t>
      </w:r>
      <w:r w:rsidR="00965BF5" w:rsidRPr="00FA56BE">
        <w:rPr>
          <w:sz w:val="20"/>
          <w:szCs w:val="20"/>
        </w:rPr>
        <w:t xml:space="preserve"> TODO O ESFORÇO QUE É PARA O BEM DA POPULAÇÃO SERÁ RECONHECIDO</w:t>
      </w:r>
      <w:r w:rsidR="00F67DE6" w:rsidRPr="00FA56BE">
        <w:rPr>
          <w:sz w:val="20"/>
          <w:szCs w:val="20"/>
        </w:rPr>
        <w:t>, COMENTA</w:t>
      </w:r>
      <w:r w:rsidR="00965BF5" w:rsidRPr="00FA56BE">
        <w:rPr>
          <w:sz w:val="20"/>
          <w:szCs w:val="20"/>
        </w:rPr>
        <w:t xml:space="preserve"> QUE NA ÚLTIMA SESSÃO NÃO ESTAVA BEM E ACABOU NÃO FALANDO</w:t>
      </w:r>
      <w:r w:rsidR="00F67DE6" w:rsidRPr="00FA56BE">
        <w:rPr>
          <w:sz w:val="20"/>
          <w:szCs w:val="20"/>
        </w:rPr>
        <w:t>, DÁ OS PARABÉNS AO SENHOR PACOTE E</w:t>
      </w:r>
      <w:r w:rsidR="00965BF5" w:rsidRPr="00FA56BE">
        <w:rPr>
          <w:sz w:val="20"/>
          <w:szCs w:val="20"/>
        </w:rPr>
        <w:t xml:space="preserve"> ADMINISTRAÇÃO PELA FESTA PARA AS CRIANÇAS</w:t>
      </w:r>
      <w:r w:rsidR="00F67DE6" w:rsidRPr="00FA56BE">
        <w:rPr>
          <w:sz w:val="20"/>
          <w:szCs w:val="20"/>
        </w:rPr>
        <w:t>,</w:t>
      </w:r>
      <w:r w:rsidR="00965BF5" w:rsidRPr="00FA56BE">
        <w:rPr>
          <w:sz w:val="20"/>
          <w:szCs w:val="20"/>
        </w:rPr>
        <w:t xml:space="preserve"> QUE FOI DISTRIBUÍDO PRESE</w:t>
      </w:r>
      <w:r w:rsidR="00F67DE6" w:rsidRPr="00FA56BE">
        <w:rPr>
          <w:sz w:val="20"/>
          <w:szCs w:val="20"/>
        </w:rPr>
        <w:t>NTES PARA AS ACRIANÇAS E LANCHES PARA TODOS OS QUE ESTAVAM PRESENTE</w:t>
      </w:r>
      <w:r w:rsidR="00965BF5" w:rsidRPr="00FA56BE">
        <w:rPr>
          <w:sz w:val="20"/>
          <w:szCs w:val="20"/>
        </w:rPr>
        <w:t xml:space="preserve"> DE GRAÇA</w:t>
      </w:r>
      <w:r w:rsidR="00F67DE6" w:rsidRPr="00FA56BE">
        <w:rPr>
          <w:sz w:val="20"/>
          <w:szCs w:val="20"/>
        </w:rPr>
        <w:t>,</w:t>
      </w:r>
      <w:r w:rsidR="00965BF5" w:rsidRPr="00FA56BE">
        <w:rPr>
          <w:sz w:val="20"/>
          <w:szCs w:val="20"/>
        </w:rPr>
        <w:t xml:space="preserve"> QUE TEVE A PARTICIPAÇÃO DA ADMINISTRAÇÃO</w:t>
      </w:r>
      <w:r w:rsidR="00F67DE6" w:rsidRPr="00FA56BE">
        <w:rPr>
          <w:sz w:val="20"/>
          <w:szCs w:val="20"/>
        </w:rPr>
        <w:t>,</w:t>
      </w:r>
      <w:r w:rsidR="00965BF5" w:rsidRPr="00FA56BE">
        <w:rPr>
          <w:sz w:val="20"/>
          <w:szCs w:val="20"/>
        </w:rPr>
        <w:t xml:space="preserve"> DA COMUNIDADE</w:t>
      </w:r>
      <w:r w:rsidR="00F67DE6" w:rsidRPr="00FA56BE">
        <w:rPr>
          <w:sz w:val="20"/>
          <w:szCs w:val="20"/>
        </w:rPr>
        <w:t>, QUE TODOS COLABORARA</w:t>
      </w:r>
      <w:r w:rsidR="00965BF5" w:rsidRPr="00FA56BE">
        <w:rPr>
          <w:sz w:val="20"/>
          <w:szCs w:val="20"/>
        </w:rPr>
        <w:t>M</w:t>
      </w:r>
      <w:r w:rsidR="00F67DE6" w:rsidRPr="00FA56BE">
        <w:rPr>
          <w:sz w:val="20"/>
          <w:szCs w:val="20"/>
        </w:rPr>
        <w:t>,</w:t>
      </w:r>
      <w:r w:rsidR="00965BF5" w:rsidRPr="00FA56BE">
        <w:rPr>
          <w:sz w:val="20"/>
          <w:szCs w:val="20"/>
        </w:rPr>
        <w:t xml:space="preserve"> AGRADECE A TODOS</w:t>
      </w:r>
      <w:r w:rsidR="00F67DE6" w:rsidRPr="00FA56BE">
        <w:rPr>
          <w:sz w:val="20"/>
          <w:szCs w:val="20"/>
        </w:rPr>
        <w:t>,</w:t>
      </w:r>
      <w:r w:rsidR="00965BF5" w:rsidRPr="00FA56BE">
        <w:rPr>
          <w:sz w:val="20"/>
          <w:szCs w:val="20"/>
        </w:rPr>
        <w:t xml:space="preserve"> FALA QUE ESSES ACONTECIMENTOS EM PROL DOS MENORES DEVE SER SEMPRE APOIADO</w:t>
      </w:r>
      <w:r w:rsidR="00F67DE6" w:rsidRPr="00FA56BE">
        <w:rPr>
          <w:sz w:val="20"/>
          <w:szCs w:val="20"/>
        </w:rPr>
        <w:t xml:space="preserve">, </w:t>
      </w:r>
      <w:r w:rsidR="00965BF5" w:rsidRPr="00FA56BE">
        <w:rPr>
          <w:sz w:val="20"/>
          <w:szCs w:val="20"/>
        </w:rPr>
        <w:t xml:space="preserve"> ENCERRANDO A COMUNICAÇÃO DE LÍDERES DE BANCADA</w:t>
      </w:r>
      <w:r w:rsidR="003024C9" w:rsidRPr="00FA56BE">
        <w:rPr>
          <w:sz w:val="20"/>
          <w:szCs w:val="20"/>
        </w:rPr>
        <w:t xml:space="preserve">. </w:t>
      </w:r>
      <w:r w:rsidR="00D018D3" w:rsidRPr="00FA56BE">
        <w:rPr>
          <w:sz w:val="20"/>
          <w:szCs w:val="20"/>
        </w:rPr>
        <w:t>PASSANDO PARA A ORDEM DO DIA ONDE NESSE DIA NÃO TEVE NENHUM PROJETO, SEGUINDO PARA A PAUTA, O PRESIDENTE EDUARDO PEDE PARA QUE A SECRETÁRIA SUZETE FAÇA A LEITURA, NESSE DIA TEVE APENAS UM PROJETO, EM TERCEIRA PAUTA PROJETO DE LEI N° 043/</w:t>
      </w:r>
      <w:r w:rsidR="00DD121E" w:rsidRPr="00FA56BE">
        <w:rPr>
          <w:sz w:val="20"/>
          <w:szCs w:val="20"/>
        </w:rPr>
        <w:t>2022</w:t>
      </w:r>
      <w:r w:rsidR="00D018D3" w:rsidRPr="00FA56BE">
        <w:rPr>
          <w:sz w:val="20"/>
          <w:szCs w:val="20"/>
        </w:rPr>
        <w:t>, DISPÕE SOBRE AS DIRETRIZES ORÇAMENTÁRIAS PARA O EXERCÍCIO FINANCEIRO DE 2023, O PRESIDENTE COLOCA O PROJETO EM DISCUSSÃO O VEREADOR RUDIMAR BANALETTI SE INSCREVEU PARA A DISCUSSÃO DESSE PROJETO, QUE FEZ SUAS COLOCAÇÕES. PASSANDO PARA AS EXPLICAÇÕES PESSOAIS, INICIANDO COM O VEREADOR EDUARDO SERETA, CUMPRIMENTA TODOS, FALA PARA A SOCIEDADE</w:t>
      </w:r>
      <w:r w:rsidR="00A516D7" w:rsidRPr="00FA56BE">
        <w:rPr>
          <w:sz w:val="20"/>
          <w:szCs w:val="20"/>
        </w:rPr>
        <w:t>, QUE</w:t>
      </w:r>
      <w:r w:rsidR="00D018D3" w:rsidRPr="00FA56BE">
        <w:rPr>
          <w:sz w:val="20"/>
          <w:szCs w:val="20"/>
        </w:rPr>
        <w:t xml:space="preserve"> FAÇA UMA ANÁLISE PARA DECIDIR SEU VOTO</w:t>
      </w:r>
      <w:r w:rsidR="00A516D7" w:rsidRPr="00FA56BE">
        <w:rPr>
          <w:sz w:val="20"/>
          <w:szCs w:val="20"/>
        </w:rPr>
        <w:t>,</w:t>
      </w:r>
      <w:r w:rsidR="00D018D3" w:rsidRPr="00FA56BE">
        <w:rPr>
          <w:sz w:val="20"/>
          <w:szCs w:val="20"/>
        </w:rPr>
        <w:t xml:space="preserve"> FALA DO DESMANCHE DO SUS POR ESSE GOVERNO</w:t>
      </w:r>
      <w:r w:rsidR="00A516D7" w:rsidRPr="00FA56BE">
        <w:rPr>
          <w:sz w:val="20"/>
          <w:szCs w:val="20"/>
        </w:rPr>
        <w:t>, FALA DO CORTE DE TREZENTOS E SESSENTA MILHÕES DE REAIS</w:t>
      </w:r>
      <w:r w:rsidR="00D018D3" w:rsidRPr="00FA56BE">
        <w:rPr>
          <w:sz w:val="20"/>
          <w:szCs w:val="20"/>
        </w:rPr>
        <w:t xml:space="preserve"> DA EDUCAÇÃO NOS ÚLTIMOS DIAS</w:t>
      </w:r>
      <w:r w:rsidR="00A516D7" w:rsidRPr="00FA56BE">
        <w:rPr>
          <w:sz w:val="20"/>
          <w:szCs w:val="20"/>
        </w:rPr>
        <w:t>,</w:t>
      </w:r>
      <w:r w:rsidR="00D018D3" w:rsidRPr="00FA56BE">
        <w:rPr>
          <w:sz w:val="20"/>
          <w:szCs w:val="20"/>
        </w:rPr>
        <w:t xml:space="preserve"> QUE PAULO GUEDES QUER DESVINCULAR O AUMENTO DO SALÁRIO MÍNIMO DOS TRABALHADORES DA INFLAÇÃO</w:t>
      </w:r>
      <w:r w:rsidR="00A516D7" w:rsidRPr="00FA56BE">
        <w:rPr>
          <w:sz w:val="20"/>
          <w:szCs w:val="20"/>
        </w:rPr>
        <w:t>,</w:t>
      </w:r>
      <w:r w:rsidR="00D018D3" w:rsidRPr="00FA56BE">
        <w:rPr>
          <w:sz w:val="20"/>
          <w:szCs w:val="20"/>
        </w:rPr>
        <w:t xml:space="preserve"> FALA QUE NO PRÓXIMO ANO PODERÁ SE REDUZIR O SALÁRIO MÍNIMO</w:t>
      </w:r>
      <w:r w:rsidR="00A516D7" w:rsidRPr="00FA56BE">
        <w:rPr>
          <w:sz w:val="20"/>
          <w:szCs w:val="20"/>
        </w:rPr>
        <w:t>,</w:t>
      </w:r>
      <w:r w:rsidR="00D018D3" w:rsidRPr="00FA56BE">
        <w:rPr>
          <w:sz w:val="20"/>
          <w:szCs w:val="20"/>
        </w:rPr>
        <w:t xml:space="preserve"> FALA DO DESCASO COM A CIÊNCIA</w:t>
      </w:r>
      <w:r w:rsidR="00A516D7" w:rsidRPr="00FA56BE">
        <w:rPr>
          <w:sz w:val="20"/>
          <w:szCs w:val="20"/>
        </w:rPr>
        <w:t>,</w:t>
      </w:r>
      <w:r w:rsidR="00D018D3" w:rsidRPr="00FA56BE">
        <w:rPr>
          <w:sz w:val="20"/>
          <w:szCs w:val="20"/>
        </w:rPr>
        <w:t xml:space="preserve"> DA FALTA DE INVESTIMENTO</w:t>
      </w:r>
      <w:r w:rsidR="00A516D7" w:rsidRPr="00FA56BE">
        <w:rPr>
          <w:sz w:val="20"/>
          <w:szCs w:val="20"/>
        </w:rPr>
        <w:t>,</w:t>
      </w:r>
      <w:r w:rsidR="00D018D3" w:rsidRPr="00FA56BE">
        <w:rPr>
          <w:sz w:val="20"/>
          <w:szCs w:val="20"/>
        </w:rPr>
        <w:t xml:space="preserve"> DA COMPRA DE VACINAS</w:t>
      </w:r>
      <w:r w:rsidR="00A516D7" w:rsidRPr="00FA56BE">
        <w:rPr>
          <w:sz w:val="20"/>
          <w:szCs w:val="20"/>
        </w:rPr>
        <w:t>,</w:t>
      </w:r>
      <w:r w:rsidR="00D018D3" w:rsidRPr="00FA56BE">
        <w:rPr>
          <w:sz w:val="20"/>
          <w:szCs w:val="20"/>
        </w:rPr>
        <w:t xml:space="preserve"> DOS ESCÂNDALOS DE CORRUPÇÃO </w:t>
      </w:r>
      <w:r w:rsidR="00A516D7" w:rsidRPr="00FA56BE">
        <w:rPr>
          <w:sz w:val="20"/>
          <w:szCs w:val="20"/>
        </w:rPr>
        <w:t>DA FAMÍLIA DO PRESIDENTE QUE TEM DECRETO DE SIGILO DE CEM</w:t>
      </w:r>
      <w:r w:rsidR="00D018D3" w:rsidRPr="00FA56BE">
        <w:rPr>
          <w:sz w:val="20"/>
          <w:szCs w:val="20"/>
        </w:rPr>
        <w:t xml:space="preserve"> ANOS</w:t>
      </w:r>
      <w:r w:rsidR="00A516D7" w:rsidRPr="00FA56BE">
        <w:rPr>
          <w:sz w:val="20"/>
          <w:szCs w:val="20"/>
        </w:rPr>
        <w:t>,</w:t>
      </w:r>
      <w:r w:rsidR="00D018D3" w:rsidRPr="00FA56BE">
        <w:rPr>
          <w:sz w:val="20"/>
          <w:szCs w:val="20"/>
        </w:rPr>
        <w:t xml:space="preserve"> QUE SERÁ DESMANCHADO</w:t>
      </w:r>
      <w:r w:rsidR="00A516D7" w:rsidRPr="00FA56BE">
        <w:rPr>
          <w:sz w:val="20"/>
          <w:szCs w:val="20"/>
        </w:rPr>
        <w:t>,</w:t>
      </w:r>
      <w:r w:rsidR="00D018D3" w:rsidRPr="00FA56BE">
        <w:rPr>
          <w:sz w:val="20"/>
          <w:szCs w:val="20"/>
        </w:rPr>
        <w:t xml:space="preserve"> FALA QUE QUER TRAZER PARA A PAUT</w:t>
      </w:r>
      <w:r w:rsidR="00A516D7" w:rsidRPr="00FA56BE">
        <w:rPr>
          <w:sz w:val="20"/>
          <w:szCs w:val="20"/>
        </w:rPr>
        <w:t>A,</w:t>
      </w:r>
      <w:r w:rsidR="00D018D3" w:rsidRPr="00FA56BE">
        <w:rPr>
          <w:sz w:val="20"/>
          <w:szCs w:val="20"/>
        </w:rPr>
        <w:t xml:space="preserve"> QUE OS VER</w:t>
      </w:r>
      <w:r w:rsidR="00A516D7" w:rsidRPr="00FA56BE">
        <w:rPr>
          <w:sz w:val="20"/>
          <w:szCs w:val="20"/>
        </w:rPr>
        <w:t>EADORES QUE</w:t>
      </w:r>
      <w:r w:rsidR="00D018D3" w:rsidRPr="00FA56BE">
        <w:rPr>
          <w:sz w:val="20"/>
          <w:szCs w:val="20"/>
        </w:rPr>
        <w:t xml:space="preserve"> DECLARAM SEU APOIO A BOLSONARO TEM CIÊNCIA QUE TAMBÉM SERÃO CULPADOS</w:t>
      </w:r>
      <w:r w:rsidR="00A516D7" w:rsidRPr="00FA56BE">
        <w:rPr>
          <w:sz w:val="20"/>
          <w:szCs w:val="20"/>
        </w:rPr>
        <w:t>,</w:t>
      </w:r>
      <w:r w:rsidR="00D018D3" w:rsidRPr="00FA56BE">
        <w:rPr>
          <w:sz w:val="20"/>
          <w:szCs w:val="20"/>
        </w:rPr>
        <w:t xml:space="preserve"> PEDE PARA A POPULAÇÃO REFLETIR SOBRE A PEC</w:t>
      </w:r>
      <w:r w:rsidR="00A516D7" w:rsidRPr="00FA56BE">
        <w:rPr>
          <w:sz w:val="20"/>
          <w:szCs w:val="20"/>
        </w:rPr>
        <w:t xml:space="preserve"> QUE</w:t>
      </w:r>
      <w:r w:rsidR="00D018D3" w:rsidRPr="00FA56BE">
        <w:rPr>
          <w:sz w:val="20"/>
          <w:szCs w:val="20"/>
        </w:rPr>
        <w:t xml:space="preserve"> AINDA ESTÁ TRAMITANDO NO SENADO QUE</w:t>
      </w:r>
      <w:r w:rsidR="00A516D7" w:rsidRPr="00FA56BE">
        <w:rPr>
          <w:sz w:val="20"/>
          <w:szCs w:val="20"/>
        </w:rPr>
        <w:t xml:space="preserve"> É</w:t>
      </w:r>
      <w:r w:rsidR="00D018D3" w:rsidRPr="00FA56BE">
        <w:rPr>
          <w:sz w:val="20"/>
          <w:szCs w:val="20"/>
        </w:rPr>
        <w:t xml:space="preserve"> A PRIVATIZAÇÃO DA PR</w:t>
      </w:r>
      <w:r w:rsidR="00A516D7" w:rsidRPr="00FA56BE">
        <w:rPr>
          <w:sz w:val="20"/>
          <w:szCs w:val="20"/>
        </w:rPr>
        <w:t xml:space="preserve">EVIDÊNCIA E </w:t>
      </w:r>
      <w:r w:rsidR="00D018D3" w:rsidRPr="00FA56BE">
        <w:rPr>
          <w:sz w:val="20"/>
          <w:szCs w:val="20"/>
        </w:rPr>
        <w:t>A EXTINÇÃO MUNICÍPIOS</w:t>
      </w:r>
      <w:r w:rsidR="00A516D7" w:rsidRPr="00FA56BE">
        <w:rPr>
          <w:sz w:val="20"/>
          <w:szCs w:val="20"/>
        </w:rPr>
        <w:t>, FALA QUE</w:t>
      </w:r>
      <w:r w:rsidR="00D018D3" w:rsidRPr="00FA56BE">
        <w:rPr>
          <w:sz w:val="20"/>
          <w:szCs w:val="20"/>
        </w:rPr>
        <w:t xml:space="preserve"> A GRANDE MAIO</w:t>
      </w:r>
      <w:r w:rsidR="00A516D7" w:rsidRPr="00FA56BE">
        <w:rPr>
          <w:sz w:val="20"/>
          <w:szCs w:val="20"/>
        </w:rPr>
        <w:t>RIA FOI ELEITA BOLSONARISTA NA CÂMARA E SENADO, QUE FACILMENTE</w:t>
      </w:r>
      <w:r w:rsidR="00D018D3" w:rsidRPr="00FA56BE">
        <w:rPr>
          <w:sz w:val="20"/>
          <w:szCs w:val="20"/>
        </w:rPr>
        <w:t xml:space="preserve"> UMA</w:t>
      </w:r>
      <w:r w:rsidR="00A516D7" w:rsidRPr="00FA56BE">
        <w:rPr>
          <w:sz w:val="20"/>
          <w:szCs w:val="20"/>
        </w:rPr>
        <w:t xml:space="preserve"> REELEIÇÃO DO BOLSONARO </w:t>
      </w:r>
      <w:r w:rsidR="00D018D3" w:rsidRPr="00FA56BE">
        <w:rPr>
          <w:sz w:val="20"/>
          <w:szCs w:val="20"/>
        </w:rPr>
        <w:t>PODERIA EXTINGUIR OS PEQUENOS MUNICÍPIOS</w:t>
      </w:r>
      <w:r w:rsidR="00A516D7" w:rsidRPr="00FA56BE">
        <w:rPr>
          <w:sz w:val="20"/>
          <w:szCs w:val="20"/>
        </w:rPr>
        <w:t>,</w:t>
      </w:r>
      <w:r w:rsidR="00D018D3" w:rsidRPr="00FA56BE">
        <w:rPr>
          <w:sz w:val="20"/>
          <w:szCs w:val="20"/>
        </w:rPr>
        <w:t xml:space="preserve"> E QUE PONTÃO ESTÁ NESSA LISTA</w:t>
      </w:r>
      <w:r w:rsidR="00A516D7" w:rsidRPr="00FA56BE">
        <w:rPr>
          <w:sz w:val="20"/>
          <w:szCs w:val="20"/>
        </w:rPr>
        <w:t>, FALA QUE ELES TEM O</w:t>
      </w:r>
      <w:r w:rsidR="00D018D3" w:rsidRPr="00FA56BE">
        <w:rPr>
          <w:sz w:val="20"/>
          <w:szCs w:val="20"/>
        </w:rPr>
        <w:t xml:space="preserve"> PROPÓSITO DE </w:t>
      </w:r>
      <w:r w:rsidR="00A516D7" w:rsidRPr="00FA56BE">
        <w:rPr>
          <w:sz w:val="20"/>
          <w:szCs w:val="20"/>
        </w:rPr>
        <w:t>“</w:t>
      </w:r>
      <w:r w:rsidR="00D018D3" w:rsidRPr="00FA56BE">
        <w:rPr>
          <w:sz w:val="20"/>
          <w:szCs w:val="20"/>
        </w:rPr>
        <w:t>ENXUGAR</w:t>
      </w:r>
      <w:r w:rsidR="00A516D7" w:rsidRPr="00FA56BE">
        <w:rPr>
          <w:sz w:val="20"/>
          <w:szCs w:val="20"/>
        </w:rPr>
        <w:t>”</w:t>
      </w:r>
      <w:r w:rsidR="00D018D3" w:rsidRPr="00FA56BE">
        <w:rPr>
          <w:sz w:val="20"/>
          <w:szCs w:val="20"/>
        </w:rPr>
        <w:t xml:space="preserve"> FOLHA DE PAGAMENTO</w:t>
      </w:r>
      <w:r w:rsidR="00A516D7" w:rsidRPr="00FA56BE">
        <w:rPr>
          <w:sz w:val="20"/>
          <w:szCs w:val="20"/>
        </w:rPr>
        <w:t>, FALA DOS</w:t>
      </w:r>
      <w:r w:rsidR="00D018D3" w:rsidRPr="00FA56BE">
        <w:rPr>
          <w:sz w:val="20"/>
          <w:szCs w:val="20"/>
        </w:rPr>
        <w:t xml:space="preserve"> PREJUÍZOS DA POPULAÇÃO CASO ISSO VENHA ACONTECER NA ÁREA DE SAÚDE PRINCIPALMENTE</w:t>
      </w:r>
      <w:r w:rsidR="00A516D7" w:rsidRPr="00FA56BE">
        <w:rPr>
          <w:sz w:val="20"/>
          <w:szCs w:val="20"/>
        </w:rPr>
        <w:t>,</w:t>
      </w:r>
      <w:r w:rsidR="00D018D3" w:rsidRPr="00FA56BE">
        <w:rPr>
          <w:sz w:val="20"/>
          <w:szCs w:val="20"/>
        </w:rPr>
        <w:t xml:space="preserve"> MAS TAMBÉM NA EDUCAÇÃO E SEGURANÇA</w:t>
      </w:r>
      <w:r w:rsidR="00A516D7" w:rsidRPr="00FA56BE">
        <w:rPr>
          <w:sz w:val="20"/>
          <w:szCs w:val="20"/>
        </w:rPr>
        <w:t>, QUE QU</w:t>
      </w:r>
      <w:r w:rsidR="00D018D3" w:rsidRPr="00FA56BE">
        <w:rPr>
          <w:sz w:val="20"/>
          <w:szCs w:val="20"/>
        </w:rPr>
        <w:t>EM PAGARÁ O PREÇO SERÁ A SOCIEDADE</w:t>
      </w:r>
      <w:r w:rsidR="00A516D7" w:rsidRPr="00FA56BE">
        <w:rPr>
          <w:sz w:val="20"/>
          <w:szCs w:val="20"/>
        </w:rPr>
        <w:t xml:space="preserve">, FALA QUE NAS </w:t>
      </w:r>
      <w:r w:rsidR="00D018D3" w:rsidRPr="00FA56BE">
        <w:rPr>
          <w:sz w:val="20"/>
          <w:szCs w:val="20"/>
        </w:rPr>
        <w:t>ELEIÇÕES PASSADAS FOI AVISADO QUE IRIA ACONTECER</w:t>
      </w:r>
      <w:r w:rsidR="00A516D7" w:rsidRPr="00FA56BE">
        <w:rPr>
          <w:sz w:val="20"/>
          <w:szCs w:val="20"/>
        </w:rPr>
        <w:t>,</w:t>
      </w:r>
      <w:r w:rsidR="00D018D3" w:rsidRPr="00FA56BE">
        <w:rPr>
          <w:sz w:val="20"/>
          <w:szCs w:val="20"/>
        </w:rPr>
        <w:t xml:space="preserve"> E AS PESSOAS QUE APOIAR</w:t>
      </w:r>
      <w:r w:rsidR="00A516D7" w:rsidRPr="00FA56BE">
        <w:rPr>
          <w:sz w:val="20"/>
          <w:szCs w:val="20"/>
        </w:rPr>
        <w:t>AM</w:t>
      </w:r>
      <w:r w:rsidR="004C6ACC" w:rsidRPr="00FA56BE">
        <w:rPr>
          <w:sz w:val="20"/>
          <w:szCs w:val="20"/>
        </w:rPr>
        <w:t xml:space="preserve"> NO PASSADO SÃO CULPADAS PELAS ATROCIDADES QUE ELE COMETEU E SERÃO</w:t>
      </w:r>
      <w:r w:rsidR="00D018D3" w:rsidRPr="00FA56BE">
        <w:rPr>
          <w:sz w:val="20"/>
          <w:szCs w:val="20"/>
        </w:rPr>
        <w:t xml:space="preserve"> CULPADOS NOVAMENTE CASO ACONTEÇA</w:t>
      </w:r>
      <w:r w:rsidR="004C6ACC" w:rsidRPr="00FA56BE">
        <w:rPr>
          <w:sz w:val="20"/>
          <w:szCs w:val="20"/>
        </w:rPr>
        <w:t>,</w:t>
      </w:r>
      <w:r w:rsidR="00D018D3" w:rsidRPr="00FA56BE">
        <w:rPr>
          <w:sz w:val="20"/>
          <w:szCs w:val="20"/>
        </w:rPr>
        <w:t xml:space="preserve"> FALA QUE PROPRIEDADES RU</w:t>
      </w:r>
      <w:r w:rsidR="004C6ACC" w:rsidRPr="00FA56BE">
        <w:rPr>
          <w:sz w:val="20"/>
          <w:szCs w:val="20"/>
        </w:rPr>
        <w:t>RAIS E URBANAS PERDERÃO</w:t>
      </w:r>
      <w:r w:rsidR="00D018D3" w:rsidRPr="00FA56BE">
        <w:rPr>
          <w:sz w:val="20"/>
          <w:szCs w:val="20"/>
        </w:rPr>
        <w:t xml:space="preserve"> VALOR</w:t>
      </w:r>
      <w:r w:rsidR="004C6ACC" w:rsidRPr="00FA56BE">
        <w:rPr>
          <w:sz w:val="20"/>
          <w:szCs w:val="20"/>
        </w:rPr>
        <w:t>, PROFESSORES PERDERÃO</w:t>
      </w:r>
      <w:r w:rsidR="00D018D3" w:rsidRPr="00FA56BE">
        <w:rPr>
          <w:sz w:val="20"/>
          <w:szCs w:val="20"/>
        </w:rPr>
        <w:t xml:space="preserve"> EMPREGO</w:t>
      </w:r>
      <w:r w:rsidR="004C6ACC" w:rsidRPr="00FA56BE">
        <w:rPr>
          <w:sz w:val="20"/>
          <w:szCs w:val="20"/>
        </w:rPr>
        <w:t>,</w:t>
      </w:r>
      <w:r w:rsidR="00D018D3" w:rsidRPr="00FA56BE">
        <w:rPr>
          <w:sz w:val="20"/>
          <w:szCs w:val="20"/>
        </w:rPr>
        <w:t xml:space="preserve"> FALA QUE QUEREM ENXUGAR A MÁQUINA PÚBLICA COM PREFEITOS E VEREADORES E JUNTO ENTRA TODO O FUNCIONALISMO PÚBLICO</w:t>
      </w:r>
      <w:r w:rsidR="004C6ACC" w:rsidRPr="00FA56BE">
        <w:rPr>
          <w:sz w:val="20"/>
          <w:szCs w:val="20"/>
        </w:rPr>
        <w:t>,</w:t>
      </w:r>
      <w:r w:rsidR="00D018D3" w:rsidRPr="00FA56BE">
        <w:rPr>
          <w:sz w:val="20"/>
          <w:szCs w:val="20"/>
        </w:rPr>
        <w:t xml:space="preserve"> FALA QUE É ISSO QUE QUER QUE A SOCIEDADE PENSE</w:t>
      </w:r>
      <w:r w:rsidR="004C6ACC" w:rsidRPr="00FA56BE">
        <w:rPr>
          <w:sz w:val="20"/>
          <w:szCs w:val="20"/>
        </w:rPr>
        <w:t xml:space="preserve"> E</w:t>
      </w:r>
      <w:r w:rsidR="00D018D3" w:rsidRPr="00FA56BE">
        <w:rPr>
          <w:sz w:val="20"/>
          <w:szCs w:val="20"/>
        </w:rPr>
        <w:t xml:space="preserve"> REFLITA NO VOTO</w:t>
      </w:r>
      <w:r w:rsidR="004C6ACC" w:rsidRPr="00FA56BE">
        <w:rPr>
          <w:sz w:val="20"/>
          <w:szCs w:val="20"/>
        </w:rPr>
        <w:t>,</w:t>
      </w:r>
      <w:r w:rsidR="00D018D3" w:rsidRPr="00FA56BE">
        <w:rPr>
          <w:sz w:val="20"/>
          <w:szCs w:val="20"/>
        </w:rPr>
        <w:t xml:space="preserve"> QUE TENHA </w:t>
      </w:r>
      <w:r w:rsidR="004C6ACC" w:rsidRPr="00FA56BE">
        <w:rPr>
          <w:sz w:val="20"/>
          <w:szCs w:val="20"/>
        </w:rPr>
        <w:t>CONS</w:t>
      </w:r>
      <w:r w:rsidR="00D018D3" w:rsidRPr="00FA56BE">
        <w:rPr>
          <w:sz w:val="20"/>
          <w:szCs w:val="20"/>
        </w:rPr>
        <w:t>CIÊNC</w:t>
      </w:r>
      <w:r w:rsidR="004C6ACC" w:rsidRPr="00FA56BE">
        <w:rPr>
          <w:sz w:val="20"/>
          <w:szCs w:val="20"/>
        </w:rPr>
        <w:t>IA DE VOTAR NO CANDIDATO QUE CRIOU</w:t>
      </w:r>
      <w:r w:rsidR="00D018D3" w:rsidRPr="00FA56BE">
        <w:rPr>
          <w:sz w:val="20"/>
          <w:szCs w:val="20"/>
        </w:rPr>
        <w:t xml:space="preserve"> A</w:t>
      </w:r>
      <w:r w:rsidR="004C6ACC" w:rsidRPr="00FA56BE">
        <w:rPr>
          <w:sz w:val="20"/>
          <w:szCs w:val="20"/>
        </w:rPr>
        <w:t>S</w:t>
      </w:r>
      <w:r w:rsidR="00D018D3" w:rsidRPr="00FA56BE">
        <w:rPr>
          <w:sz w:val="20"/>
          <w:szCs w:val="20"/>
        </w:rPr>
        <w:t xml:space="preserve"> UNIVERSIDADES FEDERAIS E IMPLANTOU O SAMU</w:t>
      </w:r>
      <w:r w:rsidR="004C6ACC" w:rsidRPr="00FA56BE">
        <w:rPr>
          <w:sz w:val="20"/>
          <w:szCs w:val="20"/>
        </w:rPr>
        <w:t>,</w:t>
      </w:r>
      <w:r w:rsidR="00D018D3" w:rsidRPr="00FA56BE">
        <w:rPr>
          <w:sz w:val="20"/>
          <w:szCs w:val="20"/>
        </w:rPr>
        <w:t xml:space="preserve"> CRIOU</w:t>
      </w:r>
      <w:r w:rsidR="004C6ACC" w:rsidRPr="00FA56BE">
        <w:rPr>
          <w:sz w:val="20"/>
          <w:szCs w:val="20"/>
        </w:rPr>
        <w:t xml:space="preserve"> O</w:t>
      </w:r>
      <w:r w:rsidR="00D018D3" w:rsidRPr="00FA56BE">
        <w:rPr>
          <w:sz w:val="20"/>
          <w:szCs w:val="20"/>
        </w:rPr>
        <w:t xml:space="preserve"> PRO UNI</w:t>
      </w:r>
      <w:r w:rsidR="004C6ACC" w:rsidRPr="00FA56BE">
        <w:rPr>
          <w:sz w:val="20"/>
          <w:szCs w:val="20"/>
        </w:rPr>
        <w:t>,</w:t>
      </w:r>
      <w:r w:rsidR="00D018D3" w:rsidRPr="00FA56BE">
        <w:rPr>
          <w:sz w:val="20"/>
          <w:szCs w:val="20"/>
        </w:rPr>
        <w:t xml:space="preserve"> LEVOU LUZ PARA TODOS</w:t>
      </w:r>
      <w:r w:rsidR="004C6ACC" w:rsidRPr="00FA56BE">
        <w:rPr>
          <w:sz w:val="20"/>
          <w:szCs w:val="20"/>
        </w:rPr>
        <w:t>,</w:t>
      </w:r>
      <w:r w:rsidR="00D018D3" w:rsidRPr="00FA56BE">
        <w:rPr>
          <w:sz w:val="20"/>
          <w:szCs w:val="20"/>
        </w:rPr>
        <w:t xml:space="preserve"> MINHA CASA MINHA VIDA</w:t>
      </w:r>
      <w:r w:rsidR="004C6ACC" w:rsidRPr="00FA56BE">
        <w:rPr>
          <w:sz w:val="20"/>
          <w:szCs w:val="20"/>
        </w:rPr>
        <w:t>,</w:t>
      </w:r>
      <w:r w:rsidR="00D018D3" w:rsidRPr="00FA56BE">
        <w:rPr>
          <w:sz w:val="20"/>
          <w:szCs w:val="20"/>
        </w:rPr>
        <w:t xml:space="preserve"> PROGRAMAS QUE DERAM SUSTENTAÇÃO PARA A AGRICULTURA ESTAR FORTE COMO ESTÁ HOJE</w:t>
      </w:r>
      <w:r w:rsidR="004C6ACC" w:rsidRPr="00FA56BE">
        <w:rPr>
          <w:sz w:val="20"/>
          <w:szCs w:val="20"/>
        </w:rPr>
        <w:t>, FALA</w:t>
      </w:r>
      <w:r w:rsidR="00D018D3" w:rsidRPr="00FA56BE">
        <w:rPr>
          <w:sz w:val="20"/>
          <w:szCs w:val="20"/>
        </w:rPr>
        <w:t xml:space="preserve"> DO PREÇO DOS INSUMOS</w:t>
      </w:r>
      <w:r w:rsidR="004C6ACC" w:rsidRPr="00FA56BE">
        <w:rPr>
          <w:sz w:val="20"/>
          <w:szCs w:val="20"/>
        </w:rPr>
        <w:t xml:space="preserve"> PARA A PLANTA,</w:t>
      </w:r>
      <w:r w:rsidR="00D018D3" w:rsidRPr="00FA56BE">
        <w:rPr>
          <w:sz w:val="20"/>
          <w:szCs w:val="20"/>
        </w:rPr>
        <w:t xml:space="preserve"> DO PREÇO DA GASOLINA</w:t>
      </w:r>
      <w:r w:rsidR="004C6ACC" w:rsidRPr="00FA56BE">
        <w:rPr>
          <w:sz w:val="20"/>
          <w:szCs w:val="20"/>
        </w:rPr>
        <w:t xml:space="preserve"> COMO QUE ESTARÁ</w:t>
      </w:r>
      <w:r w:rsidR="00D018D3" w:rsidRPr="00FA56BE">
        <w:rPr>
          <w:sz w:val="20"/>
          <w:szCs w:val="20"/>
        </w:rPr>
        <w:t xml:space="preserve"> NA PRÓXIMA SEMANA</w:t>
      </w:r>
      <w:r w:rsidR="004C6ACC" w:rsidRPr="00FA56BE">
        <w:rPr>
          <w:sz w:val="20"/>
          <w:szCs w:val="20"/>
        </w:rPr>
        <w:t>,</w:t>
      </w:r>
      <w:r w:rsidR="00D018D3" w:rsidRPr="00FA56BE">
        <w:rPr>
          <w:sz w:val="20"/>
          <w:szCs w:val="20"/>
        </w:rPr>
        <w:t xml:space="preserve"> QUE É MAIS UMA JOGADA </w:t>
      </w:r>
      <w:r w:rsidR="004C6ACC" w:rsidRPr="00FA56BE">
        <w:rPr>
          <w:sz w:val="20"/>
          <w:szCs w:val="20"/>
        </w:rPr>
        <w:t>POLÍTICA POIS O GOVERNO PASSOU QUATRO</w:t>
      </w:r>
      <w:r w:rsidR="00D018D3" w:rsidRPr="00FA56BE">
        <w:rPr>
          <w:sz w:val="20"/>
          <w:szCs w:val="20"/>
        </w:rPr>
        <w:t xml:space="preserve"> ANOS DIZENDO QUE NÃO TINHA O QUE FAZER</w:t>
      </w:r>
      <w:r w:rsidR="004C6ACC" w:rsidRPr="00FA56BE">
        <w:rPr>
          <w:sz w:val="20"/>
          <w:szCs w:val="20"/>
        </w:rPr>
        <w:t xml:space="preserve"> E EM UM</w:t>
      </w:r>
      <w:r w:rsidR="00D018D3" w:rsidRPr="00FA56BE">
        <w:rPr>
          <w:sz w:val="20"/>
          <w:szCs w:val="20"/>
        </w:rPr>
        <w:t xml:space="preserve"> MÊS CONSEGUIU DIMINUIR</w:t>
      </w:r>
      <w:r w:rsidR="004C6ACC" w:rsidRPr="00FA56BE">
        <w:rPr>
          <w:sz w:val="20"/>
          <w:szCs w:val="20"/>
        </w:rPr>
        <w:t xml:space="preserve"> QUASE PELA METADE DO PREÇO</w:t>
      </w:r>
      <w:r w:rsidR="00D018D3" w:rsidRPr="00FA56BE">
        <w:rPr>
          <w:sz w:val="20"/>
          <w:szCs w:val="20"/>
        </w:rPr>
        <w:t xml:space="preserve"> DURANTE O PERÍODO ELEITORAL</w:t>
      </w:r>
      <w:r w:rsidR="004C6ACC" w:rsidRPr="00FA56BE">
        <w:rPr>
          <w:sz w:val="20"/>
          <w:szCs w:val="20"/>
        </w:rPr>
        <w:t>,</w:t>
      </w:r>
      <w:r w:rsidR="00D018D3" w:rsidRPr="00FA56BE">
        <w:rPr>
          <w:sz w:val="20"/>
          <w:szCs w:val="20"/>
        </w:rPr>
        <w:t xml:space="preserve"> PEDE A SOCIEDADE QUE REFLITA</w:t>
      </w:r>
      <w:r w:rsidR="004C6ACC" w:rsidRPr="00FA56BE">
        <w:rPr>
          <w:sz w:val="20"/>
          <w:szCs w:val="20"/>
        </w:rPr>
        <w:t>, FALA</w:t>
      </w:r>
      <w:r w:rsidR="00D018D3" w:rsidRPr="00FA56BE">
        <w:rPr>
          <w:sz w:val="20"/>
          <w:szCs w:val="20"/>
        </w:rPr>
        <w:t xml:space="preserve"> QUE QUER DEFENDER S</w:t>
      </w:r>
      <w:r w:rsidR="004C6ACC" w:rsidRPr="00FA56BE">
        <w:rPr>
          <w:sz w:val="20"/>
          <w:szCs w:val="20"/>
        </w:rPr>
        <w:t>EUS FILHOS E A TODA A SOCIEDADE, ENCERRA SUA FALA. SEGUINDO PARA VEREADORA DANIELA OLIVEIRA, CUMPRIMENTA TODOS, FALA A RESPEITO DOS EVENTOS DO FINAL DE SEMANA QUE PASSOU</w:t>
      </w:r>
      <w:r w:rsidR="00257038" w:rsidRPr="00FA56BE">
        <w:rPr>
          <w:sz w:val="20"/>
          <w:szCs w:val="20"/>
        </w:rPr>
        <w:t>, FALA QUE</w:t>
      </w:r>
      <w:r w:rsidR="004C6ACC" w:rsidRPr="00FA56BE">
        <w:rPr>
          <w:sz w:val="20"/>
          <w:szCs w:val="20"/>
        </w:rPr>
        <w:t xml:space="preserve"> NO SÁBADO ACONTECEU UMA ATIVID</w:t>
      </w:r>
      <w:r w:rsidR="00257038" w:rsidRPr="00FA56BE">
        <w:rPr>
          <w:sz w:val="20"/>
          <w:szCs w:val="20"/>
        </w:rPr>
        <w:t>ADE NA SECRETARIA DE SAÚDE</w:t>
      </w:r>
      <w:r w:rsidR="004C6ACC" w:rsidRPr="00FA56BE">
        <w:rPr>
          <w:sz w:val="20"/>
          <w:szCs w:val="20"/>
        </w:rPr>
        <w:t xml:space="preserve"> EM ALUSÃO AO OUTUBRO ROS</w:t>
      </w:r>
      <w:r w:rsidR="00257038" w:rsidRPr="00FA56BE">
        <w:rPr>
          <w:sz w:val="20"/>
          <w:szCs w:val="20"/>
        </w:rPr>
        <w:t>A</w:t>
      </w:r>
      <w:r w:rsidR="004C6ACC" w:rsidRPr="00FA56BE">
        <w:rPr>
          <w:sz w:val="20"/>
          <w:szCs w:val="20"/>
        </w:rPr>
        <w:t xml:space="preserve"> AO COMBATE AO CÂNCER DE MAMA</w:t>
      </w:r>
      <w:r w:rsidR="00257038" w:rsidRPr="00FA56BE">
        <w:rPr>
          <w:sz w:val="20"/>
          <w:szCs w:val="20"/>
        </w:rPr>
        <w:t>,</w:t>
      </w:r>
      <w:r w:rsidR="004C6ACC" w:rsidRPr="00FA56BE">
        <w:rPr>
          <w:sz w:val="20"/>
          <w:szCs w:val="20"/>
        </w:rPr>
        <w:t xml:space="preserve"> COM ATENDIMENTO DOS PROFISSIONAIS DA SAÚDE</w:t>
      </w:r>
      <w:r w:rsidR="00257038" w:rsidRPr="00FA56BE">
        <w:rPr>
          <w:sz w:val="20"/>
          <w:szCs w:val="20"/>
        </w:rPr>
        <w:t>,</w:t>
      </w:r>
      <w:r w:rsidR="004C6ACC" w:rsidRPr="00FA56BE">
        <w:rPr>
          <w:sz w:val="20"/>
          <w:szCs w:val="20"/>
        </w:rPr>
        <w:t xml:space="preserve"> VALOR</w:t>
      </w:r>
      <w:r w:rsidR="00257038" w:rsidRPr="00FA56BE">
        <w:rPr>
          <w:sz w:val="20"/>
          <w:szCs w:val="20"/>
        </w:rPr>
        <w:t xml:space="preserve">IZANDO TAMBÉM AS ATIVIDADES DO CEPICS, </w:t>
      </w:r>
      <w:r w:rsidR="004C6ACC" w:rsidRPr="00FA56BE">
        <w:rPr>
          <w:sz w:val="20"/>
          <w:szCs w:val="20"/>
        </w:rPr>
        <w:t xml:space="preserve"> FALA QUE TEVE NO FINAL DE SEMAN</w:t>
      </w:r>
      <w:r w:rsidR="00257038" w:rsidRPr="00FA56BE">
        <w:rPr>
          <w:sz w:val="20"/>
          <w:szCs w:val="20"/>
        </w:rPr>
        <w:t>A RODADA</w:t>
      </w:r>
      <w:r w:rsidR="004C6ACC" w:rsidRPr="00FA56BE">
        <w:rPr>
          <w:sz w:val="20"/>
          <w:szCs w:val="20"/>
        </w:rPr>
        <w:t xml:space="preserve"> DO</w:t>
      </w:r>
      <w:r w:rsidR="00257038" w:rsidRPr="00FA56BE">
        <w:rPr>
          <w:sz w:val="20"/>
          <w:szCs w:val="20"/>
        </w:rPr>
        <w:t>S</w:t>
      </w:r>
      <w:r w:rsidR="004C6ACC" w:rsidRPr="00FA56BE">
        <w:rPr>
          <w:sz w:val="20"/>
          <w:szCs w:val="20"/>
        </w:rPr>
        <w:t xml:space="preserve"> CAMPEONATOS</w:t>
      </w:r>
      <w:r w:rsidR="00257038" w:rsidRPr="00FA56BE">
        <w:rPr>
          <w:sz w:val="20"/>
          <w:szCs w:val="20"/>
        </w:rPr>
        <w:t>, DA OS PARABÉNS AO COLEGA LUIS FERNANDO PEREIRA DA SILVA E A</w:t>
      </w:r>
      <w:r w:rsidR="004C6ACC" w:rsidRPr="00FA56BE">
        <w:rPr>
          <w:sz w:val="20"/>
          <w:szCs w:val="20"/>
        </w:rPr>
        <w:t xml:space="preserve"> EQUIPE QUE ELE PARTICIPA</w:t>
      </w:r>
      <w:r w:rsidR="00257038" w:rsidRPr="00FA56BE">
        <w:rPr>
          <w:sz w:val="20"/>
          <w:szCs w:val="20"/>
        </w:rPr>
        <w:t>, O CARCARÁ,</w:t>
      </w:r>
      <w:r w:rsidR="004C6ACC" w:rsidRPr="00FA56BE">
        <w:rPr>
          <w:sz w:val="20"/>
          <w:szCs w:val="20"/>
        </w:rPr>
        <w:t xml:space="preserve"> QUE DEU UM PASSO IMPORTANTE RUMO A FINAL</w:t>
      </w:r>
      <w:r w:rsidR="00257038" w:rsidRPr="00FA56BE">
        <w:rPr>
          <w:sz w:val="20"/>
          <w:szCs w:val="20"/>
        </w:rPr>
        <w:t>, DESEJA BOA SORTE A EQUIPE.</w:t>
      </w:r>
      <w:r w:rsidR="004C6ACC" w:rsidRPr="00FA56BE">
        <w:rPr>
          <w:sz w:val="20"/>
          <w:szCs w:val="20"/>
        </w:rPr>
        <w:t xml:space="preserve"> FALA AQUI TAMBÉM ESTEVE NA F</w:t>
      </w:r>
      <w:r w:rsidR="00257038" w:rsidRPr="00FA56BE">
        <w:rPr>
          <w:sz w:val="20"/>
          <w:szCs w:val="20"/>
        </w:rPr>
        <w:t>ESTA NA COMUNIDADE DA SAGRISA EM COMEMORAÇÃO AOS CINQUENTA</w:t>
      </w:r>
      <w:r w:rsidR="004C6ACC" w:rsidRPr="00FA56BE">
        <w:rPr>
          <w:sz w:val="20"/>
          <w:szCs w:val="20"/>
        </w:rPr>
        <w:t xml:space="preserve"> ANOS DA ESCOLA</w:t>
      </w:r>
      <w:r w:rsidR="00257038" w:rsidRPr="00FA56BE">
        <w:rPr>
          <w:sz w:val="20"/>
          <w:szCs w:val="20"/>
        </w:rPr>
        <w:t xml:space="preserve"> OLAVO </w:t>
      </w:r>
      <w:r w:rsidR="00257038" w:rsidRPr="00FA56BE">
        <w:rPr>
          <w:sz w:val="20"/>
          <w:szCs w:val="20"/>
        </w:rPr>
        <w:lastRenderedPageBreak/>
        <w:t>BILAC,</w:t>
      </w:r>
      <w:r w:rsidR="004C6ACC" w:rsidRPr="00FA56BE">
        <w:rPr>
          <w:sz w:val="20"/>
          <w:szCs w:val="20"/>
        </w:rPr>
        <w:t xml:space="preserve"> QUE É A ÚNICA ESCOLA DE CAMPO NO MUNICÍPIO</w:t>
      </w:r>
      <w:r w:rsidR="00257038" w:rsidRPr="00FA56BE">
        <w:rPr>
          <w:sz w:val="20"/>
          <w:szCs w:val="20"/>
        </w:rPr>
        <w:t>, FALA QUE ESCOLA DE 29 DE OUTUBRO</w:t>
      </w:r>
      <w:r w:rsidR="004C6ACC" w:rsidRPr="00FA56BE">
        <w:rPr>
          <w:sz w:val="20"/>
          <w:szCs w:val="20"/>
        </w:rPr>
        <w:t xml:space="preserve"> TAMBÉM ESTARÁ ANIVERSÁRIO NO PRÓXIMO SÁBADO</w:t>
      </w:r>
      <w:r w:rsidR="00257038" w:rsidRPr="00FA56BE">
        <w:rPr>
          <w:sz w:val="20"/>
          <w:szCs w:val="20"/>
        </w:rPr>
        <w:t>, COM COMEMORAÇÃO JUNTO AO ASSENTAMENTO QUE</w:t>
      </w:r>
      <w:r w:rsidR="004C6ACC" w:rsidRPr="00FA56BE">
        <w:rPr>
          <w:sz w:val="20"/>
          <w:szCs w:val="20"/>
        </w:rPr>
        <w:t xml:space="preserve"> É O DIA DO ANIVERSÁRIO DA OCUPAÇÃO</w:t>
      </w:r>
      <w:r w:rsidR="00257038" w:rsidRPr="00FA56BE">
        <w:rPr>
          <w:sz w:val="20"/>
          <w:szCs w:val="20"/>
        </w:rPr>
        <w:t>.</w:t>
      </w:r>
      <w:r w:rsidR="004C6ACC" w:rsidRPr="00FA56BE">
        <w:rPr>
          <w:sz w:val="20"/>
          <w:szCs w:val="20"/>
        </w:rPr>
        <w:t xml:space="preserve"> FALA SOBRE AS ELEIÇÕES</w:t>
      </w:r>
      <w:r w:rsidR="00257038" w:rsidRPr="00FA56BE">
        <w:rPr>
          <w:sz w:val="20"/>
          <w:szCs w:val="20"/>
        </w:rPr>
        <w:t>,</w:t>
      </w:r>
      <w:r w:rsidR="004C6ACC" w:rsidRPr="00FA56BE">
        <w:rPr>
          <w:sz w:val="20"/>
          <w:szCs w:val="20"/>
        </w:rPr>
        <w:t xml:space="preserve"> O</w:t>
      </w:r>
      <w:r w:rsidR="005C7BAE" w:rsidRPr="00FA56BE">
        <w:rPr>
          <w:sz w:val="20"/>
          <w:szCs w:val="20"/>
        </w:rPr>
        <w:t xml:space="preserve"> QUE DEVE PREVALECER</w:t>
      </w:r>
      <w:r w:rsidR="004C6ACC" w:rsidRPr="00FA56BE">
        <w:rPr>
          <w:sz w:val="20"/>
          <w:szCs w:val="20"/>
        </w:rPr>
        <w:t xml:space="preserve"> INDEPENDENTE DO RESULTADO É O RESPEITO</w:t>
      </w:r>
      <w:r w:rsidR="005C7BAE" w:rsidRPr="00FA56BE">
        <w:rPr>
          <w:sz w:val="20"/>
          <w:szCs w:val="20"/>
        </w:rPr>
        <w:t>,</w:t>
      </w:r>
      <w:r w:rsidR="004C6ACC" w:rsidRPr="00FA56BE">
        <w:rPr>
          <w:sz w:val="20"/>
          <w:szCs w:val="20"/>
        </w:rPr>
        <w:t xml:space="preserve"> A DEMOCRACIA</w:t>
      </w:r>
      <w:r w:rsidR="00397B0F" w:rsidRPr="00FA56BE">
        <w:rPr>
          <w:sz w:val="20"/>
          <w:szCs w:val="20"/>
        </w:rPr>
        <w:t>,</w:t>
      </w:r>
      <w:r w:rsidR="004C6ACC" w:rsidRPr="00FA56BE">
        <w:rPr>
          <w:sz w:val="20"/>
          <w:szCs w:val="20"/>
        </w:rPr>
        <w:t xml:space="preserve"> NÃO</w:t>
      </w:r>
      <w:r w:rsidR="00397B0F" w:rsidRPr="00FA56BE">
        <w:rPr>
          <w:sz w:val="20"/>
          <w:szCs w:val="20"/>
        </w:rPr>
        <w:t xml:space="preserve"> A</w:t>
      </w:r>
      <w:r w:rsidR="004C6ACC" w:rsidRPr="00FA56BE">
        <w:rPr>
          <w:sz w:val="20"/>
          <w:szCs w:val="20"/>
        </w:rPr>
        <w:t xml:space="preserve"> VIOLÊNCIA</w:t>
      </w:r>
      <w:r w:rsidR="00397B0F" w:rsidRPr="00FA56BE">
        <w:rPr>
          <w:sz w:val="20"/>
          <w:szCs w:val="20"/>
        </w:rPr>
        <w:t>, QUE</w:t>
      </w:r>
      <w:r w:rsidR="004C6ACC" w:rsidRPr="00FA56BE">
        <w:rPr>
          <w:sz w:val="20"/>
          <w:szCs w:val="20"/>
        </w:rPr>
        <w:t xml:space="preserve"> SE POSSA RESPEITAR O RESULTADO </w:t>
      </w:r>
      <w:r w:rsidR="00397B0F" w:rsidRPr="00FA56BE">
        <w:rPr>
          <w:sz w:val="20"/>
          <w:szCs w:val="20"/>
        </w:rPr>
        <w:t>DAS URNAS SEJAM ELAS QUAIS FOREM,</w:t>
      </w:r>
      <w:r w:rsidR="004C6ACC" w:rsidRPr="00FA56BE">
        <w:rPr>
          <w:sz w:val="20"/>
          <w:szCs w:val="20"/>
        </w:rPr>
        <w:t xml:space="preserve"> QUE AS PESSOAS NÃO CAEM </w:t>
      </w:r>
      <w:r w:rsidR="00397B0F" w:rsidRPr="00FA56BE">
        <w:rPr>
          <w:sz w:val="20"/>
          <w:szCs w:val="20"/>
        </w:rPr>
        <w:t>EM PROVOCAÇÕES PORQUE A VIDA É O MAIOR PATRIMÔNIO, FALA COMO LI</w:t>
      </w:r>
      <w:r w:rsidR="004C6ACC" w:rsidRPr="00FA56BE">
        <w:rPr>
          <w:sz w:val="20"/>
          <w:szCs w:val="20"/>
        </w:rPr>
        <w:t>DER</w:t>
      </w:r>
      <w:r w:rsidR="00397B0F" w:rsidRPr="00FA56BE">
        <w:rPr>
          <w:sz w:val="20"/>
          <w:szCs w:val="20"/>
        </w:rPr>
        <w:t>ANÇA</w:t>
      </w:r>
      <w:r w:rsidR="004C6ACC" w:rsidRPr="00FA56BE">
        <w:rPr>
          <w:sz w:val="20"/>
          <w:szCs w:val="20"/>
        </w:rPr>
        <w:t xml:space="preserve"> POLÍTIC</w:t>
      </w:r>
      <w:r w:rsidR="00397B0F" w:rsidRPr="00FA56BE">
        <w:rPr>
          <w:sz w:val="20"/>
          <w:szCs w:val="20"/>
        </w:rPr>
        <w:t>A</w:t>
      </w:r>
      <w:r w:rsidR="004C6ACC" w:rsidRPr="00FA56BE">
        <w:rPr>
          <w:sz w:val="20"/>
          <w:szCs w:val="20"/>
        </w:rPr>
        <w:t xml:space="preserve"> O QUE SE DEVE FA</w:t>
      </w:r>
      <w:r w:rsidR="00397B0F" w:rsidRPr="00FA56BE">
        <w:rPr>
          <w:sz w:val="20"/>
          <w:szCs w:val="20"/>
        </w:rPr>
        <w:t>ZER É DAR</w:t>
      </w:r>
      <w:r w:rsidR="004C6ACC" w:rsidRPr="00FA56BE">
        <w:rPr>
          <w:sz w:val="20"/>
          <w:szCs w:val="20"/>
        </w:rPr>
        <w:t xml:space="preserve"> EXEMPLO E NÃO PROPAGAR O ÓDIO</w:t>
      </w:r>
      <w:r w:rsidR="00397B0F" w:rsidRPr="00FA56BE">
        <w:rPr>
          <w:sz w:val="20"/>
          <w:szCs w:val="20"/>
        </w:rPr>
        <w:t>,</w:t>
      </w:r>
      <w:r w:rsidR="004C6ACC" w:rsidRPr="00FA56BE">
        <w:rPr>
          <w:sz w:val="20"/>
          <w:szCs w:val="20"/>
        </w:rPr>
        <w:t xml:space="preserve"> NEM A MENTIRA</w:t>
      </w:r>
      <w:r w:rsidR="00397B0F" w:rsidRPr="00FA56BE">
        <w:rPr>
          <w:sz w:val="20"/>
          <w:szCs w:val="20"/>
        </w:rPr>
        <w:t>, QUE QUER PASSAR PARA QUE A POPULAÇÃO</w:t>
      </w:r>
      <w:r w:rsidR="004C6ACC" w:rsidRPr="00FA56BE">
        <w:rPr>
          <w:sz w:val="20"/>
          <w:szCs w:val="20"/>
        </w:rPr>
        <w:t xml:space="preserve"> QUE AS ELEIÇÕES TRANSCORRAM DA MELHOR MANEIRA POSSÍVEL</w:t>
      </w:r>
      <w:r w:rsidR="00397B0F" w:rsidRPr="00FA56BE">
        <w:rPr>
          <w:sz w:val="20"/>
          <w:szCs w:val="20"/>
        </w:rPr>
        <w:t>.</w:t>
      </w:r>
      <w:r w:rsidR="004C6ACC" w:rsidRPr="00FA56BE">
        <w:rPr>
          <w:sz w:val="20"/>
          <w:szCs w:val="20"/>
        </w:rPr>
        <w:t xml:space="preserve"> </w:t>
      </w:r>
      <w:r w:rsidR="00397B0F" w:rsidRPr="00FA56BE">
        <w:rPr>
          <w:sz w:val="20"/>
          <w:szCs w:val="20"/>
        </w:rPr>
        <w:t xml:space="preserve">FALA QUE TEM </w:t>
      </w:r>
      <w:r w:rsidR="004C6ACC" w:rsidRPr="00FA56BE">
        <w:rPr>
          <w:sz w:val="20"/>
          <w:szCs w:val="20"/>
        </w:rPr>
        <w:t>SEU CANDIDATO</w:t>
      </w:r>
      <w:r w:rsidR="00397B0F" w:rsidRPr="00FA56BE">
        <w:rPr>
          <w:sz w:val="20"/>
          <w:szCs w:val="20"/>
        </w:rPr>
        <w:t>,</w:t>
      </w:r>
      <w:r w:rsidR="004C6ACC" w:rsidRPr="00FA56BE">
        <w:rPr>
          <w:sz w:val="20"/>
          <w:szCs w:val="20"/>
        </w:rPr>
        <w:t xml:space="preserve"> PEDE QUE AS PESSOAS VÃO ATÉ AS URNAS DEPOSITAR SEU VOTO COM CONSCIÊNCIA E RESPONSABILIDADE</w:t>
      </w:r>
      <w:r w:rsidR="00397B0F" w:rsidRPr="00FA56BE">
        <w:rPr>
          <w:sz w:val="20"/>
          <w:szCs w:val="20"/>
        </w:rPr>
        <w:t>, QUE</w:t>
      </w:r>
      <w:r w:rsidR="004C6ACC" w:rsidRPr="00FA56BE">
        <w:rPr>
          <w:sz w:val="20"/>
          <w:szCs w:val="20"/>
        </w:rPr>
        <w:t xml:space="preserve"> NESSE DIA ESTARÁ</w:t>
      </w:r>
      <w:r w:rsidR="00397B0F" w:rsidRPr="00FA56BE">
        <w:rPr>
          <w:sz w:val="20"/>
          <w:szCs w:val="20"/>
        </w:rPr>
        <w:t xml:space="preserve"> SENDO DECIDI</w:t>
      </w:r>
      <w:r w:rsidR="004C6ACC" w:rsidRPr="00FA56BE">
        <w:rPr>
          <w:sz w:val="20"/>
          <w:szCs w:val="20"/>
        </w:rPr>
        <w:t>DO</w:t>
      </w:r>
      <w:r w:rsidR="00397B0F" w:rsidRPr="00FA56BE">
        <w:rPr>
          <w:sz w:val="20"/>
          <w:szCs w:val="20"/>
        </w:rPr>
        <w:t xml:space="preserve"> O FUTURO DO BRASIL, PELOS PRÓXIMOS QUATRO</w:t>
      </w:r>
      <w:r w:rsidR="004C6ACC" w:rsidRPr="00FA56BE">
        <w:rPr>
          <w:sz w:val="20"/>
          <w:szCs w:val="20"/>
        </w:rPr>
        <w:t xml:space="preserve"> ANOS</w:t>
      </w:r>
      <w:r w:rsidR="00397B0F" w:rsidRPr="00FA56BE">
        <w:rPr>
          <w:sz w:val="20"/>
          <w:szCs w:val="20"/>
        </w:rPr>
        <w:t>,</w:t>
      </w:r>
      <w:r w:rsidR="004C6ACC" w:rsidRPr="00FA56BE">
        <w:rPr>
          <w:sz w:val="20"/>
          <w:szCs w:val="20"/>
        </w:rPr>
        <w:t xml:space="preserve"> FALA QUE QUER QUE A POPULAÇÃO TENHA DIGNIDADE</w:t>
      </w:r>
      <w:r w:rsidR="00397B0F" w:rsidRPr="00FA56BE">
        <w:rPr>
          <w:sz w:val="20"/>
          <w:szCs w:val="20"/>
        </w:rPr>
        <w:t>,</w:t>
      </w:r>
      <w:r w:rsidR="004C6ACC" w:rsidRPr="00FA56BE">
        <w:rPr>
          <w:sz w:val="20"/>
          <w:szCs w:val="20"/>
        </w:rPr>
        <w:t xml:space="preserve"> ACESSO A DIREITOS </w:t>
      </w:r>
      <w:r w:rsidR="00397B0F" w:rsidRPr="00FA56BE">
        <w:rPr>
          <w:sz w:val="20"/>
          <w:szCs w:val="20"/>
        </w:rPr>
        <w:t>BÁSICOS,</w:t>
      </w:r>
      <w:r w:rsidR="004C6ACC" w:rsidRPr="00FA56BE">
        <w:rPr>
          <w:sz w:val="20"/>
          <w:szCs w:val="20"/>
        </w:rPr>
        <w:t xml:space="preserve"> QUE A POPULAÇÃO TENHA DIREITO À EDUCAÇÃO DE QUALIDADE</w:t>
      </w:r>
      <w:r w:rsidR="00397B0F" w:rsidRPr="00FA56BE">
        <w:rPr>
          <w:sz w:val="20"/>
          <w:szCs w:val="20"/>
        </w:rPr>
        <w:t>,</w:t>
      </w:r>
      <w:r w:rsidR="004C6ACC" w:rsidRPr="00FA56BE">
        <w:rPr>
          <w:sz w:val="20"/>
          <w:szCs w:val="20"/>
        </w:rPr>
        <w:t xml:space="preserve"> QUE TODOS POSSAM SER INCLUÍDOS NA SOCIEDADE</w:t>
      </w:r>
      <w:r w:rsidR="00397B0F" w:rsidRPr="00FA56BE">
        <w:rPr>
          <w:sz w:val="20"/>
          <w:szCs w:val="20"/>
        </w:rPr>
        <w:t>, BUSCAR FACULDADE,</w:t>
      </w:r>
      <w:r w:rsidR="004C6ACC" w:rsidRPr="00FA56BE">
        <w:rPr>
          <w:sz w:val="20"/>
          <w:szCs w:val="20"/>
        </w:rPr>
        <w:t xml:space="preserve"> SAÚDE DE QUALIDADE</w:t>
      </w:r>
      <w:r w:rsidR="00422E1D" w:rsidRPr="00FA56BE">
        <w:rPr>
          <w:sz w:val="20"/>
          <w:szCs w:val="20"/>
        </w:rPr>
        <w:t xml:space="preserve"> A</w:t>
      </w:r>
      <w:r w:rsidR="004C6ACC" w:rsidRPr="00FA56BE">
        <w:rPr>
          <w:sz w:val="20"/>
          <w:szCs w:val="20"/>
        </w:rPr>
        <w:t xml:space="preserve"> TODA A POPULAÇÃO</w:t>
      </w:r>
      <w:r w:rsidR="00422E1D" w:rsidRPr="00FA56BE">
        <w:rPr>
          <w:sz w:val="20"/>
          <w:szCs w:val="20"/>
        </w:rPr>
        <w:t>, QUE A FILA DO SUS ANDE, FALA QUE ESPERA</w:t>
      </w:r>
      <w:r w:rsidR="004C6ACC" w:rsidRPr="00FA56BE">
        <w:rPr>
          <w:sz w:val="20"/>
          <w:szCs w:val="20"/>
        </w:rPr>
        <w:t xml:space="preserve"> QUE</w:t>
      </w:r>
      <w:r w:rsidR="00422E1D" w:rsidRPr="00FA56BE">
        <w:rPr>
          <w:sz w:val="20"/>
          <w:szCs w:val="20"/>
        </w:rPr>
        <w:t>,</w:t>
      </w:r>
      <w:r w:rsidR="004C6ACC" w:rsidRPr="00FA56BE">
        <w:rPr>
          <w:sz w:val="20"/>
          <w:szCs w:val="20"/>
        </w:rPr>
        <w:t xml:space="preserve"> INDEPENDENTE DE QUEM GANHE</w:t>
      </w:r>
      <w:r w:rsidR="00422E1D" w:rsidRPr="00FA56BE">
        <w:rPr>
          <w:sz w:val="20"/>
          <w:szCs w:val="20"/>
        </w:rPr>
        <w:t>, SEJA RESPEITADA</w:t>
      </w:r>
      <w:r w:rsidR="004C6ACC" w:rsidRPr="00FA56BE">
        <w:rPr>
          <w:sz w:val="20"/>
          <w:szCs w:val="20"/>
        </w:rPr>
        <w:t xml:space="preserve"> À DIVERSIDADE RELIGIOSA</w:t>
      </w:r>
      <w:r w:rsidR="00422E1D" w:rsidRPr="00FA56BE">
        <w:rPr>
          <w:sz w:val="20"/>
          <w:szCs w:val="20"/>
        </w:rPr>
        <w:t>, SEM SIGILO DE CEM</w:t>
      </w:r>
      <w:r w:rsidR="004C6ACC" w:rsidRPr="00FA56BE">
        <w:rPr>
          <w:sz w:val="20"/>
          <w:szCs w:val="20"/>
        </w:rPr>
        <w:t xml:space="preserve"> ANOS</w:t>
      </w:r>
      <w:r w:rsidR="00422E1D" w:rsidRPr="00FA56BE">
        <w:rPr>
          <w:sz w:val="20"/>
          <w:szCs w:val="20"/>
        </w:rPr>
        <w:t>, QUE NÃO TENHA ORÇAMENTO</w:t>
      </w:r>
      <w:r w:rsidR="004C6ACC" w:rsidRPr="00FA56BE">
        <w:rPr>
          <w:sz w:val="20"/>
          <w:szCs w:val="20"/>
        </w:rPr>
        <w:t xml:space="preserve"> SECRETO</w:t>
      </w:r>
      <w:r w:rsidR="00422E1D" w:rsidRPr="00FA56BE">
        <w:rPr>
          <w:sz w:val="20"/>
          <w:szCs w:val="20"/>
        </w:rPr>
        <w:t>,</w:t>
      </w:r>
      <w:r w:rsidR="004C6ACC" w:rsidRPr="00FA56BE">
        <w:rPr>
          <w:sz w:val="20"/>
          <w:szCs w:val="20"/>
        </w:rPr>
        <w:t xml:space="preserve"> QUE NÃO TENHA ATENTADOS CONTRA A DEMOCRACIA</w:t>
      </w:r>
      <w:r w:rsidR="00422E1D" w:rsidRPr="00FA56BE">
        <w:rPr>
          <w:sz w:val="20"/>
          <w:szCs w:val="20"/>
        </w:rPr>
        <w:t>,</w:t>
      </w:r>
      <w:r w:rsidR="004C6ACC" w:rsidRPr="00FA56BE">
        <w:rPr>
          <w:sz w:val="20"/>
          <w:szCs w:val="20"/>
        </w:rPr>
        <w:t xml:space="preserve"> QUE N</w:t>
      </w:r>
      <w:r w:rsidR="00422E1D" w:rsidRPr="00FA56BE">
        <w:rPr>
          <w:sz w:val="20"/>
          <w:szCs w:val="20"/>
        </w:rPr>
        <w:t>ÃO SE PODE ACEITAR QUE SE VÁ</w:t>
      </w:r>
      <w:r w:rsidR="004C6ACC" w:rsidRPr="00FA56BE">
        <w:rPr>
          <w:sz w:val="20"/>
          <w:szCs w:val="20"/>
        </w:rPr>
        <w:t xml:space="preserve"> ÀS TRIBUNAS </w:t>
      </w:r>
      <w:r w:rsidR="00422E1D" w:rsidRPr="00FA56BE">
        <w:rPr>
          <w:sz w:val="20"/>
          <w:szCs w:val="20"/>
        </w:rPr>
        <w:t>FAZER DISCURSOS, PROPAGAR A PT</w:t>
      </w:r>
      <w:r w:rsidR="004C6ACC" w:rsidRPr="00FA56BE">
        <w:rPr>
          <w:sz w:val="20"/>
          <w:szCs w:val="20"/>
        </w:rPr>
        <w:t xml:space="preserve"> FOBIA</w:t>
      </w:r>
      <w:r w:rsidR="00422E1D" w:rsidRPr="00FA56BE">
        <w:rPr>
          <w:sz w:val="20"/>
          <w:szCs w:val="20"/>
        </w:rPr>
        <w:t>, FALA</w:t>
      </w:r>
      <w:r w:rsidR="004C6ACC" w:rsidRPr="00FA56BE">
        <w:rPr>
          <w:sz w:val="20"/>
          <w:szCs w:val="20"/>
        </w:rPr>
        <w:t xml:space="preserve"> QUE </w:t>
      </w:r>
      <w:r w:rsidR="00422E1D" w:rsidRPr="00FA56BE">
        <w:rPr>
          <w:sz w:val="20"/>
          <w:szCs w:val="20"/>
        </w:rPr>
        <w:t xml:space="preserve">DEVE SER RESPEITADA AS </w:t>
      </w:r>
      <w:r w:rsidR="004C6ACC" w:rsidRPr="00FA56BE">
        <w:rPr>
          <w:sz w:val="20"/>
          <w:szCs w:val="20"/>
        </w:rPr>
        <w:t>DIVERSIDADE</w:t>
      </w:r>
      <w:r w:rsidR="00422E1D" w:rsidRPr="00FA56BE">
        <w:rPr>
          <w:sz w:val="20"/>
          <w:szCs w:val="20"/>
        </w:rPr>
        <w:t xml:space="preserve">, AS POSIÇÕES </w:t>
      </w:r>
      <w:r w:rsidR="004C6ACC" w:rsidRPr="00FA56BE">
        <w:rPr>
          <w:sz w:val="20"/>
          <w:szCs w:val="20"/>
        </w:rPr>
        <w:t>E QUE DEVE PREVALECER O RESPEITO</w:t>
      </w:r>
      <w:r w:rsidR="00422E1D" w:rsidRPr="00FA56BE">
        <w:rPr>
          <w:sz w:val="20"/>
          <w:szCs w:val="20"/>
        </w:rPr>
        <w:t>, FALA QUE ESPERA DE</w:t>
      </w:r>
      <w:r w:rsidR="004C6ACC" w:rsidRPr="00FA56BE">
        <w:rPr>
          <w:sz w:val="20"/>
          <w:szCs w:val="20"/>
        </w:rPr>
        <w:t xml:space="preserve"> UM GOVERNO É QUE ELE TENHA RESPEITO</w:t>
      </w:r>
      <w:r w:rsidR="00422E1D" w:rsidRPr="00FA56BE">
        <w:rPr>
          <w:sz w:val="20"/>
          <w:szCs w:val="20"/>
        </w:rPr>
        <w:t>,</w:t>
      </w:r>
      <w:r w:rsidR="004C6ACC" w:rsidRPr="00FA56BE">
        <w:rPr>
          <w:sz w:val="20"/>
          <w:szCs w:val="20"/>
        </w:rPr>
        <w:t xml:space="preserve"> QUE NÃO SEJA MISÓGINO</w:t>
      </w:r>
      <w:r w:rsidR="00422E1D" w:rsidRPr="00FA56BE">
        <w:rPr>
          <w:sz w:val="20"/>
          <w:szCs w:val="20"/>
        </w:rPr>
        <w:t>,</w:t>
      </w:r>
      <w:r w:rsidR="004C6ACC" w:rsidRPr="00FA56BE">
        <w:rPr>
          <w:sz w:val="20"/>
          <w:szCs w:val="20"/>
        </w:rPr>
        <w:t xml:space="preserve"> </w:t>
      </w:r>
      <w:r w:rsidR="00422E1D" w:rsidRPr="00FA56BE">
        <w:rPr>
          <w:sz w:val="20"/>
          <w:szCs w:val="20"/>
        </w:rPr>
        <w:t>HOMO FÓBICO, PRECONCEITUOSO, FALA QUE A SOCIEDADE</w:t>
      </w:r>
      <w:r w:rsidR="004C6ACC" w:rsidRPr="00FA56BE">
        <w:rPr>
          <w:sz w:val="20"/>
          <w:szCs w:val="20"/>
        </w:rPr>
        <w:t xml:space="preserve"> TEM QUE EVOLUIR E QUE OS POLÍTICOS TÊM QUE DAR O EXEMPLO</w:t>
      </w:r>
      <w:r w:rsidR="00422E1D" w:rsidRPr="00FA56BE">
        <w:rPr>
          <w:sz w:val="20"/>
          <w:szCs w:val="20"/>
        </w:rPr>
        <w:t>,</w:t>
      </w:r>
      <w:r w:rsidR="004C6ACC" w:rsidRPr="00FA56BE">
        <w:rPr>
          <w:sz w:val="20"/>
          <w:szCs w:val="20"/>
        </w:rPr>
        <w:t xml:space="preserve"> COMENTA SOBRE A VEREADORA</w:t>
      </w:r>
      <w:r w:rsidR="00422E1D" w:rsidRPr="00FA56BE">
        <w:rPr>
          <w:sz w:val="20"/>
          <w:szCs w:val="20"/>
        </w:rPr>
        <w:t xml:space="preserve"> EVA</w:t>
      </w:r>
      <w:r w:rsidR="004C6ACC" w:rsidRPr="00FA56BE">
        <w:rPr>
          <w:sz w:val="20"/>
          <w:szCs w:val="20"/>
        </w:rPr>
        <w:t xml:space="preserve"> VALÉRIO QUE TEVE SUA FALA INTERROMPIDA PO</w:t>
      </w:r>
      <w:r w:rsidR="00422E1D" w:rsidRPr="00FA56BE">
        <w:rPr>
          <w:sz w:val="20"/>
          <w:szCs w:val="20"/>
        </w:rPr>
        <w:t>R DIVERSAS VEZES POR UM VEREADOR DO</w:t>
      </w:r>
      <w:r w:rsidR="004C6ACC" w:rsidRPr="00FA56BE">
        <w:rPr>
          <w:sz w:val="20"/>
          <w:szCs w:val="20"/>
        </w:rPr>
        <w:t xml:space="preserve"> BOLSONARO</w:t>
      </w:r>
      <w:r w:rsidR="00422E1D" w:rsidRPr="00FA56BE">
        <w:rPr>
          <w:sz w:val="20"/>
          <w:szCs w:val="20"/>
        </w:rPr>
        <w:t>,</w:t>
      </w:r>
      <w:r w:rsidR="004C6ACC" w:rsidRPr="00FA56BE">
        <w:rPr>
          <w:sz w:val="20"/>
          <w:szCs w:val="20"/>
        </w:rPr>
        <w:t xml:space="preserve"> Q</w:t>
      </w:r>
      <w:r w:rsidR="00422E1D" w:rsidRPr="00FA56BE">
        <w:rPr>
          <w:sz w:val="20"/>
          <w:szCs w:val="20"/>
        </w:rPr>
        <w:t>UE MESMO PRESIDENTE PEDINDO QUES</w:t>
      </w:r>
      <w:r w:rsidR="004C6ACC" w:rsidRPr="00FA56BE">
        <w:rPr>
          <w:sz w:val="20"/>
          <w:szCs w:val="20"/>
        </w:rPr>
        <w:t>TÃO DE ORDE</w:t>
      </w:r>
      <w:r w:rsidR="00196A55" w:rsidRPr="00FA56BE">
        <w:rPr>
          <w:sz w:val="20"/>
          <w:szCs w:val="20"/>
        </w:rPr>
        <w:t>M O VEREADOR CONTINUA INTERROMPEN</w:t>
      </w:r>
      <w:r w:rsidR="004C6ACC" w:rsidRPr="00FA56BE">
        <w:rPr>
          <w:sz w:val="20"/>
          <w:szCs w:val="20"/>
        </w:rPr>
        <w:t>DO</w:t>
      </w:r>
      <w:r w:rsidR="00196A55" w:rsidRPr="00FA56BE">
        <w:rPr>
          <w:sz w:val="20"/>
          <w:szCs w:val="20"/>
        </w:rPr>
        <w:t>, ESPERA</w:t>
      </w:r>
      <w:r w:rsidR="004C6ACC" w:rsidRPr="00FA56BE">
        <w:rPr>
          <w:sz w:val="20"/>
          <w:szCs w:val="20"/>
        </w:rPr>
        <w:t xml:space="preserve"> QUE TODOS POSSAM COLABORAR</w:t>
      </w:r>
      <w:r w:rsidR="00196A55" w:rsidRPr="00FA56BE">
        <w:rPr>
          <w:sz w:val="20"/>
          <w:szCs w:val="20"/>
        </w:rPr>
        <w:t>, CONSTRUIR UMA</w:t>
      </w:r>
      <w:r w:rsidR="004C6ACC" w:rsidRPr="00FA56BE">
        <w:rPr>
          <w:sz w:val="20"/>
          <w:szCs w:val="20"/>
        </w:rPr>
        <w:t xml:space="preserve"> SOCIEDADE MAIS JUSTA E MAIS DIGNA ONDE TODOS TÊM VOZ</w:t>
      </w:r>
      <w:r w:rsidR="00196A55" w:rsidRPr="00FA56BE">
        <w:rPr>
          <w:sz w:val="20"/>
          <w:szCs w:val="20"/>
        </w:rPr>
        <w:t xml:space="preserve"> E VEZ,</w:t>
      </w:r>
      <w:r w:rsidR="000560E2" w:rsidRPr="00FA56BE">
        <w:rPr>
          <w:sz w:val="20"/>
          <w:szCs w:val="20"/>
        </w:rPr>
        <w:t xml:space="preserve"> FALA QUE INDEPENDENTE</w:t>
      </w:r>
      <w:r w:rsidR="004C6ACC" w:rsidRPr="00FA56BE">
        <w:rPr>
          <w:sz w:val="20"/>
          <w:szCs w:val="20"/>
        </w:rPr>
        <w:t xml:space="preserve"> DO RESULTADO DAS URNAS TEM SEU CANDIDATO</w:t>
      </w:r>
      <w:r w:rsidR="000560E2" w:rsidRPr="00FA56BE">
        <w:rPr>
          <w:sz w:val="20"/>
          <w:szCs w:val="20"/>
        </w:rPr>
        <w:t>, FALA QUE É</w:t>
      </w:r>
      <w:r w:rsidR="004C6ACC" w:rsidRPr="00FA56BE">
        <w:rPr>
          <w:sz w:val="20"/>
          <w:szCs w:val="20"/>
        </w:rPr>
        <w:t xml:space="preserve"> PT</w:t>
      </w:r>
      <w:r w:rsidR="000560E2" w:rsidRPr="00FA56BE">
        <w:rPr>
          <w:sz w:val="20"/>
          <w:szCs w:val="20"/>
        </w:rPr>
        <w:t>, QUE PARTICIPA DESSE</w:t>
      </w:r>
      <w:r w:rsidR="004C6ACC" w:rsidRPr="00FA56BE">
        <w:rPr>
          <w:sz w:val="20"/>
          <w:szCs w:val="20"/>
        </w:rPr>
        <w:t xml:space="preserve"> PARTIDO</w:t>
      </w:r>
      <w:r w:rsidR="000560E2" w:rsidRPr="00FA56BE">
        <w:rPr>
          <w:sz w:val="20"/>
          <w:szCs w:val="20"/>
        </w:rPr>
        <w:t xml:space="preserve"> A MUITO TEMPO QUE SE ORGULHA DISSO E PEDE AOS QUE AINDA ESTÃO INDECISOS QUE PENSEM COM CARINHO E DEPOSITE SEU VOTO</w:t>
      </w:r>
      <w:r w:rsidR="004C6ACC" w:rsidRPr="00FA56BE">
        <w:rPr>
          <w:sz w:val="20"/>
          <w:szCs w:val="20"/>
        </w:rPr>
        <w:t xml:space="preserve"> PARA AQUE</w:t>
      </w:r>
      <w:r w:rsidR="000560E2" w:rsidRPr="00FA56BE">
        <w:rPr>
          <w:sz w:val="20"/>
          <w:szCs w:val="20"/>
        </w:rPr>
        <w:t>LE QUE PENSA NOS POBRES, ENCERRA SUA FALA. PRÓXIMO VEREADOR VALDIR, CUMPRIMENTA A TODOS, FALA SOBRE AS ELEIÇÕES</w:t>
      </w:r>
      <w:r w:rsidR="009F66CC" w:rsidRPr="00FA56BE">
        <w:rPr>
          <w:sz w:val="20"/>
          <w:szCs w:val="20"/>
        </w:rPr>
        <w:t>, FALA</w:t>
      </w:r>
      <w:r w:rsidR="000560E2" w:rsidRPr="00FA56BE">
        <w:rPr>
          <w:sz w:val="20"/>
          <w:szCs w:val="20"/>
        </w:rPr>
        <w:t xml:space="preserve"> PARA O COLEGA VEREA</w:t>
      </w:r>
      <w:r w:rsidR="009F66CC" w:rsidRPr="00FA56BE">
        <w:rPr>
          <w:sz w:val="20"/>
          <w:szCs w:val="20"/>
        </w:rPr>
        <w:t>DOR QUE FALOU SOBRE CENSURA</w:t>
      </w:r>
      <w:r w:rsidR="000560E2" w:rsidRPr="00FA56BE">
        <w:rPr>
          <w:sz w:val="20"/>
          <w:szCs w:val="20"/>
        </w:rPr>
        <w:t xml:space="preserve"> NA ÚLTIMA SESSÃO</w:t>
      </w:r>
      <w:r w:rsidR="009F66CC" w:rsidRPr="00FA56BE">
        <w:rPr>
          <w:sz w:val="20"/>
          <w:szCs w:val="20"/>
        </w:rPr>
        <w:t>, FALA</w:t>
      </w:r>
      <w:r w:rsidR="000560E2" w:rsidRPr="00FA56BE">
        <w:rPr>
          <w:sz w:val="20"/>
          <w:szCs w:val="20"/>
        </w:rPr>
        <w:t xml:space="preserve"> QUE ACREDITA QUE A INTENÇÃO DO COLEGA VEREADOR É AS MELHORES</w:t>
      </w:r>
      <w:r w:rsidR="009F66CC" w:rsidRPr="00FA56BE">
        <w:rPr>
          <w:sz w:val="20"/>
          <w:szCs w:val="20"/>
        </w:rPr>
        <w:t>,</w:t>
      </w:r>
      <w:r w:rsidR="000560E2" w:rsidRPr="00FA56BE">
        <w:rPr>
          <w:sz w:val="20"/>
          <w:szCs w:val="20"/>
        </w:rPr>
        <w:t xml:space="preserve"> MAS ACREDITA </w:t>
      </w:r>
      <w:r w:rsidR="009F66CC" w:rsidRPr="00FA56BE">
        <w:rPr>
          <w:sz w:val="20"/>
          <w:szCs w:val="20"/>
        </w:rPr>
        <w:t>QUE ELE NÃO ESTÁ ENTENDENDO QUANDO</w:t>
      </w:r>
      <w:r w:rsidR="000560E2" w:rsidRPr="00FA56BE">
        <w:rPr>
          <w:sz w:val="20"/>
          <w:szCs w:val="20"/>
        </w:rPr>
        <w:t xml:space="preserve"> SE FALA EM CENSURA</w:t>
      </w:r>
      <w:r w:rsidR="009F66CC" w:rsidRPr="00FA56BE">
        <w:rPr>
          <w:sz w:val="20"/>
          <w:szCs w:val="20"/>
        </w:rPr>
        <w:t>, FALA QUE</w:t>
      </w:r>
      <w:r w:rsidR="000560E2" w:rsidRPr="00FA56BE">
        <w:rPr>
          <w:sz w:val="20"/>
          <w:szCs w:val="20"/>
        </w:rPr>
        <w:t xml:space="preserve"> O TRIBUNAL SUPERIOR ELEITORAL APENAS </w:t>
      </w:r>
      <w:r w:rsidR="009F66CC" w:rsidRPr="00FA56BE">
        <w:rPr>
          <w:sz w:val="20"/>
          <w:szCs w:val="20"/>
        </w:rPr>
        <w:t>APLICOU A LEI QUE IMPÕE ISONOMIA</w:t>
      </w:r>
      <w:r w:rsidR="000560E2" w:rsidRPr="00FA56BE">
        <w:rPr>
          <w:sz w:val="20"/>
          <w:szCs w:val="20"/>
        </w:rPr>
        <w:t xml:space="preserve"> DE TRATAMENTO</w:t>
      </w:r>
      <w:r w:rsidR="009F66CC" w:rsidRPr="00FA56BE">
        <w:rPr>
          <w:sz w:val="20"/>
          <w:szCs w:val="20"/>
        </w:rPr>
        <w:t>, FALA QUE COMENTA ESSE ASSUNTO PORQUE ESCUTA</w:t>
      </w:r>
      <w:r w:rsidR="000560E2" w:rsidRPr="00FA56BE">
        <w:rPr>
          <w:sz w:val="20"/>
          <w:szCs w:val="20"/>
        </w:rPr>
        <w:t xml:space="preserve"> TODOS OS DIAS</w:t>
      </w:r>
      <w:r w:rsidR="009F66CC" w:rsidRPr="00FA56BE">
        <w:rPr>
          <w:sz w:val="20"/>
          <w:szCs w:val="20"/>
        </w:rPr>
        <w:t>, FALA</w:t>
      </w:r>
      <w:r w:rsidR="000560E2" w:rsidRPr="00FA56BE">
        <w:rPr>
          <w:sz w:val="20"/>
          <w:szCs w:val="20"/>
        </w:rPr>
        <w:t xml:space="preserve"> QUE NO PERÍODO ELEITORAL PRINCIPALMEN</w:t>
      </w:r>
      <w:r w:rsidR="009F66CC" w:rsidRPr="00FA56BE">
        <w:rPr>
          <w:sz w:val="20"/>
          <w:szCs w:val="20"/>
        </w:rPr>
        <w:t xml:space="preserve">TE O JOVEM PAN CHAMA </w:t>
      </w:r>
      <w:r w:rsidR="00471158" w:rsidRPr="00FA56BE">
        <w:rPr>
          <w:sz w:val="20"/>
          <w:szCs w:val="20"/>
        </w:rPr>
        <w:t>DE EX PRESIDIÁ</w:t>
      </w:r>
      <w:r w:rsidR="009F66CC" w:rsidRPr="00FA56BE">
        <w:rPr>
          <w:sz w:val="20"/>
          <w:szCs w:val="20"/>
        </w:rPr>
        <w:t>RIO</w:t>
      </w:r>
      <w:r w:rsidR="00471158" w:rsidRPr="00FA56BE">
        <w:rPr>
          <w:sz w:val="20"/>
          <w:szCs w:val="20"/>
        </w:rPr>
        <w:t xml:space="preserve"> </w:t>
      </w:r>
      <w:r w:rsidR="009F66CC" w:rsidRPr="00FA56BE">
        <w:rPr>
          <w:sz w:val="20"/>
          <w:szCs w:val="20"/>
        </w:rPr>
        <w:t>O EX-</w:t>
      </w:r>
      <w:r w:rsidR="000560E2" w:rsidRPr="00FA56BE">
        <w:rPr>
          <w:sz w:val="20"/>
          <w:szCs w:val="20"/>
        </w:rPr>
        <w:t>P</w:t>
      </w:r>
      <w:r w:rsidR="00471158" w:rsidRPr="00FA56BE">
        <w:rPr>
          <w:sz w:val="20"/>
          <w:szCs w:val="20"/>
        </w:rPr>
        <w:t>RESIDENTE LULA ESQUECE QUE DOIS CANDIDATOS SÃO EX PRESIDIÁRIO QUE O</w:t>
      </w:r>
      <w:r w:rsidR="000560E2" w:rsidRPr="00FA56BE">
        <w:rPr>
          <w:sz w:val="20"/>
          <w:szCs w:val="20"/>
        </w:rPr>
        <w:t xml:space="preserve"> BOLSONARO TAMBÉM É</w:t>
      </w:r>
      <w:r w:rsidR="00471158" w:rsidRPr="00FA56BE">
        <w:rPr>
          <w:sz w:val="20"/>
          <w:szCs w:val="20"/>
        </w:rPr>
        <w:t>,</w:t>
      </w:r>
      <w:r w:rsidR="000560E2" w:rsidRPr="00FA56BE">
        <w:rPr>
          <w:sz w:val="20"/>
          <w:szCs w:val="20"/>
        </w:rPr>
        <w:t xml:space="preserve"> QUE FOI PRESO PELO EXÉRCITO BRASILEIRO</w:t>
      </w:r>
      <w:r w:rsidR="00471158" w:rsidRPr="00FA56BE">
        <w:rPr>
          <w:sz w:val="20"/>
          <w:szCs w:val="20"/>
        </w:rPr>
        <w:t>,</w:t>
      </w:r>
      <w:r w:rsidR="000560E2" w:rsidRPr="00FA56BE">
        <w:rPr>
          <w:sz w:val="20"/>
          <w:szCs w:val="20"/>
        </w:rPr>
        <w:t xml:space="preserve"> </w:t>
      </w:r>
      <w:r w:rsidR="00471158" w:rsidRPr="00FA56BE">
        <w:rPr>
          <w:sz w:val="20"/>
          <w:szCs w:val="20"/>
        </w:rPr>
        <w:t>ENTRE OUTROS LÍDERES DO GOVERNO, INCLUSIV</w:t>
      </w:r>
      <w:r w:rsidR="00B17924" w:rsidRPr="00FA56BE">
        <w:rPr>
          <w:sz w:val="20"/>
          <w:szCs w:val="20"/>
        </w:rPr>
        <w:t>E ROBERTO JEFERSON QUE É PRESIDIÁ</w:t>
      </w:r>
      <w:r w:rsidR="00471158" w:rsidRPr="00FA56BE">
        <w:rPr>
          <w:sz w:val="20"/>
          <w:szCs w:val="20"/>
        </w:rPr>
        <w:t xml:space="preserve">RIO, </w:t>
      </w:r>
      <w:r w:rsidR="000560E2" w:rsidRPr="00FA56BE">
        <w:rPr>
          <w:sz w:val="20"/>
          <w:szCs w:val="20"/>
        </w:rPr>
        <w:t>FAL</w:t>
      </w:r>
      <w:r w:rsidR="00471158" w:rsidRPr="00FA56BE">
        <w:rPr>
          <w:sz w:val="20"/>
          <w:szCs w:val="20"/>
        </w:rPr>
        <w:t>A QUE NÃO SE TRATA DE CENSURA,</w:t>
      </w:r>
      <w:r w:rsidR="000560E2" w:rsidRPr="00FA56BE">
        <w:rPr>
          <w:sz w:val="20"/>
          <w:szCs w:val="20"/>
        </w:rPr>
        <w:t xml:space="preserve"> QUE É UMA LEI</w:t>
      </w:r>
      <w:r w:rsidR="00471158" w:rsidRPr="00FA56BE">
        <w:rPr>
          <w:sz w:val="20"/>
          <w:szCs w:val="20"/>
        </w:rPr>
        <w:t xml:space="preserve"> E QUE NÃO FOI EXTINTO, QUE É QUEBRA DE ISONOMIA QUE O TSE APLICOU </w:t>
      </w:r>
      <w:r w:rsidR="000560E2" w:rsidRPr="00FA56BE">
        <w:rPr>
          <w:sz w:val="20"/>
          <w:szCs w:val="20"/>
        </w:rPr>
        <w:t>E QUE É JUSTO</w:t>
      </w:r>
      <w:r w:rsidR="00471158" w:rsidRPr="00FA56BE">
        <w:rPr>
          <w:sz w:val="20"/>
          <w:szCs w:val="20"/>
        </w:rPr>
        <w:t>, FALA COMO VEREADOR,</w:t>
      </w:r>
      <w:r w:rsidR="000560E2" w:rsidRPr="00FA56BE">
        <w:rPr>
          <w:sz w:val="20"/>
          <w:szCs w:val="20"/>
        </w:rPr>
        <w:t xml:space="preserve"> COMO PAI DE FAMÍLIA</w:t>
      </w:r>
      <w:r w:rsidR="00471158" w:rsidRPr="00FA56BE">
        <w:rPr>
          <w:sz w:val="20"/>
          <w:szCs w:val="20"/>
        </w:rPr>
        <w:t>,</w:t>
      </w:r>
      <w:r w:rsidR="000560E2" w:rsidRPr="00FA56BE">
        <w:rPr>
          <w:sz w:val="20"/>
          <w:szCs w:val="20"/>
        </w:rPr>
        <w:t xml:space="preserve"> CIDADÃO BRASILEIRO</w:t>
      </w:r>
      <w:r w:rsidR="00471158" w:rsidRPr="00FA56BE">
        <w:rPr>
          <w:sz w:val="20"/>
          <w:szCs w:val="20"/>
        </w:rPr>
        <w:t>, FALA QUE TEM DOIS</w:t>
      </w:r>
      <w:r w:rsidR="000560E2" w:rsidRPr="00FA56BE">
        <w:rPr>
          <w:sz w:val="20"/>
          <w:szCs w:val="20"/>
        </w:rPr>
        <w:t xml:space="preserve"> CANDIDATOS PARA O MAIS IMPORTANTE</w:t>
      </w:r>
      <w:r w:rsidR="00471158" w:rsidRPr="00FA56BE">
        <w:rPr>
          <w:sz w:val="20"/>
          <w:szCs w:val="20"/>
        </w:rPr>
        <w:t xml:space="preserve"> CARGO</w:t>
      </w:r>
      <w:r w:rsidR="00B17924" w:rsidRPr="00FA56BE">
        <w:rPr>
          <w:sz w:val="20"/>
          <w:szCs w:val="20"/>
        </w:rPr>
        <w:t xml:space="preserve"> DO PAÍS,</w:t>
      </w:r>
      <w:r w:rsidR="000560E2" w:rsidRPr="00FA56BE">
        <w:rPr>
          <w:sz w:val="20"/>
          <w:szCs w:val="20"/>
        </w:rPr>
        <w:t xml:space="preserve"> QUE</w:t>
      </w:r>
      <w:r w:rsidR="00B17924" w:rsidRPr="00FA56BE">
        <w:rPr>
          <w:sz w:val="20"/>
          <w:szCs w:val="20"/>
        </w:rPr>
        <w:t xml:space="preserve"> UM DELES GANHOU AS ELEIÇÕES EM DOIS MIL E DEZOITO PROMETENDO ACABAR COM A CORRUPÇÃO,</w:t>
      </w:r>
      <w:r w:rsidR="000560E2" w:rsidRPr="00FA56BE">
        <w:rPr>
          <w:sz w:val="20"/>
          <w:szCs w:val="20"/>
        </w:rPr>
        <w:t xml:space="preserve"> FALA QUE RECENTEMENTE AS PESSOAS VIRAM A CORRUPÇÃO NO MINISTÉRIO DA EDUCAÇÃO</w:t>
      </w:r>
      <w:r w:rsidR="00B17924" w:rsidRPr="00FA56BE">
        <w:rPr>
          <w:sz w:val="20"/>
          <w:szCs w:val="20"/>
        </w:rPr>
        <w:t>,</w:t>
      </w:r>
      <w:r w:rsidR="000560E2" w:rsidRPr="00FA56BE">
        <w:rPr>
          <w:sz w:val="20"/>
          <w:szCs w:val="20"/>
        </w:rPr>
        <w:t xml:space="preserve"> SAÚDE</w:t>
      </w:r>
      <w:r w:rsidR="00B17924" w:rsidRPr="00FA56BE">
        <w:rPr>
          <w:sz w:val="20"/>
          <w:szCs w:val="20"/>
        </w:rPr>
        <w:t>, COMPRA DE CINQUENTA E UM</w:t>
      </w:r>
      <w:r w:rsidR="000560E2" w:rsidRPr="00FA56BE">
        <w:rPr>
          <w:sz w:val="20"/>
          <w:szCs w:val="20"/>
        </w:rPr>
        <w:t xml:space="preserve"> IMÓVEIS EM DINHEIRO VIVO</w:t>
      </w:r>
      <w:r w:rsidR="00B17924" w:rsidRPr="00FA56BE">
        <w:rPr>
          <w:sz w:val="20"/>
          <w:szCs w:val="20"/>
        </w:rPr>
        <w:t>,</w:t>
      </w:r>
      <w:r w:rsidR="000560E2" w:rsidRPr="00FA56BE">
        <w:rPr>
          <w:sz w:val="20"/>
          <w:szCs w:val="20"/>
        </w:rPr>
        <w:t xml:space="preserve"> SEM </w:t>
      </w:r>
      <w:r w:rsidR="00B17924" w:rsidRPr="00FA56BE">
        <w:rPr>
          <w:sz w:val="20"/>
          <w:szCs w:val="20"/>
        </w:rPr>
        <w:t>AN</w:t>
      </w:r>
      <w:r w:rsidR="000560E2" w:rsidRPr="00FA56BE">
        <w:rPr>
          <w:sz w:val="20"/>
          <w:szCs w:val="20"/>
        </w:rPr>
        <w:t>O</w:t>
      </w:r>
      <w:r w:rsidR="00B17924" w:rsidRPr="00FA56BE">
        <w:rPr>
          <w:sz w:val="20"/>
          <w:szCs w:val="20"/>
        </w:rPr>
        <w:t>S DE</w:t>
      </w:r>
      <w:r w:rsidR="000560E2" w:rsidRPr="00FA56BE">
        <w:rPr>
          <w:sz w:val="20"/>
          <w:szCs w:val="20"/>
        </w:rPr>
        <w:t xml:space="preserve"> SIGILO NOS ATOS DO GOVERNO</w:t>
      </w:r>
      <w:r w:rsidR="00B17924" w:rsidRPr="00FA56BE">
        <w:rPr>
          <w:sz w:val="20"/>
          <w:szCs w:val="20"/>
        </w:rPr>
        <w:t>,</w:t>
      </w:r>
      <w:r w:rsidR="000560E2" w:rsidRPr="00FA56BE">
        <w:rPr>
          <w:sz w:val="20"/>
          <w:szCs w:val="20"/>
        </w:rPr>
        <w:t xml:space="preserve"> ORÇAMENTO SECRETO</w:t>
      </w:r>
      <w:r w:rsidR="00B17924" w:rsidRPr="00FA56BE">
        <w:rPr>
          <w:sz w:val="20"/>
          <w:szCs w:val="20"/>
        </w:rPr>
        <w:t>, FALA</w:t>
      </w:r>
      <w:r w:rsidR="000560E2" w:rsidRPr="00FA56BE">
        <w:rPr>
          <w:sz w:val="20"/>
          <w:szCs w:val="20"/>
        </w:rPr>
        <w:t xml:space="preserve"> QUE SEUS ALIADOS SÃO OS PARTIDOS QUE MAIS SE ENVOLVEM EM CORRUPÇÃO</w:t>
      </w:r>
      <w:r w:rsidR="00B17924" w:rsidRPr="00FA56BE">
        <w:rPr>
          <w:sz w:val="20"/>
          <w:szCs w:val="20"/>
        </w:rPr>
        <w:t>,</w:t>
      </w:r>
      <w:r w:rsidR="000560E2" w:rsidRPr="00FA56BE">
        <w:rPr>
          <w:sz w:val="20"/>
          <w:szCs w:val="20"/>
        </w:rPr>
        <w:t xml:space="preserve"> FALA QUE TERIA MUITAS OUTRAS COISAS</w:t>
      </w:r>
      <w:r w:rsidR="00B17924" w:rsidRPr="00FA56BE">
        <w:rPr>
          <w:sz w:val="20"/>
          <w:szCs w:val="20"/>
        </w:rPr>
        <w:t xml:space="preserve"> QUE</w:t>
      </w:r>
      <w:r w:rsidR="000560E2" w:rsidRPr="00FA56BE">
        <w:rPr>
          <w:sz w:val="20"/>
          <w:szCs w:val="20"/>
        </w:rPr>
        <w:t xml:space="preserve"> PODERIA FALAR</w:t>
      </w:r>
      <w:r w:rsidR="00B17924" w:rsidRPr="00FA56BE">
        <w:rPr>
          <w:sz w:val="20"/>
          <w:szCs w:val="20"/>
        </w:rPr>
        <w:t>, FALA QUE NA</w:t>
      </w:r>
      <w:r w:rsidR="000560E2" w:rsidRPr="00FA56BE">
        <w:rPr>
          <w:sz w:val="20"/>
          <w:szCs w:val="20"/>
        </w:rPr>
        <w:t xml:space="preserve"> EQUIPE ECONÔMICA DO PAULO GUEDES</w:t>
      </w:r>
      <w:r w:rsidR="00B17924" w:rsidRPr="00FA56BE">
        <w:rPr>
          <w:sz w:val="20"/>
          <w:szCs w:val="20"/>
        </w:rPr>
        <w:t xml:space="preserve"> TEM</w:t>
      </w:r>
      <w:r w:rsidR="000560E2" w:rsidRPr="00FA56BE">
        <w:rPr>
          <w:sz w:val="20"/>
          <w:szCs w:val="20"/>
        </w:rPr>
        <w:t xml:space="preserve"> CHAMA</w:t>
      </w:r>
      <w:r w:rsidR="00B17924" w:rsidRPr="00FA56BE">
        <w:rPr>
          <w:sz w:val="20"/>
          <w:szCs w:val="20"/>
        </w:rPr>
        <w:t>DO</w:t>
      </w:r>
      <w:r w:rsidR="000560E2" w:rsidRPr="00FA56BE">
        <w:rPr>
          <w:sz w:val="20"/>
          <w:szCs w:val="20"/>
        </w:rPr>
        <w:t xml:space="preserve"> O PLANO 3D</w:t>
      </w:r>
      <w:r w:rsidR="00B17924" w:rsidRPr="00FA56BE">
        <w:rPr>
          <w:sz w:val="20"/>
          <w:szCs w:val="20"/>
        </w:rPr>
        <w:t>,</w:t>
      </w:r>
      <w:r w:rsidR="000560E2" w:rsidRPr="00FA56BE">
        <w:rPr>
          <w:sz w:val="20"/>
          <w:szCs w:val="20"/>
        </w:rPr>
        <w:t xml:space="preserve"> </w:t>
      </w:r>
      <w:r w:rsidR="00B17924" w:rsidRPr="00FA56BE">
        <w:rPr>
          <w:sz w:val="20"/>
          <w:szCs w:val="20"/>
        </w:rPr>
        <w:t>F</w:t>
      </w:r>
      <w:r w:rsidR="000560E2" w:rsidRPr="00FA56BE">
        <w:rPr>
          <w:sz w:val="20"/>
          <w:szCs w:val="20"/>
        </w:rPr>
        <w:t>ALA QUE ESSE PLANO VAI PER</w:t>
      </w:r>
      <w:r w:rsidR="00B17924" w:rsidRPr="00FA56BE">
        <w:rPr>
          <w:sz w:val="20"/>
          <w:szCs w:val="20"/>
        </w:rPr>
        <w:t>MITIR QUE O SALÁRIO MÍNIMO POSSA</w:t>
      </w:r>
      <w:r w:rsidR="000560E2" w:rsidRPr="00FA56BE">
        <w:rPr>
          <w:sz w:val="20"/>
          <w:szCs w:val="20"/>
        </w:rPr>
        <w:t xml:space="preserve"> SER REAJUSTADO ABAIXO DA INFLAÇÃO DO ANO ANTERIOR</w:t>
      </w:r>
      <w:r w:rsidR="00B17924" w:rsidRPr="00FA56BE">
        <w:rPr>
          <w:sz w:val="20"/>
          <w:szCs w:val="20"/>
        </w:rPr>
        <w:t>, FALA</w:t>
      </w:r>
      <w:r w:rsidR="000560E2" w:rsidRPr="00FA56BE">
        <w:rPr>
          <w:sz w:val="20"/>
          <w:szCs w:val="20"/>
        </w:rPr>
        <w:t xml:space="preserve"> QUE ESSE CANDIDATO NO SEU</w:t>
      </w:r>
      <w:r w:rsidR="00B17924" w:rsidRPr="00FA56BE">
        <w:rPr>
          <w:sz w:val="20"/>
          <w:szCs w:val="20"/>
        </w:rPr>
        <w:t xml:space="preserve"> GOVERNO DIZIA QUE A</w:t>
      </w:r>
      <w:r w:rsidR="000560E2" w:rsidRPr="00FA56BE">
        <w:rPr>
          <w:sz w:val="20"/>
          <w:szCs w:val="20"/>
        </w:rPr>
        <w:t xml:space="preserve"> POLÍCIA DEVERIA TRATAR BANDIDO COMO BANDIDO E QUE NÃO EXPLICOU QUAL É O CONCEITO DE </w:t>
      </w:r>
      <w:bookmarkStart w:id="0" w:name="_GoBack"/>
      <w:r w:rsidR="000560E2" w:rsidRPr="00FA56BE">
        <w:rPr>
          <w:sz w:val="20"/>
          <w:szCs w:val="20"/>
        </w:rPr>
        <w:t>BANDIDO PRA ELE</w:t>
      </w:r>
      <w:r w:rsidR="00B17924" w:rsidRPr="00FA56BE">
        <w:rPr>
          <w:sz w:val="20"/>
          <w:szCs w:val="20"/>
        </w:rPr>
        <w:t>,</w:t>
      </w:r>
      <w:r w:rsidR="000560E2" w:rsidRPr="00FA56BE">
        <w:rPr>
          <w:sz w:val="20"/>
          <w:szCs w:val="20"/>
        </w:rPr>
        <w:t xml:space="preserve"> FALA QUE ESSE CANDIDATO PRETENDE</w:t>
      </w:r>
      <w:r w:rsidR="00B17924" w:rsidRPr="00FA56BE">
        <w:rPr>
          <w:sz w:val="20"/>
          <w:szCs w:val="20"/>
        </w:rPr>
        <w:t xml:space="preserve"> TERMINAR COM OS</w:t>
      </w:r>
      <w:r w:rsidR="000560E2" w:rsidRPr="00FA56BE">
        <w:rPr>
          <w:sz w:val="20"/>
          <w:szCs w:val="20"/>
        </w:rPr>
        <w:t xml:space="preserve"> PEQUENO</w:t>
      </w:r>
      <w:r w:rsidR="00B17924" w:rsidRPr="00FA56BE">
        <w:rPr>
          <w:sz w:val="20"/>
          <w:szCs w:val="20"/>
        </w:rPr>
        <w:t>S MUNICÍPIOS, FALA QUE</w:t>
      </w:r>
      <w:r w:rsidR="000560E2" w:rsidRPr="00FA56BE">
        <w:rPr>
          <w:sz w:val="20"/>
          <w:szCs w:val="20"/>
        </w:rPr>
        <w:t xml:space="preserve"> </w:t>
      </w:r>
      <w:bookmarkEnd w:id="0"/>
      <w:r w:rsidR="000560E2" w:rsidRPr="00FA56BE">
        <w:rPr>
          <w:sz w:val="20"/>
          <w:szCs w:val="20"/>
        </w:rPr>
        <w:t>ACHA ISSO UM ABSURDO</w:t>
      </w:r>
      <w:r w:rsidR="00B17924" w:rsidRPr="00FA56BE">
        <w:rPr>
          <w:sz w:val="20"/>
          <w:szCs w:val="20"/>
        </w:rPr>
        <w:t>,</w:t>
      </w:r>
      <w:r w:rsidR="000560E2" w:rsidRPr="00FA56BE">
        <w:rPr>
          <w:sz w:val="20"/>
          <w:szCs w:val="20"/>
        </w:rPr>
        <w:t xml:space="preserve"> QUE DEVERIA TER SIDO ENGAV</w:t>
      </w:r>
      <w:r w:rsidR="00B17924" w:rsidRPr="00FA56BE">
        <w:rPr>
          <w:sz w:val="20"/>
          <w:szCs w:val="20"/>
        </w:rPr>
        <w:t>ETADO MAS ESTÁ EM TRAMITAÇÃO</w:t>
      </w:r>
      <w:r w:rsidR="000560E2" w:rsidRPr="00FA56BE">
        <w:rPr>
          <w:sz w:val="20"/>
          <w:szCs w:val="20"/>
        </w:rPr>
        <w:t xml:space="preserve"> NO SENADO FEDERAL</w:t>
      </w:r>
      <w:r w:rsidR="00B17924" w:rsidRPr="00FA56BE">
        <w:rPr>
          <w:sz w:val="20"/>
          <w:szCs w:val="20"/>
        </w:rPr>
        <w:t>,</w:t>
      </w:r>
      <w:r w:rsidR="000560E2" w:rsidRPr="00FA56BE">
        <w:rPr>
          <w:sz w:val="20"/>
          <w:szCs w:val="20"/>
        </w:rPr>
        <w:t xml:space="preserve"> FALA QUE</w:t>
      </w:r>
      <w:r w:rsidR="00B17924" w:rsidRPr="00FA56BE">
        <w:rPr>
          <w:sz w:val="20"/>
          <w:szCs w:val="20"/>
        </w:rPr>
        <w:t xml:space="preserve"> O CANDIDATO FALA EM</w:t>
      </w:r>
      <w:r w:rsidR="000560E2" w:rsidRPr="00FA56BE">
        <w:rPr>
          <w:sz w:val="20"/>
          <w:szCs w:val="20"/>
        </w:rPr>
        <w:t xml:space="preserve"> PÁTRIA MAIS AMEAÇA A DEMOCRACIA</w:t>
      </w:r>
      <w:r w:rsidR="00B17924" w:rsidRPr="00FA56BE">
        <w:rPr>
          <w:sz w:val="20"/>
          <w:szCs w:val="20"/>
        </w:rPr>
        <w:t>,</w:t>
      </w:r>
      <w:r w:rsidR="000560E2" w:rsidRPr="00FA56BE">
        <w:rPr>
          <w:sz w:val="20"/>
          <w:szCs w:val="20"/>
        </w:rPr>
        <w:t xml:space="preserve"> FALA QUE SE ENTRISTECE EM VER AS PE</w:t>
      </w:r>
      <w:r w:rsidR="003024C9" w:rsidRPr="00FA56BE">
        <w:rPr>
          <w:sz w:val="20"/>
          <w:szCs w:val="20"/>
        </w:rPr>
        <w:t>SSOAS USAREM NOME DE DEUS</w:t>
      </w:r>
      <w:r w:rsidR="000560E2" w:rsidRPr="00FA56BE">
        <w:rPr>
          <w:sz w:val="20"/>
          <w:szCs w:val="20"/>
        </w:rPr>
        <w:t xml:space="preserve"> PARA FAZER COISAS ERRADAS</w:t>
      </w:r>
      <w:r w:rsidR="003024C9" w:rsidRPr="00FA56BE">
        <w:rPr>
          <w:sz w:val="20"/>
          <w:szCs w:val="20"/>
        </w:rPr>
        <w:t>, FALA QUE ESSE CANDIDATO NÃO LHE</w:t>
      </w:r>
      <w:r w:rsidR="000560E2" w:rsidRPr="00FA56BE">
        <w:rPr>
          <w:sz w:val="20"/>
          <w:szCs w:val="20"/>
        </w:rPr>
        <w:t xml:space="preserve"> REPRESENTA</w:t>
      </w:r>
      <w:r w:rsidR="003024C9" w:rsidRPr="00FA56BE">
        <w:rPr>
          <w:sz w:val="20"/>
          <w:szCs w:val="20"/>
        </w:rPr>
        <w:t xml:space="preserve">, FALA QUE SEU CANDIDATO QUANDO ERA PRESIDENTE DO BRASIL, EM DOIS MIL E NOVE FOI </w:t>
      </w:r>
      <w:r w:rsidR="000560E2" w:rsidRPr="00FA56BE">
        <w:rPr>
          <w:sz w:val="20"/>
          <w:szCs w:val="20"/>
        </w:rPr>
        <w:t xml:space="preserve">CONHECIDO </w:t>
      </w:r>
      <w:r w:rsidR="003024C9" w:rsidRPr="00FA56BE">
        <w:rPr>
          <w:sz w:val="20"/>
          <w:szCs w:val="20"/>
        </w:rPr>
        <w:t>MUNDIALMENTE COMO UM DOS MELHORES</w:t>
      </w:r>
      <w:r w:rsidR="000560E2" w:rsidRPr="00FA56BE">
        <w:rPr>
          <w:sz w:val="20"/>
          <w:szCs w:val="20"/>
        </w:rPr>
        <w:t xml:space="preserve"> EM DESENVOLVIMENTO DA HISTÓRIA EM TODAS AS ÁREAS</w:t>
      </w:r>
      <w:r w:rsidR="003024C9" w:rsidRPr="00FA56BE">
        <w:rPr>
          <w:sz w:val="20"/>
          <w:szCs w:val="20"/>
        </w:rPr>
        <w:t>, QUE O</w:t>
      </w:r>
      <w:r w:rsidR="000560E2" w:rsidRPr="00FA56BE">
        <w:rPr>
          <w:sz w:val="20"/>
          <w:szCs w:val="20"/>
        </w:rPr>
        <w:t xml:space="preserve"> PRESIDENTE FOI CONSIDERAD</w:t>
      </w:r>
      <w:r w:rsidR="003024C9" w:rsidRPr="00FA56BE">
        <w:rPr>
          <w:sz w:val="20"/>
          <w:szCs w:val="20"/>
        </w:rPr>
        <w:t>O UM DOS MELHORES DO MUNDO,</w:t>
      </w:r>
      <w:r w:rsidR="000560E2" w:rsidRPr="00FA56BE">
        <w:rPr>
          <w:sz w:val="20"/>
          <w:szCs w:val="20"/>
        </w:rPr>
        <w:t xml:space="preserve"> FALA QUE NÃO É UMA ELEIÇÃO DE ESQUERDA</w:t>
      </w:r>
      <w:r w:rsidR="003024C9" w:rsidRPr="00FA56BE">
        <w:rPr>
          <w:sz w:val="20"/>
          <w:szCs w:val="20"/>
        </w:rPr>
        <w:t xml:space="preserve"> E</w:t>
      </w:r>
      <w:r w:rsidR="000560E2" w:rsidRPr="00FA56BE">
        <w:rPr>
          <w:sz w:val="20"/>
          <w:szCs w:val="20"/>
        </w:rPr>
        <w:t xml:space="preserve"> DE DIREITA</w:t>
      </w:r>
      <w:r w:rsidR="003024C9" w:rsidRPr="00FA56BE">
        <w:rPr>
          <w:sz w:val="20"/>
          <w:szCs w:val="20"/>
        </w:rPr>
        <w:t>, QUE</w:t>
      </w:r>
      <w:r w:rsidR="000560E2" w:rsidRPr="00FA56BE">
        <w:rPr>
          <w:sz w:val="20"/>
          <w:szCs w:val="20"/>
        </w:rPr>
        <w:t xml:space="preserve"> É UMA ELEIÇÃO DE LIDERANÇAS DE DIVERSOS PARTIDOS QUE TÊM COMPROMISSO COM O PAÍS</w:t>
      </w:r>
      <w:r w:rsidR="003024C9" w:rsidRPr="00FA56BE">
        <w:rPr>
          <w:sz w:val="20"/>
          <w:szCs w:val="20"/>
        </w:rPr>
        <w:t>,</w:t>
      </w:r>
      <w:r w:rsidR="000560E2" w:rsidRPr="00FA56BE">
        <w:rPr>
          <w:sz w:val="20"/>
          <w:szCs w:val="20"/>
        </w:rPr>
        <w:t xml:space="preserve"> </w:t>
      </w:r>
      <w:r w:rsidR="003024C9" w:rsidRPr="00FA56BE">
        <w:rPr>
          <w:sz w:val="20"/>
          <w:szCs w:val="20"/>
        </w:rPr>
        <w:t xml:space="preserve">FALA QUE SEU CANDIDATO RESPEITA TODAS AS CLASSES SOCIAIS PRINCIPALMENTE OS MAIS POBRES, FALA QUE SEU CANDIDATO É O LULA E PARA O GOVERNO DO ESTADO O EDUARDO LEITE MELHOR LHE REPRESENTA, ENCERRA SUA FALA. PRÓXIMO VEREADOR VOLNIR DENTE, CUMPRIMENTA TODOS, FALA SOBRE RELIGIÃO QUE VÊ NESSA POLÍTICA SE “CRIOU” MUITOS PASTORES E ENTENDIDOS EM BÍBLIAS CHEIO DE FÉ, FALA QUE SERÁ COERENTE, </w:t>
      </w:r>
      <w:r w:rsidR="003024C9" w:rsidRPr="00FA56BE">
        <w:rPr>
          <w:sz w:val="20"/>
          <w:szCs w:val="20"/>
        </w:rPr>
        <w:lastRenderedPageBreak/>
        <w:t>FALA PARA NÃO MISTURAR AS COISAS, NÃO CRIAR UM CLIMA QUE NÃO EXISTE,</w:t>
      </w:r>
      <w:r w:rsidR="006C48AC" w:rsidRPr="00FA56BE">
        <w:rPr>
          <w:sz w:val="20"/>
          <w:szCs w:val="20"/>
        </w:rPr>
        <w:t xml:space="preserve"> QUE AS CONSEQUÊNCIAS VIRÃO PE</w:t>
      </w:r>
      <w:r w:rsidR="003024C9" w:rsidRPr="00FA56BE">
        <w:rPr>
          <w:sz w:val="20"/>
          <w:szCs w:val="20"/>
        </w:rPr>
        <w:t>DE RESPEITO COM TODAS AS RELIGIÕES E QUE CADA UM QUE ASSUMA AS SUAS RESPONSABILIDADES</w:t>
      </w:r>
      <w:r w:rsidR="006C48AC" w:rsidRPr="00FA56BE">
        <w:rPr>
          <w:sz w:val="20"/>
          <w:szCs w:val="20"/>
        </w:rPr>
        <w:t>, FALA AOS COLEGAS VEREADORES QUE SÃO FORMADORES</w:t>
      </w:r>
      <w:r w:rsidR="003024C9" w:rsidRPr="00FA56BE">
        <w:rPr>
          <w:sz w:val="20"/>
          <w:szCs w:val="20"/>
        </w:rPr>
        <w:t xml:space="preserve"> </w:t>
      </w:r>
      <w:r w:rsidR="006C48AC" w:rsidRPr="00FA56BE">
        <w:rPr>
          <w:sz w:val="20"/>
          <w:szCs w:val="20"/>
        </w:rPr>
        <w:t>D</w:t>
      </w:r>
      <w:r w:rsidR="003024C9" w:rsidRPr="00FA56BE">
        <w:rPr>
          <w:sz w:val="20"/>
          <w:szCs w:val="20"/>
        </w:rPr>
        <w:t>E OPINIÕES</w:t>
      </w:r>
      <w:r w:rsidR="006C48AC" w:rsidRPr="00FA56BE">
        <w:rPr>
          <w:sz w:val="20"/>
          <w:szCs w:val="20"/>
        </w:rPr>
        <w:t>,</w:t>
      </w:r>
      <w:r w:rsidR="003024C9" w:rsidRPr="00FA56BE">
        <w:rPr>
          <w:sz w:val="20"/>
          <w:szCs w:val="20"/>
        </w:rPr>
        <w:t xml:space="preserve"> QUE A SOCIEDADE QUER LHES OUVIR</w:t>
      </w:r>
      <w:r w:rsidR="006C48AC" w:rsidRPr="00FA56BE">
        <w:rPr>
          <w:sz w:val="20"/>
          <w:szCs w:val="20"/>
        </w:rPr>
        <w:t>, QUER QUE SEJA DITO</w:t>
      </w:r>
      <w:r w:rsidR="003024C9" w:rsidRPr="00FA56BE">
        <w:rPr>
          <w:sz w:val="20"/>
          <w:szCs w:val="20"/>
        </w:rPr>
        <w:t xml:space="preserve"> A VERDADE</w:t>
      </w:r>
      <w:r w:rsidR="006C48AC" w:rsidRPr="00FA56BE">
        <w:rPr>
          <w:sz w:val="20"/>
          <w:szCs w:val="20"/>
        </w:rPr>
        <w:t>,</w:t>
      </w:r>
      <w:r w:rsidR="006B4E78" w:rsidRPr="00FA56BE">
        <w:rPr>
          <w:sz w:val="20"/>
          <w:szCs w:val="20"/>
        </w:rPr>
        <w:t xml:space="preserve"> FALA QUE QUANDO</w:t>
      </w:r>
      <w:r w:rsidR="003024C9" w:rsidRPr="00FA56BE">
        <w:rPr>
          <w:sz w:val="20"/>
          <w:szCs w:val="20"/>
        </w:rPr>
        <w:t xml:space="preserve"> SAIR PARA PEDIR VOTO PARA PRESIDENTE DEVE SER DITO QUEM É ELE</w:t>
      </w:r>
      <w:r w:rsidR="006B4E78" w:rsidRPr="00FA56BE">
        <w:rPr>
          <w:sz w:val="20"/>
          <w:szCs w:val="20"/>
        </w:rPr>
        <w:t>, FALA QUE QUANDO O</w:t>
      </w:r>
      <w:r w:rsidR="003024C9" w:rsidRPr="00FA56BE">
        <w:rPr>
          <w:sz w:val="20"/>
          <w:szCs w:val="20"/>
        </w:rPr>
        <w:t xml:space="preserve"> ELEITOR DIZ E PENSA EM VOTAR NO BOLSONARO QUE VÃO VOTAR EM UMA MENTIRA</w:t>
      </w:r>
      <w:r w:rsidR="006B4E78" w:rsidRPr="00FA56BE">
        <w:rPr>
          <w:sz w:val="20"/>
          <w:szCs w:val="20"/>
        </w:rPr>
        <w:t>, QUE TUDO QUE ELE DIZ</w:t>
      </w:r>
      <w:r w:rsidR="003024C9" w:rsidRPr="00FA56BE">
        <w:rPr>
          <w:sz w:val="20"/>
          <w:szCs w:val="20"/>
        </w:rPr>
        <w:t xml:space="preserve"> QUE É MENTIRA</w:t>
      </w:r>
      <w:r w:rsidR="006B4E78" w:rsidRPr="00FA56BE">
        <w:rPr>
          <w:sz w:val="20"/>
          <w:szCs w:val="20"/>
        </w:rPr>
        <w:t>, FALA QUE UM EXEMPLO É O PIX</w:t>
      </w:r>
      <w:r w:rsidR="003024C9" w:rsidRPr="00FA56BE">
        <w:rPr>
          <w:sz w:val="20"/>
          <w:szCs w:val="20"/>
        </w:rPr>
        <w:t xml:space="preserve"> QUE ELE DISSE QUE FOI ELE QUE CRIOU</w:t>
      </w:r>
      <w:r w:rsidR="006B4E78" w:rsidRPr="00FA56BE">
        <w:rPr>
          <w:sz w:val="20"/>
          <w:szCs w:val="20"/>
        </w:rPr>
        <w:t>,</w:t>
      </w:r>
      <w:r w:rsidR="003024C9" w:rsidRPr="00FA56BE">
        <w:rPr>
          <w:sz w:val="20"/>
          <w:szCs w:val="20"/>
        </w:rPr>
        <w:t xml:space="preserve"> QUE É MENTIRA QUE COMEÇOU NO GOVERNO</w:t>
      </w:r>
      <w:r w:rsidR="006B4E78" w:rsidRPr="00FA56BE">
        <w:rPr>
          <w:sz w:val="20"/>
          <w:szCs w:val="20"/>
        </w:rPr>
        <w:t xml:space="preserve"> TEMER E O BANCO CENTRAL AGILIZOU, FALA QUE </w:t>
      </w:r>
      <w:r w:rsidR="003024C9" w:rsidRPr="00FA56BE">
        <w:rPr>
          <w:sz w:val="20"/>
          <w:szCs w:val="20"/>
        </w:rPr>
        <w:t xml:space="preserve">DURANTE A </w:t>
      </w:r>
      <w:r w:rsidR="006B4E78" w:rsidRPr="00FA56BE">
        <w:rPr>
          <w:sz w:val="20"/>
          <w:szCs w:val="20"/>
        </w:rPr>
        <w:t>PANDEMIA A IDEIA DO BOLSONARO ER</w:t>
      </w:r>
      <w:r w:rsidR="003024C9" w:rsidRPr="00FA56BE">
        <w:rPr>
          <w:sz w:val="20"/>
          <w:szCs w:val="20"/>
        </w:rPr>
        <w:t>A MANDAR O</w:t>
      </w:r>
      <w:r w:rsidR="006B4E78" w:rsidRPr="00FA56BE">
        <w:rPr>
          <w:sz w:val="20"/>
          <w:szCs w:val="20"/>
        </w:rPr>
        <w:t>S TRABALHADORES PARA CASA QUATRO</w:t>
      </w:r>
      <w:r w:rsidR="003024C9" w:rsidRPr="00FA56BE">
        <w:rPr>
          <w:sz w:val="20"/>
          <w:szCs w:val="20"/>
        </w:rPr>
        <w:t xml:space="preserve"> MESES E PERDER SEUS VÍNCULOS EMPREGATÍCIOS</w:t>
      </w:r>
      <w:r w:rsidR="006B4E78" w:rsidRPr="00FA56BE">
        <w:rPr>
          <w:sz w:val="20"/>
          <w:szCs w:val="20"/>
        </w:rPr>
        <w:t>, E VIVER COM DUZENTOS REAIS MAS QUE A</w:t>
      </w:r>
      <w:r w:rsidR="003024C9" w:rsidRPr="00FA56BE">
        <w:rPr>
          <w:sz w:val="20"/>
          <w:szCs w:val="20"/>
        </w:rPr>
        <w:t xml:space="preserve"> OPOSIÇÃO FOI LÁ PEDIU</w:t>
      </w:r>
      <w:r w:rsidR="006B4E78" w:rsidRPr="00FA56BE">
        <w:rPr>
          <w:sz w:val="20"/>
          <w:szCs w:val="20"/>
        </w:rPr>
        <w:t xml:space="preserve"> QUINHENTOS REAIS,</w:t>
      </w:r>
      <w:r w:rsidR="003024C9" w:rsidRPr="00FA56BE">
        <w:rPr>
          <w:sz w:val="20"/>
          <w:szCs w:val="20"/>
        </w:rPr>
        <w:t xml:space="preserve"> FALA QUE ELE FOI NEGLIGENTE NAS VACINAS</w:t>
      </w:r>
      <w:r w:rsidR="006B4E78" w:rsidRPr="00FA56BE">
        <w:rPr>
          <w:sz w:val="20"/>
          <w:szCs w:val="20"/>
        </w:rPr>
        <w:t>, NÃO SE IMPORTOU COM QUANTOS IRIAM MORRER, QUE</w:t>
      </w:r>
      <w:r w:rsidR="003024C9" w:rsidRPr="00FA56BE">
        <w:rPr>
          <w:sz w:val="20"/>
          <w:szCs w:val="20"/>
        </w:rPr>
        <w:t xml:space="preserve"> FALA</w:t>
      </w:r>
      <w:r w:rsidR="006B4E78" w:rsidRPr="00FA56BE">
        <w:rPr>
          <w:sz w:val="20"/>
          <w:szCs w:val="20"/>
        </w:rPr>
        <w:t>VA</w:t>
      </w:r>
      <w:r w:rsidR="003024C9" w:rsidRPr="00FA56BE">
        <w:rPr>
          <w:sz w:val="20"/>
          <w:szCs w:val="20"/>
        </w:rPr>
        <w:t xml:space="preserve"> QUE</w:t>
      </w:r>
      <w:r w:rsidR="006B4E78" w:rsidRPr="00FA56BE">
        <w:rPr>
          <w:sz w:val="20"/>
          <w:szCs w:val="20"/>
        </w:rPr>
        <w:t xml:space="preserve"> ERA</w:t>
      </w:r>
      <w:r w:rsidR="003024C9" w:rsidRPr="00FA56BE">
        <w:rPr>
          <w:sz w:val="20"/>
          <w:szCs w:val="20"/>
        </w:rPr>
        <w:t xml:space="preserve"> UMA GRIPEZINHA</w:t>
      </w:r>
      <w:r w:rsidR="006B4E78" w:rsidRPr="00FA56BE">
        <w:rPr>
          <w:sz w:val="20"/>
          <w:szCs w:val="20"/>
        </w:rPr>
        <w:t>,</w:t>
      </w:r>
      <w:r w:rsidR="003024C9" w:rsidRPr="00FA56BE">
        <w:rPr>
          <w:sz w:val="20"/>
          <w:szCs w:val="20"/>
        </w:rPr>
        <w:t xml:space="preserve"> FALA QUE QUE QUANDO ELE DIZ</w:t>
      </w:r>
      <w:r w:rsidR="006B4E78" w:rsidRPr="00FA56BE">
        <w:rPr>
          <w:sz w:val="20"/>
          <w:szCs w:val="20"/>
        </w:rPr>
        <w:t xml:space="preserve"> QUE LEVOU ÁGUA</w:t>
      </w:r>
      <w:r w:rsidR="003024C9" w:rsidRPr="00FA56BE">
        <w:rPr>
          <w:sz w:val="20"/>
          <w:szCs w:val="20"/>
        </w:rPr>
        <w:t xml:space="preserve"> PARA O NORDESTE QUE ESSA </w:t>
      </w:r>
      <w:r w:rsidR="006B4E78" w:rsidRPr="00FA56BE">
        <w:rPr>
          <w:sz w:val="20"/>
          <w:szCs w:val="20"/>
        </w:rPr>
        <w:t>OBRA COMEÇOU NO GOVERNO DO LULA E ESTAVA NOVENTA</w:t>
      </w:r>
      <w:r w:rsidR="003024C9" w:rsidRPr="00FA56BE">
        <w:rPr>
          <w:sz w:val="20"/>
          <w:szCs w:val="20"/>
        </w:rPr>
        <w:t xml:space="preserve"> POR CENTO CONCLUÍDA QUANDO ELE CHEGOU LÁ</w:t>
      </w:r>
      <w:r w:rsidR="006B4E78" w:rsidRPr="00FA56BE">
        <w:rPr>
          <w:sz w:val="20"/>
          <w:szCs w:val="20"/>
        </w:rPr>
        <w:t>, FALA QUE ESSE</w:t>
      </w:r>
      <w:r w:rsidR="003024C9" w:rsidRPr="00FA56BE">
        <w:rPr>
          <w:sz w:val="20"/>
          <w:szCs w:val="20"/>
        </w:rPr>
        <w:t xml:space="preserve"> GOVERNO</w:t>
      </w:r>
      <w:r w:rsidR="006B4E78" w:rsidRPr="00FA56BE">
        <w:rPr>
          <w:sz w:val="20"/>
          <w:szCs w:val="20"/>
        </w:rPr>
        <w:t xml:space="preserve"> É</w:t>
      </w:r>
      <w:r w:rsidR="003024C9" w:rsidRPr="00FA56BE">
        <w:rPr>
          <w:sz w:val="20"/>
          <w:szCs w:val="20"/>
        </w:rPr>
        <w:t xml:space="preserve"> DE MENTIRA</w:t>
      </w:r>
      <w:r w:rsidR="006B4E78" w:rsidRPr="00FA56BE">
        <w:rPr>
          <w:sz w:val="20"/>
          <w:szCs w:val="20"/>
        </w:rPr>
        <w:t>,</w:t>
      </w:r>
      <w:r w:rsidR="003024C9" w:rsidRPr="00FA56BE">
        <w:rPr>
          <w:sz w:val="20"/>
          <w:szCs w:val="20"/>
        </w:rPr>
        <w:t xml:space="preserve"> DE ÓDIO</w:t>
      </w:r>
      <w:r w:rsidR="0068368D" w:rsidRPr="00FA56BE">
        <w:rPr>
          <w:sz w:val="20"/>
          <w:szCs w:val="20"/>
        </w:rPr>
        <w:t>,</w:t>
      </w:r>
      <w:r w:rsidR="003024C9" w:rsidRPr="00FA56BE">
        <w:rPr>
          <w:sz w:val="20"/>
          <w:szCs w:val="20"/>
        </w:rPr>
        <w:t xml:space="preserve"> FALA QUE NO RIO GRANDE DO SUL TEM </w:t>
      </w:r>
      <w:r w:rsidR="0068368D" w:rsidRPr="00FA56BE">
        <w:rPr>
          <w:sz w:val="20"/>
          <w:szCs w:val="20"/>
        </w:rPr>
        <w:t>UM DEPUTADO QUE APOIA O ONIX E</w:t>
      </w:r>
      <w:r w:rsidR="003024C9" w:rsidRPr="00FA56BE">
        <w:rPr>
          <w:sz w:val="20"/>
          <w:szCs w:val="20"/>
        </w:rPr>
        <w:t xml:space="preserve"> BOLSONARO</w:t>
      </w:r>
      <w:r w:rsidR="0068368D" w:rsidRPr="00FA56BE">
        <w:rPr>
          <w:sz w:val="20"/>
          <w:szCs w:val="20"/>
        </w:rPr>
        <w:t>,</w:t>
      </w:r>
      <w:r w:rsidR="003024C9" w:rsidRPr="00FA56BE">
        <w:rPr>
          <w:sz w:val="20"/>
          <w:szCs w:val="20"/>
        </w:rPr>
        <w:t xml:space="preserve"> QUE QUANDO OS ME</w:t>
      </w:r>
      <w:r w:rsidR="0068368D" w:rsidRPr="00FA56BE">
        <w:rPr>
          <w:sz w:val="20"/>
          <w:szCs w:val="20"/>
        </w:rPr>
        <w:t>NINOS DA UNIVERSIDADE DE PELOTAS RECLAMARAM DOS CORTES NA EDUCAÇÃO DISSE QU</w:t>
      </w:r>
      <w:r w:rsidR="003024C9" w:rsidRPr="00FA56BE">
        <w:rPr>
          <w:sz w:val="20"/>
          <w:szCs w:val="20"/>
        </w:rPr>
        <w:t>E ESSE</w:t>
      </w:r>
      <w:r w:rsidR="0068368D" w:rsidRPr="00FA56BE">
        <w:rPr>
          <w:sz w:val="20"/>
          <w:szCs w:val="20"/>
        </w:rPr>
        <w:t>S ESTUDANTES DEVERIAM SER</w:t>
      </w:r>
      <w:r w:rsidR="003024C9" w:rsidRPr="00FA56BE">
        <w:rPr>
          <w:sz w:val="20"/>
          <w:szCs w:val="20"/>
        </w:rPr>
        <w:t xml:space="preserve"> QUEIMADO</w:t>
      </w:r>
      <w:r w:rsidR="0068368D" w:rsidRPr="00FA56BE">
        <w:rPr>
          <w:sz w:val="20"/>
          <w:szCs w:val="20"/>
        </w:rPr>
        <w:t>S VIVOS, FALA QUE QUANDO</w:t>
      </w:r>
      <w:r w:rsidR="003024C9" w:rsidRPr="00FA56BE">
        <w:rPr>
          <w:sz w:val="20"/>
          <w:szCs w:val="20"/>
        </w:rPr>
        <w:t xml:space="preserve"> ROBERTO JEFFERSON FEZ A BARBARIDADE DOMINGO</w:t>
      </w:r>
      <w:r w:rsidR="0068368D" w:rsidRPr="00FA56BE">
        <w:rPr>
          <w:sz w:val="20"/>
          <w:szCs w:val="20"/>
        </w:rPr>
        <w:t>,</w:t>
      </w:r>
      <w:r w:rsidR="003024C9" w:rsidRPr="00FA56BE">
        <w:rPr>
          <w:sz w:val="20"/>
          <w:szCs w:val="20"/>
        </w:rPr>
        <w:t xml:space="preserve"> QUE É UM CONDENADO</w:t>
      </w:r>
      <w:r w:rsidR="0068368D" w:rsidRPr="00FA56BE">
        <w:rPr>
          <w:sz w:val="20"/>
          <w:szCs w:val="20"/>
        </w:rPr>
        <w:t>,</w:t>
      </w:r>
      <w:r w:rsidR="003024C9" w:rsidRPr="00FA56BE">
        <w:rPr>
          <w:sz w:val="20"/>
          <w:szCs w:val="20"/>
        </w:rPr>
        <w:t xml:space="preserve"> ATACOU A POLÍCIA FEDERAL O PRESIDENTE CHAMOU O MINISTRO DA JUSTIÇA</w:t>
      </w:r>
      <w:r w:rsidR="0068368D" w:rsidRPr="00FA56BE">
        <w:rPr>
          <w:sz w:val="20"/>
          <w:szCs w:val="20"/>
        </w:rPr>
        <w:t>, COMENTA QUE TANTO FALAM QUE</w:t>
      </w:r>
      <w:r w:rsidR="003024C9" w:rsidRPr="00FA56BE">
        <w:rPr>
          <w:sz w:val="20"/>
          <w:szCs w:val="20"/>
        </w:rPr>
        <w:t xml:space="preserve"> BANDIDO</w:t>
      </w:r>
      <w:r w:rsidR="0068368D" w:rsidRPr="00FA56BE">
        <w:rPr>
          <w:sz w:val="20"/>
          <w:szCs w:val="20"/>
        </w:rPr>
        <w:t xml:space="preserve"> BOM É BANDIDO</w:t>
      </w:r>
      <w:r w:rsidR="003024C9" w:rsidRPr="00FA56BE">
        <w:rPr>
          <w:sz w:val="20"/>
          <w:szCs w:val="20"/>
        </w:rPr>
        <w:t xml:space="preserve"> MORTO</w:t>
      </w:r>
      <w:r w:rsidR="0068368D" w:rsidRPr="00FA56BE">
        <w:rPr>
          <w:sz w:val="20"/>
          <w:szCs w:val="20"/>
        </w:rPr>
        <w:t>, QUE</w:t>
      </w:r>
      <w:r w:rsidR="003024C9" w:rsidRPr="00FA56BE">
        <w:rPr>
          <w:sz w:val="20"/>
          <w:szCs w:val="20"/>
        </w:rPr>
        <w:t xml:space="preserve"> ONDE SE ENCAIXA</w:t>
      </w:r>
      <w:r w:rsidR="0068368D" w:rsidRPr="00FA56BE">
        <w:rPr>
          <w:sz w:val="20"/>
          <w:szCs w:val="20"/>
        </w:rPr>
        <w:t>, FALA QUE QUANDO IR</w:t>
      </w:r>
      <w:r w:rsidR="003024C9" w:rsidRPr="00FA56BE">
        <w:rPr>
          <w:sz w:val="20"/>
          <w:szCs w:val="20"/>
        </w:rPr>
        <w:t xml:space="preserve"> PEDIR VOTO NA POPULAÇÃO E PRECISO DIZER QUE O SALÁRIO MÍNIMO DO PROJETO DO PRESIDENTE VAI SER CONGELADO</w:t>
      </w:r>
      <w:r w:rsidR="0068368D" w:rsidRPr="00FA56BE">
        <w:rPr>
          <w:sz w:val="20"/>
          <w:szCs w:val="20"/>
        </w:rPr>
        <w:t>,</w:t>
      </w:r>
      <w:r w:rsidR="003024C9" w:rsidRPr="00FA56BE">
        <w:rPr>
          <w:sz w:val="20"/>
          <w:szCs w:val="20"/>
        </w:rPr>
        <w:t xml:space="preserve"> FALA QUE AS PESSOAS SÃO FORMADAS DE OPINIÕES E TEM </w:t>
      </w:r>
      <w:r w:rsidR="0068368D" w:rsidRPr="00FA56BE">
        <w:rPr>
          <w:sz w:val="20"/>
          <w:szCs w:val="20"/>
        </w:rPr>
        <w:t>QUE TER CONSCIÊNCIA QUE PODEM</w:t>
      </w:r>
      <w:r w:rsidR="003024C9" w:rsidRPr="00FA56BE">
        <w:rPr>
          <w:sz w:val="20"/>
          <w:szCs w:val="20"/>
        </w:rPr>
        <w:t xml:space="preserve"> DISCORDAR MAS TEM RESPEITAR</w:t>
      </w:r>
      <w:r w:rsidR="0068368D" w:rsidRPr="00FA56BE">
        <w:rPr>
          <w:sz w:val="20"/>
          <w:szCs w:val="20"/>
        </w:rPr>
        <w:t>, ENCERRA SUA FALA. TERIA MAIS DOIS VEREADORES INSCRITOS, PORÉM O TEMPO FOI EXCEDIDO E ELES FICAM INSCRITOS PARA A PRÓXIMA SESSÃO</w:t>
      </w:r>
      <w:r w:rsidR="00FA56BE" w:rsidRPr="00FA56BE">
        <w:rPr>
          <w:sz w:val="20"/>
          <w:szCs w:val="20"/>
        </w:rPr>
        <w:t>, O PRESIDENTE EDUARDO AGRADECE A COLABORAÇÃO DE TODOS, CONVOCA PARA A PRÓXIMA SESSÃO QUE SE REALIZARÁ NO DIA PRIMEIRO DE NOVEMBRO DE DOIS MIL E VINTE E DOIS AS DEZESSETE HORAS, ENCERRA A PRESENTE SESSÃO, PEDE QUE SEJA LAVRADA A ATA, QUE DEPOIS DE LIDA E ACHADA CONFORME SERÁ ASSINADA POR ELE E PELOS DEMAIS VEREADORES.</w:t>
      </w:r>
    </w:p>
    <w:p w:rsidR="00177CA3" w:rsidRPr="00FA56BE" w:rsidRDefault="00177CA3" w:rsidP="00C907D0">
      <w:pPr>
        <w:rPr>
          <w:sz w:val="20"/>
          <w:szCs w:val="20"/>
        </w:rPr>
      </w:pPr>
    </w:p>
    <w:sectPr w:rsidR="00177CA3" w:rsidRPr="00FA56BE" w:rsidSect="003E3FC6">
      <w:headerReference w:type="even" r:id="rId7"/>
      <w:headerReference w:type="default" r:id="rId8"/>
      <w:footerReference w:type="even" r:id="rId9"/>
      <w:footerReference w:type="default" r:id="rId10"/>
      <w:headerReference w:type="first" r:id="rId11"/>
      <w:footerReference w:type="first" r:id="rId12"/>
      <w:pgSz w:w="11906" w:h="16838"/>
      <w:pgMar w:top="1418" w:right="1701" w:bottom="1418" w:left="1701"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37" w:rsidRDefault="001F5037" w:rsidP="003E3FC6">
      <w:pPr>
        <w:spacing w:before="0" w:after="0" w:line="240" w:lineRule="auto"/>
      </w:pPr>
      <w:r>
        <w:separator/>
      </w:r>
    </w:p>
  </w:endnote>
  <w:endnote w:type="continuationSeparator" w:id="0">
    <w:p w:rsidR="001F5037" w:rsidRDefault="001F5037" w:rsidP="003E3F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8D" w:rsidRDefault="0068368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8D" w:rsidRDefault="0068368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8D" w:rsidRDefault="006836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37" w:rsidRDefault="001F5037" w:rsidP="003E3FC6">
      <w:pPr>
        <w:spacing w:before="0" w:after="0" w:line="240" w:lineRule="auto"/>
      </w:pPr>
      <w:r>
        <w:separator/>
      </w:r>
    </w:p>
  </w:footnote>
  <w:footnote w:type="continuationSeparator" w:id="0">
    <w:p w:rsidR="001F5037" w:rsidRDefault="001F5037" w:rsidP="003E3FC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8D" w:rsidRDefault="0068368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28700" o:spid="_x0000_s2050" type="#_x0000_t75" style="position:absolute;left:0;text-align:left;margin-left:0;margin-top:0;width:425.1pt;height:597.2pt;z-index:-251657216;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8D" w:rsidRDefault="0068368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28701" o:spid="_x0000_s2051" type="#_x0000_t75" style="position:absolute;left:0;text-align:left;margin-left:0;margin-top:0;width:425.1pt;height:597.2pt;z-index:-251656192;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8D" w:rsidRDefault="0068368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28699" o:spid="_x0000_s2049" type="#_x0000_t75" style="position:absolute;left:0;text-align:left;margin-left:0;margin-top:0;width:425.1pt;height:597.2pt;z-index:-251658240;mso-position-horizontal:center;mso-position-horizontal-relative:margin;mso-position-vertical:center;mso-position-vertical-relative:margin" o:allowincell="f">
          <v:imagedata r:id="rId1" o:title="brasã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DC"/>
    <w:rsid w:val="00023621"/>
    <w:rsid w:val="000310BE"/>
    <w:rsid w:val="000532CB"/>
    <w:rsid w:val="000553BC"/>
    <w:rsid w:val="000560E2"/>
    <w:rsid w:val="00066158"/>
    <w:rsid w:val="000E0DE1"/>
    <w:rsid w:val="00100F62"/>
    <w:rsid w:val="00104E7F"/>
    <w:rsid w:val="00177CA3"/>
    <w:rsid w:val="00193C09"/>
    <w:rsid w:val="00195288"/>
    <w:rsid w:val="00196A55"/>
    <w:rsid w:val="001A4D11"/>
    <w:rsid w:val="001F5037"/>
    <w:rsid w:val="002021D5"/>
    <w:rsid w:val="0021229F"/>
    <w:rsid w:val="00257038"/>
    <w:rsid w:val="00292FAE"/>
    <w:rsid w:val="002F577E"/>
    <w:rsid w:val="003024C9"/>
    <w:rsid w:val="003110CB"/>
    <w:rsid w:val="00311ABE"/>
    <w:rsid w:val="0032090B"/>
    <w:rsid w:val="003256EC"/>
    <w:rsid w:val="00397B0F"/>
    <w:rsid w:val="003E3FC6"/>
    <w:rsid w:val="003F520C"/>
    <w:rsid w:val="003F685D"/>
    <w:rsid w:val="00422E1D"/>
    <w:rsid w:val="00463482"/>
    <w:rsid w:val="00471158"/>
    <w:rsid w:val="004A296B"/>
    <w:rsid w:val="004B44FF"/>
    <w:rsid w:val="004C6ACC"/>
    <w:rsid w:val="004D5A37"/>
    <w:rsid w:val="004E3295"/>
    <w:rsid w:val="004E42BD"/>
    <w:rsid w:val="004E7F11"/>
    <w:rsid w:val="0050048C"/>
    <w:rsid w:val="00552558"/>
    <w:rsid w:val="005552DC"/>
    <w:rsid w:val="005815F5"/>
    <w:rsid w:val="00594132"/>
    <w:rsid w:val="005A41F6"/>
    <w:rsid w:val="005C7BAE"/>
    <w:rsid w:val="005D4D61"/>
    <w:rsid w:val="005F15AB"/>
    <w:rsid w:val="006156E3"/>
    <w:rsid w:val="006521F7"/>
    <w:rsid w:val="00662188"/>
    <w:rsid w:val="0068368D"/>
    <w:rsid w:val="006A23C2"/>
    <w:rsid w:val="006A674F"/>
    <w:rsid w:val="006B4E78"/>
    <w:rsid w:val="006C48AC"/>
    <w:rsid w:val="006D0F6D"/>
    <w:rsid w:val="006D1640"/>
    <w:rsid w:val="006E6F5A"/>
    <w:rsid w:val="00724F23"/>
    <w:rsid w:val="00735581"/>
    <w:rsid w:val="00755846"/>
    <w:rsid w:val="007775B4"/>
    <w:rsid w:val="00781C4F"/>
    <w:rsid w:val="007A2099"/>
    <w:rsid w:val="007A45F3"/>
    <w:rsid w:val="008435A0"/>
    <w:rsid w:val="00862AE3"/>
    <w:rsid w:val="008B2259"/>
    <w:rsid w:val="008C6C26"/>
    <w:rsid w:val="008D48EC"/>
    <w:rsid w:val="008F3322"/>
    <w:rsid w:val="00902F90"/>
    <w:rsid w:val="00947AD9"/>
    <w:rsid w:val="0095786F"/>
    <w:rsid w:val="00965BF5"/>
    <w:rsid w:val="00977280"/>
    <w:rsid w:val="009F3988"/>
    <w:rsid w:val="009F66CC"/>
    <w:rsid w:val="00A30BBE"/>
    <w:rsid w:val="00A43FBA"/>
    <w:rsid w:val="00A516D7"/>
    <w:rsid w:val="00A6317A"/>
    <w:rsid w:val="00AD1AED"/>
    <w:rsid w:val="00AE4E56"/>
    <w:rsid w:val="00AF24C7"/>
    <w:rsid w:val="00B17924"/>
    <w:rsid w:val="00B5540E"/>
    <w:rsid w:val="00B90243"/>
    <w:rsid w:val="00BD0954"/>
    <w:rsid w:val="00BD67B6"/>
    <w:rsid w:val="00C5128F"/>
    <w:rsid w:val="00C907D0"/>
    <w:rsid w:val="00CA2E5F"/>
    <w:rsid w:val="00CA4602"/>
    <w:rsid w:val="00CC0BDE"/>
    <w:rsid w:val="00D018D3"/>
    <w:rsid w:val="00D12EF5"/>
    <w:rsid w:val="00D66009"/>
    <w:rsid w:val="00DD121E"/>
    <w:rsid w:val="00E413F0"/>
    <w:rsid w:val="00EC66A4"/>
    <w:rsid w:val="00EC7547"/>
    <w:rsid w:val="00F36333"/>
    <w:rsid w:val="00F36B61"/>
    <w:rsid w:val="00F67DE6"/>
    <w:rsid w:val="00FA3B92"/>
    <w:rsid w:val="00FA56BE"/>
    <w:rsid w:val="00FA7F40"/>
    <w:rsid w:val="00FB0DA3"/>
    <w:rsid w:val="00FC2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63DBCFC-0F97-40C7-914A-39D90A42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2" w:lineRule="auto"/>
        <w:ind w:left="-425" w:right="-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2DC"/>
    <w:pPr>
      <w:spacing w:before="16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E3FC6"/>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3E3FC6"/>
  </w:style>
  <w:style w:type="paragraph" w:styleId="Rodap">
    <w:name w:val="footer"/>
    <w:basedOn w:val="Normal"/>
    <w:link w:val="RodapChar"/>
    <w:uiPriority w:val="99"/>
    <w:unhideWhenUsed/>
    <w:rsid w:val="003E3FC6"/>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3E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95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1281-8136-4DB7-92F2-4806D6B1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75</Words>
  <Characters>1876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cp:revision>
  <cp:lastPrinted>2022-10-27T18:14:00Z</cp:lastPrinted>
  <dcterms:created xsi:type="dcterms:W3CDTF">2022-10-27T18:19:00Z</dcterms:created>
  <dcterms:modified xsi:type="dcterms:W3CDTF">2022-10-27T18:19:00Z</dcterms:modified>
</cp:coreProperties>
</file>